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3BBC" w:rsidRDefault="00643BBC" w:rsidP="008904C3">
      <w:pPr>
        <w:jc w:val="center"/>
        <w:rPr>
          <w:rFonts w:ascii="Arial Unicode MS" w:eastAsia="Arial Unicode MS" w:hAnsi="Arial Unicode MS" w:cs="Arial Unicode MS"/>
          <w:sz w:val="28"/>
          <w:szCs w:val="28"/>
          <w:u w:val="single"/>
        </w:rPr>
      </w:pPr>
    </w:p>
    <w:p w:rsidR="003D0B76" w:rsidRDefault="008E1C9D" w:rsidP="008904C3">
      <w:pPr>
        <w:jc w:val="center"/>
        <w:rPr>
          <w:rFonts w:eastAsia="Arial Unicode MS"/>
          <w:bCs/>
          <w:sz w:val="52"/>
        </w:rPr>
      </w:pPr>
      <w:r>
        <w:rPr>
          <w:rFonts w:ascii="Arial Unicode MS" w:eastAsia="Arial Unicode MS" w:hAnsi="Arial Unicode MS" w:cs="Arial Unicode MS"/>
          <w:sz w:val="28"/>
          <w:szCs w:val="28"/>
          <w:u w:val="single"/>
        </w:rPr>
        <w:t>SCHEDULE OF CONDITION AT CHECKOUT</w:t>
      </w:r>
    </w:p>
    <w:p w:rsidR="00020C4B" w:rsidRPr="0027313B" w:rsidRDefault="00020C4B" w:rsidP="00020C4B">
      <w:pPr>
        <w:jc w:val="center"/>
        <w:rPr>
          <w:rFonts w:ascii="Arial Unicode MS" w:eastAsia="Arial Unicode MS" w:hAnsi="Arial Unicode MS" w:cs="Arial Unicode MS"/>
          <w:b/>
          <w:sz w:val="28"/>
        </w:rPr>
      </w:pPr>
    </w:p>
    <w:p w:rsidR="00BC672D" w:rsidRDefault="002E626C" w:rsidP="00341411">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LAT 2, 5 FERRY LANE</w:t>
      </w:r>
    </w:p>
    <w:p w:rsidR="002E626C" w:rsidRPr="00101D5B" w:rsidRDefault="002E626C" w:rsidP="00341411">
      <w:pPr>
        <w:jc w:val="center"/>
        <w:rPr>
          <w:rFonts w:ascii="Arial Unicode MS" w:eastAsia="Arial Unicode MS" w:hAnsi="Arial Unicode MS" w:cs="Arial Unicode MS"/>
          <w:i/>
          <w:sz w:val="28"/>
          <w:szCs w:val="28"/>
        </w:rPr>
      </w:pPr>
      <w:r>
        <w:rPr>
          <w:rFonts w:ascii="Arial Unicode MS" w:eastAsia="Arial Unicode MS" w:hAnsi="Arial Unicode MS" w:cs="Arial Unicode MS"/>
          <w:sz w:val="28"/>
          <w:szCs w:val="28"/>
        </w:rPr>
        <w:t>TW8 0AT</w:t>
      </w:r>
    </w:p>
    <w:p w:rsidR="00BC672D" w:rsidRDefault="00BC672D" w:rsidP="00BC672D">
      <w:pPr>
        <w:rPr>
          <w:rFonts w:ascii="Arial Unicode MS" w:eastAsia="Arial Unicode MS" w:hAnsi="Arial Unicode MS" w:cs="Arial Unicode MS"/>
          <w:sz w:val="28"/>
          <w:szCs w:val="28"/>
        </w:rPr>
      </w:pPr>
    </w:p>
    <w:p w:rsidR="002E626C" w:rsidRPr="008E1C9D" w:rsidRDefault="002E626C" w:rsidP="00BC672D">
      <w:pPr>
        <w:rPr>
          <w:rFonts w:ascii="Arial Unicode MS" w:eastAsia="Arial Unicode MS" w:hAnsi="Arial Unicode MS" w:cs="Arial Unicode MS"/>
          <w:sz w:val="28"/>
          <w:szCs w:val="28"/>
        </w:rPr>
      </w:pPr>
    </w:p>
    <w:p w:rsidR="00951BBB" w:rsidRPr="008E1C9D" w:rsidRDefault="008E4767" w:rsidP="00341411">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2E626C">
        <w:rPr>
          <w:rFonts w:ascii="Arial Unicode MS" w:eastAsia="Arial Unicode MS" w:hAnsi="Arial Unicode MS" w:cs="Arial Unicode MS"/>
          <w:sz w:val="28"/>
          <w:szCs w:val="28"/>
        </w:rPr>
        <w:t>12</w:t>
      </w:r>
      <w:r w:rsidR="002E626C" w:rsidRPr="002E626C">
        <w:rPr>
          <w:rFonts w:ascii="Arial Unicode MS" w:eastAsia="Arial Unicode MS" w:hAnsi="Arial Unicode MS" w:cs="Arial Unicode MS"/>
          <w:sz w:val="28"/>
          <w:szCs w:val="28"/>
          <w:vertAlign w:val="superscript"/>
        </w:rPr>
        <w:t>TH</w:t>
      </w:r>
      <w:r w:rsidR="007C5667">
        <w:rPr>
          <w:rFonts w:ascii="Arial Unicode MS" w:eastAsia="Arial Unicode MS" w:hAnsi="Arial Unicode MS" w:cs="Arial Unicode MS"/>
          <w:sz w:val="28"/>
          <w:szCs w:val="28"/>
        </w:rPr>
        <w:t xml:space="preserve"> APRIL 2018</w:t>
      </w:r>
    </w:p>
    <w:p w:rsidR="00930A88" w:rsidRDefault="00182A9A" w:rsidP="00341411">
      <w:pPr>
        <w:jc w:val="center"/>
        <w:rPr>
          <w:rFonts w:ascii="Arial Unicode MS" w:eastAsia="Arial Unicode MS" w:hAnsi="Arial Unicode MS" w:cs="Arial Unicode MS"/>
        </w:rPr>
      </w:pPr>
      <w:r>
        <w:rPr>
          <w:rFonts w:ascii="Arial Unicode MS" w:eastAsia="Arial Unicode MS" w:hAnsi="Arial Unicode MS" w:cs="Arial Unicode MS"/>
          <w:noProof/>
          <w:lang w:val="en-US"/>
        </w:rPr>
        <w:drawing>
          <wp:anchor distT="0" distB="0" distL="114300" distR="114300" simplePos="0" relativeHeight="251636736" behindDoc="0" locked="0" layoutInCell="1" allowOverlap="1">
            <wp:simplePos x="0" y="0"/>
            <wp:positionH relativeFrom="column">
              <wp:posOffset>2369185</wp:posOffset>
            </wp:positionH>
            <wp:positionV relativeFrom="paragraph">
              <wp:posOffset>-635</wp:posOffset>
            </wp:positionV>
            <wp:extent cx="1836420" cy="2476500"/>
            <wp:effectExtent l="19050" t="0" r="0" b="0"/>
            <wp:wrapNone/>
            <wp:docPr id="3143" name="Picture 3143" descr="20150802_124634 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20150802_124634 dated"/>
                    <pic:cNvPicPr>
                      <a:picLocks noChangeAspect="1" noChangeArrowheads="1"/>
                    </pic:cNvPicPr>
                  </pic:nvPicPr>
                  <pic:blipFill>
                    <a:blip r:embed="rId8"/>
                    <a:srcRect/>
                    <a:stretch>
                      <a:fillRect/>
                    </a:stretch>
                  </pic:blipFill>
                  <pic:spPr bwMode="auto">
                    <a:xfrm>
                      <a:off x="0" y="0"/>
                      <a:ext cx="1836420" cy="2476500"/>
                    </a:xfrm>
                    <a:prstGeom prst="rect">
                      <a:avLst/>
                    </a:prstGeom>
                    <a:noFill/>
                    <a:ln w="9525">
                      <a:noFill/>
                      <a:miter lim="800000"/>
                      <a:headEnd/>
                      <a:tailEnd/>
                    </a:ln>
                  </pic:spPr>
                </pic:pic>
              </a:graphicData>
            </a:graphic>
          </wp:anchor>
        </w:drawing>
      </w:r>
    </w:p>
    <w:p w:rsidR="00930A88" w:rsidRDefault="00930A88" w:rsidP="00341411">
      <w:pPr>
        <w:jc w:val="center"/>
        <w:rPr>
          <w:rFonts w:ascii="Arial Unicode MS" w:eastAsia="Arial Unicode MS" w:hAnsi="Arial Unicode MS" w:cs="Arial Unicode MS"/>
        </w:rPr>
      </w:pPr>
    </w:p>
    <w:p w:rsidR="00930A88" w:rsidRDefault="00930A88" w:rsidP="00341411">
      <w:pPr>
        <w:jc w:val="center"/>
        <w:rPr>
          <w:rFonts w:ascii="Arial Unicode MS" w:eastAsia="Arial Unicode MS" w:hAnsi="Arial Unicode MS" w:cs="Arial Unicode MS"/>
        </w:rPr>
      </w:pPr>
    </w:p>
    <w:p w:rsidR="00930A88" w:rsidRDefault="00930A88" w:rsidP="00341411">
      <w:pPr>
        <w:jc w:val="center"/>
        <w:rPr>
          <w:rFonts w:ascii="Arial Unicode MS" w:eastAsia="Arial Unicode MS" w:hAnsi="Arial Unicode MS" w:cs="Arial Unicode MS"/>
        </w:rPr>
      </w:pPr>
    </w:p>
    <w:p w:rsidR="00930A88" w:rsidRDefault="00930A88" w:rsidP="00341411">
      <w:pPr>
        <w:jc w:val="center"/>
        <w:rPr>
          <w:rFonts w:ascii="Arial Unicode MS" w:eastAsia="Arial Unicode MS" w:hAnsi="Arial Unicode MS" w:cs="Arial Unicode MS"/>
        </w:rPr>
      </w:pPr>
    </w:p>
    <w:p w:rsidR="00643BBC" w:rsidRDefault="00643BBC" w:rsidP="00341411">
      <w:pPr>
        <w:jc w:val="center"/>
        <w:rPr>
          <w:rFonts w:ascii="Arial Unicode MS" w:eastAsia="Arial Unicode MS" w:hAnsi="Arial Unicode MS" w:cs="Arial Unicode MS"/>
        </w:rPr>
      </w:pPr>
    </w:p>
    <w:p w:rsidR="00643BBC" w:rsidRDefault="00643BBC" w:rsidP="00341411">
      <w:pPr>
        <w:jc w:val="center"/>
        <w:rPr>
          <w:rFonts w:ascii="Arial Unicode MS" w:eastAsia="Arial Unicode MS" w:hAnsi="Arial Unicode MS" w:cs="Arial Unicode MS"/>
        </w:rPr>
      </w:pPr>
    </w:p>
    <w:p w:rsidR="00643BBC" w:rsidRDefault="00643BBC" w:rsidP="00341411">
      <w:pPr>
        <w:jc w:val="center"/>
        <w:rPr>
          <w:rFonts w:ascii="Arial Unicode MS" w:eastAsia="Arial Unicode MS" w:hAnsi="Arial Unicode MS" w:cs="Arial Unicode MS"/>
        </w:rPr>
      </w:pPr>
    </w:p>
    <w:p w:rsidR="00930A88" w:rsidRDefault="00930A88" w:rsidP="00341411">
      <w:pPr>
        <w:jc w:val="center"/>
        <w:rPr>
          <w:rFonts w:ascii="Arial Unicode MS" w:eastAsia="Arial Unicode MS" w:hAnsi="Arial Unicode MS" w:cs="Arial Unicode MS"/>
        </w:rPr>
      </w:pPr>
    </w:p>
    <w:p w:rsidR="00182A9A" w:rsidRDefault="00182A9A" w:rsidP="00341411">
      <w:pPr>
        <w:jc w:val="center"/>
        <w:rPr>
          <w:rFonts w:ascii="Arial Unicode MS" w:eastAsia="Arial Unicode MS" w:hAnsi="Arial Unicode MS" w:cs="Arial Unicode MS"/>
        </w:rPr>
      </w:pPr>
    </w:p>
    <w:tbl>
      <w:tblPr>
        <w:tblW w:w="0" w:type="auto"/>
        <w:tblInd w:w="250" w:type="dxa"/>
        <w:tblLook w:val="04A0" w:firstRow="1" w:lastRow="0" w:firstColumn="1" w:lastColumn="0" w:noHBand="0" w:noVBand="1"/>
      </w:tblPr>
      <w:tblGrid>
        <w:gridCol w:w="3098"/>
        <w:gridCol w:w="6732"/>
      </w:tblGrid>
      <w:tr w:rsidR="00182A9A" w:rsidRPr="00826081"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CLIENT:</w:t>
            </w:r>
          </w:p>
        </w:tc>
        <w:tc>
          <w:tcPr>
            <w:tcW w:w="6804" w:type="dxa"/>
            <w:shd w:val="clear" w:color="auto" w:fill="auto"/>
          </w:tcPr>
          <w:p w:rsidR="00182A9A" w:rsidRPr="00826081" w:rsidRDefault="00182A9A" w:rsidP="002E626C">
            <w:pPr>
              <w:rPr>
                <w:rFonts w:ascii="Arial Unicode MS" w:eastAsia="Arial Unicode MS" w:hAnsi="Arial Unicode MS" w:cs="Arial Unicode MS"/>
              </w:rPr>
            </w:pPr>
            <w:r>
              <w:rPr>
                <w:rFonts w:ascii="Arial Unicode MS" w:eastAsia="Arial Unicode MS" w:hAnsi="Arial Unicode MS" w:cs="Arial Unicode MS"/>
                <w:bCs/>
              </w:rPr>
              <w:t>Thorgills</w:t>
            </w: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INSTRUCTED BY:</w:t>
            </w:r>
          </w:p>
        </w:tc>
        <w:tc>
          <w:tcPr>
            <w:tcW w:w="6804" w:type="dxa"/>
            <w:shd w:val="clear" w:color="auto" w:fill="auto"/>
          </w:tcPr>
          <w:p w:rsidR="00182A9A" w:rsidRPr="005A75F9" w:rsidRDefault="002E626C" w:rsidP="002E626C">
            <w:pPr>
              <w:rPr>
                <w:rFonts w:ascii="Arial Unicode MS" w:eastAsia="Arial Unicode MS" w:hAnsi="Arial Unicode MS" w:cs="Arial Unicode MS"/>
              </w:rPr>
            </w:pPr>
            <w:r>
              <w:rPr>
                <w:rFonts w:ascii="Arial Unicode MS" w:eastAsia="Arial Unicode MS" w:hAnsi="Arial Unicode MS" w:cs="Arial Unicode MS"/>
              </w:rPr>
              <w:t>Chloe</w:t>
            </w: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TENANT:</w:t>
            </w:r>
          </w:p>
        </w:tc>
        <w:tc>
          <w:tcPr>
            <w:tcW w:w="6804" w:type="dxa"/>
            <w:shd w:val="clear" w:color="auto" w:fill="auto"/>
          </w:tcPr>
          <w:p w:rsidR="00182A9A" w:rsidRPr="005A75F9" w:rsidRDefault="00182A9A" w:rsidP="002E626C">
            <w:pPr>
              <w:rPr>
                <w:rFonts w:ascii="Arial Unicode MS" w:eastAsia="Arial Unicode MS" w:hAnsi="Arial Unicode MS" w:cs="Arial Unicode MS"/>
              </w:rPr>
            </w:pPr>
          </w:p>
        </w:tc>
      </w:tr>
      <w:tr w:rsidR="00182A9A" w:rsidRPr="00EC27DD"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REF:</w:t>
            </w:r>
          </w:p>
        </w:tc>
        <w:tc>
          <w:tcPr>
            <w:tcW w:w="6804" w:type="dxa"/>
            <w:shd w:val="clear" w:color="auto" w:fill="auto"/>
          </w:tcPr>
          <w:p w:rsidR="00182A9A" w:rsidRPr="00EC27DD" w:rsidRDefault="00182A9A" w:rsidP="002E626C">
            <w:pPr>
              <w:rPr>
                <w:rFonts w:ascii="Arial Unicode MS" w:eastAsia="Arial Unicode MS" w:hAnsi="Arial Unicode MS" w:cs="Arial Unicode MS"/>
              </w:rPr>
            </w:pPr>
            <w:r w:rsidRPr="00EC27DD">
              <w:rPr>
                <w:rFonts w:ascii="Arial Unicode MS" w:eastAsia="Arial Unicode MS" w:hAnsi="Arial Unicode MS" w:cs="Arial Unicode MS"/>
              </w:rPr>
              <w:t>MBPS-002</w:t>
            </w: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INSPECTED BY:</w:t>
            </w:r>
          </w:p>
        </w:tc>
        <w:tc>
          <w:tcPr>
            <w:tcW w:w="6804" w:type="dxa"/>
            <w:shd w:val="clear" w:color="auto" w:fill="auto"/>
          </w:tcPr>
          <w:p w:rsidR="00182A9A" w:rsidRPr="005A75F9" w:rsidRDefault="00182A9A" w:rsidP="002E626C">
            <w:pPr>
              <w:rPr>
                <w:rFonts w:ascii="Arial Unicode MS" w:eastAsia="Arial Unicode MS" w:hAnsi="Arial Unicode MS" w:cs="Arial Unicode MS"/>
              </w:rPr>
            </w:pP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PROPERTY SIZE:</w:t>
            </w:r>
          </w:p>
        </w:tc>
        <w:tc>
          <w:tcPr>
            <w:tcW w:w="6804" w:type="dxa"/>
            <w:shd w:val="clear" w:color="auto" w:fill="auto"/>
          </w:tcPr>
          <w:p w:rsidR="00182A9A" w:rsidRPr="005A75F9" w:rsidRDefault="002E626C" w:rsidP="002E626C">
            <w:pPr>
              <w:ind w:left="27" w:hanging="27"/>
              <w:rPr>
                <w:rFonts w:ascii="Arial Unicode MS" w:eastAsia="Arial Unicode MS" w:hAnsi="Arial Unicode MS" w:cs="Arial Unicode MS"/>
              </w:rPr>
            </w:pPr>
            <w:r>
              <w:rPr>
                <w:rFonts w:ascii="Arial Unicode MS" w:eastAsia="Arial Unicode MS" w:hAnsi="Arial Unicode MS" w:cs="Arial Unicode MS"/>
              </w:rPr>
              <w:t xml:space="preserve">1 Reception/ 2 Bedrooms/ 1 Bathroom/ 1 Patio – Furnished Flat </w:t>
            </w: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 xml:space="preserve">INVENTORY USED: </w:t>
            </w:r>
          </w:p>
        </w:tc>
        <w:tc>
          <w:tcPr>
            <w:tcW w:w="6804" w:type="dxa"/>
            <w:shd w:val="clear" w:color="auto" w:fill="auto"/>
          </w:tcPr>
          <w:p w:rsidR="00182A9A" w:rsidRPr="005A75F9" w:rsidRDefault="00182A9A" w:rsidP="002E626C">
            <w:pPr>
              <w:ind w:left="-284"/>
              <w:rPr>
                <w:rFonts w:ascii="Arial Unicode MS" w:eastAsia="Arial Unicode MS" w:hAnsi="Arial Unicode MS" w:cs="Arial Unicode MS"/>
              </w:rPr>
            </w:pPr>
            <w:r w:rsidRPr="005A75F9">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tc>
      </w:tr>
    </w:tbl>
    <w:p w:rsidR="00341411" w:rsidRDefault="00EE2D11" w:rsidP="00341411">
      <w:pPr>
        <w:rPr>
          <w:rFonts w:eastAsia="Arial Unicode MS"/>
        </w:rPr>
      </w:pPr>
      <w:r>
        <w:rPr>
          <w:noProof/>
          <w:lang w:val="en-US"/>
        </w:rPr>
        <w:drawing>
          <wp:anchor distT="0" distB="0" distL="114300" distR="114300" simplePos="0" relativeHeight="251635712" behindDoc="0" locked="0" layoutInCell="1" allowOverlap="1">
            <wp:simplePos x="0" y="0"/>
            <wp:positionH relativeFrom="column">
              <wp:posOffset>4776470</wp:posOffset>
            </wp:positionH>
            <wp:positionV relativeFrom="paragraph">
              <wp:posOffset>253365</wp:posOffset>
            </wp:positionV>
            <wp:extent cx="914400" cy="571500"/>
            <wp:effectExtent l="19050" t="0" r="0" b="0"/>
            <wp:wrapNone/>
            <wp:docPr id="133"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914400" cy="571500"/>
                    </a:xfrm>
                    <a:prstGeom prst="rect">
                      <a:avLst/>
                    </a:prstGeom>
                    <a:noFill/>
                    <a:ln w="9525">
                      <a:noFill/>
                      <a:miter lim="800000"/>
                      <a:headEnd/>
                      <a:tailEnd/>
                    </a:ln>
                  </pic:spPr>
                </pic:pic>
              </a:graphicData>
            </a:graphic>
          </wp:anchor>
        </w:drawing>
      </w:r>
    </w:p>
    <w:p w:rsidR="00201E6F" w:rsidRDefault="008A184F" w:rsidP="006F312E">
      <w:r w:rsidRPr="0040553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6A7FDC" w:rsidTr="00A063D0">
        <w:tc>
          <w:tcPr>
            <w:tcW w:w="3360" w:type="dxa"/>
          </w:tcPr>
          <w:p w:rsidR="006A7FDC" w:rsidRPr="00830837" w:rsidRDefault="006A7FDC" w:rsidP="00A063D0">
            <w:pPr>
              <w:jc w:val="center"/>
              <w:rPr>
                <w:rFonts w:ascii="Arial Unicode MS" w:eastAsia="Arial Unicode MS" w:hAnsi="Arial Unicode MS" w:cs="Arial Unicode MS"/>
                <w:b/>
              </w:rPr>
            </w:pPr>
            <w:r w:rsidRPr="00830837">
              <w:rPr>
                <w:rFonts w:ascii="Arial Unicode MS" w:eastAsia="Arial Unicode MS" w:hAnsi="Arial Unicode MS" w:cs="Arial Unicode MS"/>
                <w:b/>
              </w:rPr>
              <w:lastRenderedPageBreak/>
              <w:t>ELECTRIC</w:t>
            </w:r>
          </w:p>
        </w:tc>
        <w:tc>
          <w:tcPr>
            <w:tcW w:w="3360" w:type="dxa"/>
          </w:tcPr>
          <w:p w:rsidR="006A7FDC" w:rsidRPr="00830837" w:rsidRDefault="006A7FDC" w:rsidP="00A063D0">
            <w:pPr>
              <w:jc w:val="center"/>
              <w:rPr>
                <w:rFonts w:ascii="Arial Unicode MS" w:eastAsia="Arial Unicode MS" w:hAnsi="Arial Unicode MS" w:cs="Arial Unicode MS"/>
                <w:b/>
              </w:rPr>
            </w:pPr>
            <w:r w:rsidRPr="00830837">
              <w:rPr>
                <w:rFonts w:ascii="Arial Unicode MS" w:eastAsia="Arial Unicode MS" w:hAnsi="Arial Unicode MS" w:cs="Arial Unicode MS"/>
                <w:b/>
              </w:rPr>
              <w:t>GAS</w:t>
            </w:r>
          </w:p>
        </w:tc>
        <w:tc>
          <w:tcPr>
            <w:tcW w:w="3360" w:type="dxa"/>
          </w:tcPr>
          <w:p w:rsidR="006A7FDC" w:rsidRPr="00830837" w:rsidRDefault="006A7FDC" w:rsidP="00A063D0">
            <w:pPr>
              <w:jc w:val="center"/>
              <w:rPr>
                <w:rFonts w:ascii="Arial Unicode MS" w:eastAsia="Arial Unicode MS" w:hAnsi="Arial Unicode MS" w:cs="Arial Unicode MS"/>
                <w:b/>
              </w:rPr>
            </w:pPr>
            <w:r w:rsidRPr="00830837">
              <w:rPr>
                <w:rFonts w:ascii="Arial Unicode MS" w:eastAsia="Arial Unicode MS" w:hAnsi="Arial Unicode MS" w:cs="Arial Unicode MS"/>
                <w:b/>
              </w:rPr>
              <w:t>WATER</w:t>
            </w:r>
          </w:p>
        </w:tc>
      </w:tr>
      <w:tr w:rsidR="001B2B48" w:rsidTr="00A063D0">
        <w:tc>
          <w:tcPr>
            <w:tcW w:w="3360" w:type="dxa"/>
          </w:tcPr>
          <w:p w:rsidR="001B2B48" w:rsidRDefault="001B2B48" w:rsidP="00860B48">
            <w:pPr>
              <w:rPr>
                <w:rFonts w:ascii="Arial Unicode MS" w:eastAsia="Arial Unicode MS" w:hAnsi="Arial Unicode MS" w:cs="Arial Unicode MS"/>
              </w:rPr>
            </w:pPr>
            <w:r w:rsidRPr="00830837">
              <w:rPr>
                <w:rFonts w:ascii="Arial Unicode MS" w:eastAsia="Arial Unicode MS" w:hAnsi="Arial Unicode MS" w:cs="Arial Unicode MS"/>
              </w:rPr>
              <w:t>METER NUMBER:</w:t>
            </w:r>
            <w:r w:rsidR="00B30777">
              <w:rPr>
                <w:rFonts w:ascii="Arial Unicode MS" w:eastAsia="Arial Unicode MS" w:hAnsi="Arial Unicode MS" w:cs="Arial Unicode MS"/>
              </w:rPr>
              <w:t xml:space="preserve"> </w:t>
            </w:r>
          </w:p>
          <w:p w:rsidR="004A15D9" w:rsidRPr="00830837" w:rsidRDefault="00BC672D" w:rsidP="00935E33">
            <w:pPr>
              <w:tabs>
                <w:tab w:val="left" w:pos="1680"/>
              </w:tabs>
              <w:rPr>
                <w:rFonts w:ascii="Arial Unicode MS" w:eastAsia="Arial Unicode MS" w:hAnsi="Arial Unicode MS" w:cs="Arial Unicode MS"/>
              </w:rPr>
            </w:pPr>
            <w:r>
              <w:rPr>
                <w:rFonts w:ascii="Arial Unicode MS" w:eastAsia="Arial Unicode MS" w:hAnsi="Arial Unicode MS" w:cs="Arial Unicode MS"/>
              </w:rPr>
              <w:t>K90A09203</w:t>
            </w:r>
          </w:p>
        </w:tc>
        <w:tc>
          <w:tcPr>
            <w:tcW w:w="3360" w:type="dxa"/>
          </w:tcPr>
          <w:p w:rsidR="001B2B48" w:rsidRPr="00830837" w:rsidRDefault="001B2B48" w:rsidP="00AA5CB6">
            <w:pPr>
              <w:rPr>
                <w:rFonts w:ascii="Arial Unicode MS" w:eastAsia="Arial Unicode MS" w:hAnsi="Arial Unicode MS" w:cs="Arial Unicode MS"/>
              </w:rPr>
            </w:pPr>
            <w:r w:rsidRPr="00830837">
              <w:rPr>
                <w:rFonts w:ascii="Arial Unicode MS" w:eastAsia="Arial Unicode MS" w:hAnsi="Arial Unicode MS" w:cs="Arial Unicode MS"/>
              </w:rPr>
              <w:t>METER NUMBER:</w:t>
            </w:r>
          </w:p>
          <w:p w:rsidR="00F21AAD" w:rsidRDefault="00F21AAD" w:rsidP="00D06342">
            <w:pPr>
              <w:tabs>
                <w:tab w:val="left" w:pos="1650"/>
              </w:tabs>
              <w:rPr>
                <w:rFonts w:ascii="Arial Unicode MS" w:eastAsia="Arial Unicode MS" w:hAnsi="Arial Unicode MS" w:cs="Arial Unicode MS"/>
              </w:rPr>
            </w:pPr>
          </w:p>
          <w:p w:rsidR="00D06342" w:rsidRPr="00830837" w:rsidRDefault="00D06342" w:rsidP="00D06342">
            <w:pPr>
              <w:tabs>
                <w:tab w:val="left" w:pos="1650"/>
              </w:tabs>
              <w:rPr>
                <w:rFonts w:ascii="Arial Unicode MS" w:eastAsia="Arial Unicode MS" w:hAnsi="Arial Unicode MS" w:cs="Arial Unicode MS"/>
              </w:rPr>
            </w:pPr>
          </w:p>
        </w:tc>
        <w:tc>
          <w:tcPr>
            <w:tcW w:w="3360" w:type="dxa"/>
          </w:tcPr>
          <w:p w:rsidR="008449AA" w:rsidRPr="00830837" w:rsidRDefault="001B2B48" w:rsidP="00212C19">
            <w:pPr>
              <w:rPr>
                <w:rFonts w:ascii="Arial Unicode MS" w:eastAsia="Arial Unicode MS" w:hAnsi="Arial Unicode MS" w:cs="Arial Unicode MS"/>
              </w:rPr>
            </w:pPr>
            <w:r w:rsidRPr="00830837">
              <w:rPr>
                <w:rFonts w:ascii="Arial Unicode MS" w:eastAsia="Arial Unicode MS" w:hAnsi="Arial Unicode MS" w:cs="Arial Unicode MS"/>
              </w:rPr>
              <w:t>METER NUM</w:t>
            </w:r>
            <w:r w:rsidR="008449AA">
              <w:rPr>
                <w:rFonts w:ascii="Arial Unicode MS" w:eastAsia="Arial Unicode MS" w:hAnsi="Arial Unicode MS" w:cs="Arial Unicode MS"/>
              </w:rPr>
              <w:t>ER:</w:t>
            </w:r>
            <w:r w:rsidR="00212C19" w:rsidRPr="00830837">
              <w:rPr>
                <w:rFonts w:ascii="Arial Unicode MS" w:eastAsia="Arial Unicode MS" w:hAnsi="Arial Unicode MS" w:cs="Arial Unicode MS"/>
              </w:rPr>
              <w:t xml:space="preserve"> </w:t>
            </w:r>
          </w:p>
        </w:tc>
      </w:tr>
      <w:tr w:rsidR="001B2B48" w:rsidTr="00A063D0">
        <w:tc>
          <w:tcPr>
            <w:tcW w:w="3360" w:type="dxa"/>
          </w:tcPr>
          <w:p w:rsidR="00EA2C08" w:rsidRDefault="001B2B48" w:rsidP="008521CF">
            <w:pPr>
              <w:rPr>
                <w:rFonts w:ascii="Arial Unicode MS" w:eastAsia="Arial Unicode MS" w:hAnsi="Arial Unicode MS" w:cs="Arial Unicode MS"/>
              </w:rPr>
            </w:pPr>
            <w:r w:rsidRPr="00830837">
              <w:rPr>
                <w:rFonts w:ascii="Arial Unicode MS" w:eastAsia="Arial Unicode MS" w:hAnsi="Arial Unicode MS" w:cs="Arial Unicode MS"/>
              </w:rPr>
              <w:t>READING:</w:t>
            </w:r>
          </w:p>
          <w:p w:rsidR="00BC672D" w:rsidRDefault="00BC672D" w:rsidP="008521CF">
            <w:pPr>
              <w:rPr>
                <w:rFonts w:ascii="Arial Unicode MS" w:eastAsia="Arial Unicode MS" w:hAnsi="Arial Unicode MS" w:cs="Arial Unicode MS"/>
              </w:rPr>
            </w:pPr>
            <w:r>
              <w:rPr>
                <w:rFonts w:ascii="Arial Unicode MS" w:eastAsia="Arial Unicode MS" w:hAnsi="Arial Unicode MS" w:cs="Arial Unicode MS"/>
              </w:rPr>
              <w:t>Low – 23339.8</w:t>
            </w:r>
          </w:p>
          <w:p w:rsidR="00BC672D" w:rsidRDefault="00BC672D" w:rsidP="008521CF">
            <w:pPr>
              <w:rPr>
                <w:rFonts w:ascii="Arial Unicode MS" w:eastAsia="Arial Unicode MS" w:hAnsi="Arial Unicode MS" w:cs="Arial Unicode MS"/>
              </w:rPr>
            </w:pPr>
            <w:r>
              <w:rPr>
                <w:rFonts w:ascii="Arial Unicode MS" w:eastAsia="Arial Unicode MS" w:hAnsi="Arial Unicode MS" w:cs="Arial Unicode MS"/>
              </w:rPr>
              <w:t>Normal – 65359.8</w:t>
            </w:r>
          </w:p>
          <w:p w:rsidR="008C1173" w:rsidRPr="00830837" w:rsidRDefault="008C1173" w:rsidP="00120F25">
            <w:pPr>
              <w:rPr>
                <w:rFonts w:ascii="Arial Unicode MS" w:eastAsia="Arial Unicode MS" w:hAnsi="Arial Unicode MS" w:cs="Arial Unicode MS"/>
              </w:rPr>
            </w:pPr>
          </w:p>
        </w:tc>
        <w:tc>
          <w:tcPr>
            <w:tcW w:w="3360" w:type="dxa"/>
          </w:tcPr>
          <w:p w:rsidR="001B2B48" w:rsidRPr="00830837" w:rsidRDefault="001B2B48" w:rsidP="00AA5CB6">
            <w:pPr>
              <w:rPr>
                <w:rFonts w:ascii="Arial Unicode MS" w:eastAsia="Arial Unicode MS" w:hAnsi="Arial Unicode MS" w:cs="Arial Unicode MS"/>
              </w:rPr>
            </w:pPr>
            <w:r w:rsidRPr="00830837">
              <w:rPr>
                <w:rFonts w:ascii="Arial Unicode MS" w:eastAsia="Arial Unicode MS" w:hAnsi="Arial Unicode MS" w:cs="Arial Unicode MS"/>
              </w:rPr>
              <w:t>READING:</w:t>
            </w:r>
          </w:p>
          <w:p w:rsidR="00781FC8" w:rsidRDefault="00781FC8" w:rsidP="0096660E">
            <w:pPr>
              <w:rPr>
                <w:rFonts w:ascii="Arial Unicode MS" w:eastAsia="Arial Unicode MS" w:hAnsi="Arial Unicode MS" w:cs="Arial Unicode MS"/>
              </w:rPr>
            </w:pPr>
          </w:p>
          <w:p w:rsidR="001130F6" w:rsidRPr="00830837" w:rsidRDefault="001130F6" w:rsidP="0096660E">
            <w:pPr>
              <w:rPr>
                <w:rFonts w:ascii="Arial Unicode MS" w:eastAsia="Arial Unicode MS" w:hAnsi="Arial Unicode MS" w:cs="Arial Unicode MS"/>
              </w:rPr>
            </w:pPr>
          </w:p>
        </w:tc>
        <w:tc>
          <w:tcPr>
            <w:tcW w:w="3360" w:type="dxa"/>
          </w:tcPr>
          <w:p w:rsidR="008449AA" w:rsidRDefault="001B2B48" w:rsidP="00595A19">
            <w:pPr>
              <w:rPr>
                <w:rFonts w:ascii="Arial Unicode MS" w:eastAsia="Arial Unicode MS" w:hAnsi="Arial Unicode MS" w:cs="Arial Unicode MS"/>
              </w:rPr>
            </w:pPr>
            <w:r w:rsidRPr="00830837">
              <w:rPr>
                <w:rFonts w:ascii="Arial Unicode MS" w:eastAsia="Arial Unicode MS" w:hAnsi="Arial Unicode MS" w:cs="Arial Unicode MS"/>
              </w:rPr>
              <w:t>READIN</w:t>
            </w:r>
            <w:r w:rsidR="008449AA">
              <w:rPr>
                <w:rFonts w:ascii="Arial Unicode MS" w:eastAsia="Arial Unicode MS" w:hAnsi="Arial Unicode MS" w:cs="Arial Unicode MS"/>
              </w:rPr>
              <w:t>G:</w:t>
            </w:r>
          </w:p>
          <w:p w:rsidR="00C13EAD" w:rsidRPr="00830837" w:rsidRDefault="00C13EAD" w:rsidP="00212C19">
            <w:pPr>
              <w:rPr>
                <w:rFonts w:ascii="Arial Unicode MS" w:eastAsia="Arial Unicode MS" w:hAnsi="Arial Unicode MS" w:cs="Arial Unicode MS"/>
              </w:rPr>
            </w:pPr>
          </w:p>
        </w:tc>
      </w:tr>
      <w:tr w:rsidR="001B2B48" w:rsidTr="00A063D0">
        <w:tc>
          <w:tcPr>
            <w:tcW w:w="3360" w:type="dxa"/>
          </w:tcPr>
          <w:p w:rsidR="001B2B48" w:rsidRDefault="001B2B48" w:rsidP="00860B48">
            <w:pPr>
              <w:rPr>
                <w:rFonts w:ascii="Arial Unicode MS" w:eastAsia="Arial Unicode MS" w:hAnsi="Arial Unicode MS" w:cs="Arial Unicode MS"/>
              </w:rPr>
            </w:pPr>
            <w:r w:rsidRPr="00830837">
              <w:rPr>
                <w:rFonts w:ascii="Arial Unicode MS" w:eastAsia="Arial Unicode MS" w:hAnsi="Arial Unicode MS" w:cs="Arial Unicode MS"/>
              </w:rPr>
              <w:t>LOCATION:</w:t>
            </w:r>
          </w:p>
          <w:p w:rsidR="00BC672D" w:rsidRPr="00830837" w:rsidRDefault="00BC672D" w:rsidP="00860B48">
            <w:pPr>
              <w:rPr>
                <w:rFonts w:ascii="Arial Unicode MS" w:eastAsia="Arial Unicode MS" w:hAnsi="Arial Unicode MS" w:cs="Arial Unicode MS"/>
              </w:rPr>
            </w:pPr>
            <w:r>
              <w:rPr>
                <w:rFonts w:ascii="Arial Unicode MS" w:eastAsia="Arial Unicode MS" w:hAnsi="Arial Unicode MS" w:cs="Arial Unicode MS"/>
              </w:rPr>
              <w:t xml:space="preserve">Hallway cupboard </w:t>
            </w:r>
          </w:p>
          <w:p w:rsidR="001B2B48" w:rsidRPr="00830837" w:rsidRDefault="001B2B48" w:rsidP="00212C19">
            <w:pPr>
              <w:rPr>
                <w:rFonts w:ascii="Arial Unicode MS" w:eastAsia="Arial Unicode MS" w:hAnsi="Arial Unicode MS" w:cs="Arial Unicode MS"/>
              </w:rPr>
            </w:pPr>
          </w:p>
        </w:tc>
        <w:tc>
          <w:tcPr>
            <w:tcW w:w="3360" w:type="dxa"/>
          </w:tcPr>
          <w:p w:rsidR="00A9253E" w:rsidRDefault="001B2B48" w:rsidP="009A4C71">
            <w:pPr>
              <w:rPr>
                <w:rFonts w:ascii="Arial Unicode MS" w:eastAsia="Arial Unicode MS" w:hAnsi="Arial Unicode MS" w:cs="Arial Unicode MS"/>
              </w:rPr>
            </w:pPr>
            <w:r w:rsidRPr="00830837">
              <w:rPr>
                <w:rFonts w:ascii="Arial Unicode MS" w:eastAsia="Arial Unicode MS" w:hAnsi="Arial Unicode MS" w:cs="Arial Unicode MS"/>
              </w:rPr>
              <w:t>LOCATION:</w:t>
            </w:r>
          </w:p>
          <w:p w:rsidR="001130F6" w:rsidRDefault="00BC672D" w:rsidP="00AE2804">
            <w:pPr>
              <w:rPr>
                <w:rFonts w:ascii="Arial Unicode MS" w:eastAsia="Arial Unicode MS" w:hAnsi="Arial Unicode MS" w:cs="Arial Unicode MS"/>
              </w:rPr>
            </w:pPr>
            <w:r>
              <w:rPr>
                <w:rFonts w:ascii="Arial Unicode MS" w:eastAsia="Arial Unicode MS" w:hAnsi="Arial Unicode MS" w:cs="Arial Unicode MS"/>
              </w:rPr>
              <w:t>Not located</w:t>
            </w:r>
          </w:p>
          <w:p w:rsidR="00F21AAD" w:rsidRPr="00830837" w:rsidRDefault="00F21AAD" w:rsidP="00AE2804">
            <w:pPr>
              <w:rPr>
                <w:rFonts w:ascii="Arial Unicode MS" w:eastAsia="Arial Unicode MS" w:hAnsi="Arial Unicode MS" w:cs="Arial Unicode MS"/>
              </w:rPr>
            </w:pPr>
          </w:p>
        </w:tc>
        <w:tc>
          <w:tcPr>
            <w:tcW w:w="3360" w:type="dxa"/>
          </w:tcPr>
          <w:p w:rsidR="008449AA" w:rsidRDefault="001B2B48" w:rsidP="00B74C50">
            <w:pPr>
              <w:rPr>
                <w:rFonts w:ascii="Arial Unicode MS" w:eastAsia="Arial Unicode MS" w:hAnsi="Arial Unicode MS" w:cs="Arial Unicode MS"/>
              </w:rPr>
            </w:pPr>
            <w:r w:rsidRPr="00830837">
              <w:rPr>
                <w:rFonts w:ascii="Arial Unicode MS" w:eastAsia="Arial Unicode MS" w:hAnsi="Arial Unicode MS" w:cs="Arial Unicode MS"/>
              </w:rPr>
              <w:t>LOCATION:</w:t>
            </w:r>
          </w:p>
          <w:p w:rsidR="00C612E7" w:rsidRPr="00830837" w:rsidRDefault="00BC672D" w:rsidP="00212C19">
            <w:pPr>
              <w:rPr>
                <w:rFonts w:ascii="Arial Unicode MS" w:eastAsia="Arial Unicode MS" w:hAnsi="Arial Unicode MS" w:cs="Arial Unicode MS"/>
              </w:rPr>
            </w:pPr>
            <w:r>
              <w:rPr>
                <w:rFonts w:ascii="Arial Unicode MS" w:eastAsia="Arial Unicode MS" w:hAnsi="Arial Unicode MS" w:cs="Arial Unicode MS"/>
              </w:rPr>
              <w:t>Not located</w:t>
            </w:r>
          </w:p>
        </w:tc>
      </w:tr>
      <w:tr w:rsidR="00B74E27" w:rsidTr="00A063D0">
        <w:tc>
          <w:tcPr>
            <w:tcW w:w="3360" w:type="dxa"/>
          </w:tcPr>
          <w:p w:rsidR="00B74E27" w:rsidRDefault="00B74E27">
            <w:r w:rsidRPr="003A131D">
              <w:rPr>
                <w:rFonts w:ascii="Arial Unicode MS" w:eastAsia="Arial Unicode MS" w:hAnsi="Arial Unicode MS" w:cs="Arial Unicode MS"/>
              </w:rPr>
              <w:t>SUPPLIER :</w:t>
            </w:r>
          </w:p>
        </w:tc>
        <w:tc>
          <w:tcPr>
            <w:tcW w:w="3360" w:type="dxa"/>
          </w:tcPr>
          <w:p w:rsidR="00B74E27" w:rsidRDefault="00B74E27">
            <w:r w:rsidRPr="003A131D">
              <w:rPr>
                <w:rFonts w:ascii="Arial Unicode MS" w:eastAsia="Arial Unicode MS" w:hAnsi="Arial Unicode MS" w:cs="Arial Unicode MS"/>
              </w:rPr>
              <w:t>SUPPLIER :</w:t>
            </w:r>
          </w:p>
        </w:tc>
        <w:tc>
          <w:tcPr>
            <w:tcW w:w="3360" w:type="dxa"/>
          </w:tcPr>
          <w:p w:rsidR="00B74E27" w:rsidRDefault="00B74E27">
            <w:r w:rsidRPr="003A131D">
              <w:rPr>
                <w:rFonts w:ascii="Arial Unicode MS" w:eastAsia="Arial Unicode MS" w:hAnsi="Arial Unicode MS" w:cs="Arial Unicode MS"/>
              </w:rPr>
              <w:t>SUPPLIER :</w:t>
            </w:r>
          </w:p>
        </w:tc>
      </w:tr>
    </w:tbl>
    <w:p w:rsidR="000402D6" w:rsidRDefault="000402D6">
      <w:pPr>
        <w:rPr>
          <w:rFonts w:ascii="Arial Unicode MS" w:eastAsia="Arial Unicode MS" w:hAnsi="Arial Unicode MS" w:cs="Arial Unicode MS"/>
        </w:rPr>
      </w:pPr>
      <w:r w:rsidRPr="000402D6">
        <w:t xml:space="preserve"> </w:t>
      </w:r>
    </w:p>
    <w:p w:rsidR="000402D6" w:rsidRDefault="000402D6">
      <w:pPr>
        <w:rPr>
          <w:rFonts w:ascii="Arial Unicode MS" w:eastAsia="Arial Unicode MS" w:hAnsi="Arial Unicode MS" w:cs="Arial Unicode MS"/>
        </w:rPr>
      </w:pPr>
    </w:p>
    <w:p w:rsidR="000402D6" w:rsidRDefault="000402D6">
      <w:pPr>
        <w:rPr>
          <w:rFonts w:ascii="Arial Unicode MS" w:eastAsia="Arial Unicode MS" w:hAnsi="Arial Unicode MS" w:cs="Arial Unicode MS"/>
        </w:rPr>
      </w:pPr>
    </w:p>
    <w:p w:rsidR="000402D6" w:rsidRDefault="000402D6">
      <w:pPr>
        <w:rPr>
          <w:rFonts w:ascii="Arial Unicode MS" w:eastAsia="Arial Unicode MS" w:hAnsi="Arial Unicode MS" w:cs="Arial Unicode MS"/>
        </w:rPr>
      </w:pPr>
    </w:p>
    <w:p w:rsidR="00595A19" w:rsidRDefault="00595A19">
      <w:pPr>
        <w:rPr>
          <w:rFonts w:ascii="Arial Unicode MS" w:eastAsia="Arial Unicode MS" w:hAnsi="Arial Unicode MS" w:cs="Arial Unicode MS"/>
        </w:rPr>
      </w:pPr>
    </w:p>
    <w:p w:rsidR="00595A19" w:rsidRDefault="00595A19">
      <w:pPr>
        <w:rPr>
          <w:rFonts w:ascii="Arial Unicode MS" w:eastAsia="Arial Unicode MS" w:hAnsi="Arial Unicode MS" w:cs="Arial Unicode MS"/>
        </w:rPr>
      </w:pPr>
    </w:p>
    <w:p w:rsidR="00043B43" w:rsidRDefault="00043B43">
      <w:pPr>
        <w:rPr>
          <w:rFonts w:ascii="Arial Unicode MS" w:eastAsia="Arial Unicode MS" w:hAnsi="Arial Unicode MS" w:cs="Arial Unicode MS"/>
        </w:rPr>
      </w:pPr>
    </w:p>
    <w:p w:rsidR="00201E6F" w:rsidRDefault="00201E6F">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D405AF" w:rsidRDefault="00BD3D97">
      <w:pPr>
        <w:rPr>
          <w:rFonts w:ascii="Arial Unicode MS" w:eastAsia="Arial Unicode MS" w:hAnsi="Arial Unicode MS" w:cs="Arial Unicode MS"/>
        </w:rPr>
      </w:pPr>
      <w:r>
        <w:rPr>
          <w:rFonts w:ascii="Arial Unicode MS" w:eastAsia="Arial Unicode MS" w:hAnsi="Arial Unicode MS" w:cs="Arial Unicode MS"/>
        </w:rPr>
        <w:br w:type="page"/>
      </w:r>
    </w:p>
    <w:p w:rsidR="00F562D1" w:rsidRDefault="00F562D1" w:rsidP="00F562D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214B4" w:rsidTr="00C14545">
        <w:tc>
          <w:tcPr>
            <w:tcW w:w="10080" w:type="dxa"/>
          </w:tcPr>
          <w:p w:rsidR="00C214B4" w:rsidRDefault="00C214B4" w:rsidP="00C214B4">
            <w:pPr>
              <w:jc w:val="center"/>
              <w:rPr>
                <w:rFonts w:ascii="Arial Unicode MS" w:eastAsia="Arial Unicode MS" w:hAnsi="Arial Unicode MS" w:cs="Arial Unicode MS"/>
                <w:b/>
                <w:color w:val="FF0000"/>
                <w:sz w:val="28"/>
                <w:szCs w:val="28"/>
              </w:rPr>
            </w:pPr>
            <w:r>
              <w:rPr>
                <w:rFonts w:ascii="Arial Unicode MS" w:eastAsia="Arial Unicode MS" w:hAnsi="Arial Unicode MS" w:cs="Arial Unicode MS" w:hint="eastAsia"/>
                <w:b/>
                <w:color w:val="FF0000"/>
                <w:sz w:val="28"/>
                <w:szCs w:val="28"/>
              </w:rPr>
              <w:t>KEYS AT CHECKOUT</w:t>
            </w:r>
          </w:p>
          <w:p w:rsidR="00C214B4" w:rsidRPr="00C214B4" w:rsidRDefault="00C214B4" w:rsidP="00C214B4">
            <w:pPr>
              <w:jc w:val="center"/>
              <w:rPr>
                <w:rFonts w:ascii="Arial Unicode MS" w:eastAsia="Arial Unicode MS" w:hAnsi="Arial Unicode MS" w:cs="Arial Unicode MS"/>
                <w:b/>
              </w:rPr>
            </w:pPr>
          </w:p>
        </w:tc>
      </w:tr>
      <w:tr w:rsidR="00C214B4" w:rsidTr="00C14545">
        <w:tc>
          <w:tcPr>
            <w:tcW w:w="10080" w:type="dxa"/>
          </w:tcPr>
          <w:p w:rsidR="00C214B4" w:rsidRDefault="00C214B4" w:rsidP="00C214B4">
            <w:pPr>
              <w:rPr>
                <w:rFonts w:ascii="Calibri" w:eastAsia="Arial Unicode MS" w:hAnsi="Calibri" w:cs="Arial Unicode MS"/>
                <w:b/>
                <w:color w:val="FF0000"/>
              </w:rPr>
            </w:pPr>
            <w:r>
              <w:rPr>
                <w:rFonts w:ascii="Calibri" w:eastAsia="Arial Unicode MS" w:hAnsi="Calibri" w:cs="Arial Unicode MS"/>
                <w:b/>
                <w:color w:val="FF0000"/>
              </w:rPr>
              <w:t>KEY TYPE / SERIAL NUMBER / QTY</w:t>
            </w:r>
          </w:p>
          <w:p w:rsidR="00C214B4" w:rsidRPr="00830837" w:rsidRDefault="00C214B4" w:rsidP="00B74C50">
            <w:pPr>
              <w:rPr>
                <w:rFonts w:ascii="Arial Unicode MS" w:eastAsia="Arial Unicode MS" w:hAnsi="Arial Unicode MS" w:cs="Arial Unicode MS"/>
              </w:rPr>
            </w:pPr>
          </w:p>
        </w:tc>
      </w:tr>
      <w:tr w:rsidR="00C214B4" w:rsidTr="00C14545">
        <w:tc>
          <w:tcPr>
            <w:tcW w:w="10080" w:type="dxa"/>
          </w:tcPr>
          <w:p w:rsidR="00C214B4" w:rsidRPr="00830837" w:rsidRDefault="00C214B4" w:rsidP="00B74C50">
            <w:pPr>
              <w:rPr>
                <w:rFonts w:ascii="Arial Unicode MS" w:eastAsia="Arial Unicode MS" w:hAnsi="Arial Unicode MS" w:cs="Arial Unicode MS"/>
              </w:rPr>
            </w:pPr>
          </w:p>
        </w:tc>
      </w:tr>
      <w:tr w:rsidR="00C214B4" w:rsidTr="00C14545">
        <w:tc>
          <w:tcPr>
            <w:tcW w:w="10080" w:type="dxa"/>
          </w:tcPr>
          <w:p w:rsidR="00C214B4" w:rsidRPr="00830837" w:rsidRDefault="00C214B4" w:rsidP="00B74C50">
            <w:pPr>
              <w:rPr>
                <w:rFonts w:ascii="Arial Unicode MS" w:eastAsia="Arial Unicode MS" w:hAnsi="Arial Unicode MS" w:cs="Arial Unicode MS"/>
              </w:rPr>
            </w:pPr>
          </w:p>
        </w:tc>
      </w:tr>
      <w:tr w:rsidR="00C214B4" w:rsidTr="00C14545">
        <w:tc>
          <w:tcPr>
            <w:tcW w:w="10080" w:type="dxa"/>
          </w:tcPr>
          <w:p w:rsidR="00C214B4" w:rsidRPr="00830837" w:rsidRDefault="00C214B4" w:rsidP="00B74C50">
            <w:pPr>
              <w:rPr>
                <w:rFonts w:ascii="Arial Unicode MS" w:eastAsia="Arial Unicode MS" w:hAnsi="Arial Unicode MS" w:cs="Arial Unicode MS"/>
              </w:rPr>
            </w:pPr>
          </w:p>
        </w:tc>
      </w:tr>
      <w:tr w:rsidR="00C214B4" w:rsidTr="00C14545">
        <w:tc>
          <w:tcPr>
            <w:tcW w:w="10080" w:type="dxa"/>
          </w:tcPr>
          <w:p w:rsidR="00C214B4" w:rsidRPr="00830837" w:rsidRDefault="00C214B4" w:rsidP="00B74C50">
            <w:pPr>
              <w:rPr>
                <w:rFonts w:ascii="Arial Unicode MS" w:eastAsia="Arial Unicode MS" w:hAnsi="Arial Unicode MS" w:cs="Arial Unicode MS"/>
              </w:rPr>
            </w:pPr>
          </w:p>
        </w:tc>
      </w:tr>
      <w:tr w:rsidR="00C214B4" w:rsidTr="00C14545">
        <w:tc>
          <w:tcPr>
            <w:tcW w:w="10080" w:type="dxa"/>
          </w:tcPr>
          <w:p w:rsidR="00C214B4" w:rsidRPr="00C214B4" w:rsidRDefault="00C214B4" w:rsidP="00B74C50">
            <w:pPr>
              <w:rPr>
                <w:rFonts w:ascii="Arial Unicode MS" w:eastAsia="Arial Unicode MS" w:hAnsi="Arial Unicode MS" w:cs="Arial Unicode MS"/>
                <w:b/>
                <w:color w:val="FF0000"/>
              </w:rPr>
            </w:pPr>
            <w:r w:rsidRPr="00C214B4">
              <w:rPr>
                <w:rFonts w:ascii="Arial Unicode MS" w:eastAsia="Arial Unicode MS" w:hAnsi="Arial Unicode MS" w:cs="Arial Unicode MS"/>
                <w:b/>
                <w:color w:val="FF0000"/>
              </w:rPr>
              <w:t>KEYS RECEIVED BY:</w:t>
            </w:r>
          </w:p>
          <w:p w:rsidR="00C214B4" w:rsidRDefault="00C214B4" w:rsidP="00B74C50">
            <w:pPr>
              <w:rPr>
                <w:rFonts w:ascii="Arial Unicode MS" w:eastAsia="Arial Unicode MS" w:hAnsi="Arial Unicode MS" w:cs="Arial Unicode MS"/>
              </w:rPr>
            </w:pPr>
          </w:p>
          <w:p w:rsidR="00C214B4" w:rsidRDefault="00C214B4" w:rsidP="00B74C50">
            <w:pPr>
              <w:rPr>
                <w:rFonts w:ascii="Arial Unicode MS" w:eastAsia="Arial Unicode MS" w:hAnsi="Arial Unicode MS" w:cs="Arial Unicode MS"/>
              </w:rPr>
            </w:pPr>
          </w:p>
          <w:p w:rsidR="00C214B4" w:rsidRDefault="00C214B4" w:rsidP="00B74C50">
            <w:pPr>
              <w:rPr>
                <w:rFonts w:ascii="Arial Unicode MS" w:eastAsia="Arial Unicode MS" w:hAnsi="Arial Unicode MS" w:cs="Arial Unicode MS"/>
              </w:rPr>
            </w:pPr>
          </w:p>
          <w:p w:rsidR="00C214B4" w:rsidRDefault="00C214B4" w:rsidP="00B74C50">
            <w:pPr>
              <w:rPr>
                <w:rFonts w:ascii="Arial Unicode MS" w:eastAsia="Arial Unicode MS" w:hAnsi="Arial Unicode MS" w:cs="Arial Unicode MS"/>
              </w:rPr>
            </w:pPr>
          </w:p>
          <w:p w:rsidR="00C214B4" w:rsidRDefault="00C214B4" w:rsidP="00B74C50">
            <w:pPr>
              <w:rPr>
                <w:rFonts w:ascii="Arial Unicode MS" w:eastAsia="Arial Unicode MS" w:hAnsi="Arial Unicode MS" w:cs="Arial Unicode MS"/>
              </w:rPr>
            </w:pPr>
          </w:p>
          <w:p w:rsidR="00C214B4" w:rsidRDefault="00C214B4" w:rsidP="00B74C50">
            <w:pPr>
              <w:rPr>
                <w:rFonts w:ascii="Arial Unicode MS" w:eastAsia="Arial Unicode MS" w:hAnsi="Arial Unicode MS" w:cs="Arial Unicode MS"/>
              </w:rPr>
            </w:pPr>
          </w:p>
          <w:p w:rsidR="00C214B4" w:rsidRPr="00830837" w:rsidRDefault="00C214B4" w:rsidP="00B74C50">
            <w:pPr>
              <w:rPr>
                <w:rFonts w:ascii="Arial Unicode MS" w:eastAsia="Arial Unicode MS" w:hAnsi="Arial Unicode MS" w:cs="Arial Unicode MS"/>
              </w:rPr>
            </w:pPr>
          </w:p>
        </w:tc>
      </w:tr>
    </w:tbl>
    <w:p w:rsidR="00C214B4" w:rsidRDefault="00C214B4"/>
    <w:p w:rsidR="00F562D1" w:rsidRDefault="00F562D1" w:rsidP="00F562D1">
      <w:pPr>
        <w:rPr>
          <w:rStyle w:val="apple-style-span"/>
          <w:rFonts w:ascii="Tahoma" w:hAnsi="Tahoma" w:cs="Tahoma"/>
          <w:color w:val="000000"/>
          <w:sz w:val="18"/>
          <w:szCs w:val="18"/>
        </w:rPr>
      </w:pPr>
      <w:r>
        <w:rPr>
          <w:rStyle w:val="apple-style-span"/>
          <w:rFonts w:ascii="Tahoma" w:hAnsi="Tahoma" w:cs="Tahoma"/>
          <w:color w:val="000000"/>
          <w:sz w:val="18"/>
          <w:szCs w:val="18"/>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F562D1" w:rsidRDefault="00F562D1" w:rsidP="00F562D1">
      <w:pPr>
        <w:rPr>
          <w:rFonts w:ascii="Tahoma" w:hAnsi="Tahoma" w:cs="Tahoma"/>
        </w:rPr>
      </w:pPr>
      <w:r>
        <w:rPr>
          <w:rStyle w:val="apple-style-span"/>
          <w:rFonts w:ascii="Tahoma" w:hAnsi="Tahoma" w:cs="Tahoma"/>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562D1" w:rsidTr="00C214B4">
        <w:tc>
          <w:tcPr>
            <w:tcW w:w="10080" w:type="dxa"/>
            <w:tcBorders>
              <w:top w:val="single" w:sz="4" w:space="0" w:color="auto"/>
              <w:left w:val="single" w:sz="4" w:space="0" w:color="auto"/>
              <w:bottom w:val="single" w:sz="4" w:space="0" w:color="auto"/>
              <w:right w:val="single" w:sz="4" w:space="0" w:color="auto"/>
            </w:tcBorders>
          </w:tcPr>
          <w:p w:rsidR="00F562D1" w:rsidRDefault="00F562D1">
            <w:pPr>
              <w:jc w:val="center"/>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lastRenderedPageBreak/>
              <w:t>GENERAL SUMMARY</w:t>
            </w:r>
          </w:p>
          <w:p w:rsidR="00F562D1" w:rsidRDefault="00F562D1">
            <w:pPr>
              <w:jc w:val="center"/>
              <w:rPr>
                <w:rFonts w:ascii="Arial Unicode MS" w:eastAsia="Arial Unicode MS" w:hAnsi="Arial Unicode MS" w:cs="Arial Unicode MS"/>
                <w:sz w:val="28"/>
                <w:szCs w:val="28"/>
              </w:rPr>
            </w:pPr>
          </w:p>
        </w:tc>
      </w:tr>
    </w:tbl>
    <w:p w:rsidR="00F562D1" w:rsidRDefault="00F562D1" w:rsidP="00F562D1">
      <w:pPr>
        <w:rPr>
          <w:vanish/>
        </w:rPr>
      </w:pPr>
    </w:p>
    <w:p w:rsidR="00F562D1" w:rsidRDefault="00F562D1" w:rsidP="00F562D1">
      <w:pPr>
        <w:rPr>
          <w:vanish/>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8297"/>
      </w:tblGrid>
      <w:tr w:rsidR="00C214B4" w:rsidTr="00C214B4">
        <w:tc>
          <w:tcPr>
            <w:tcW w:w="1801" w:type="dxa"/>
            <w:gridSpan w:val="2"/>
            <w:tcBorders>
              <w:top w:val="single" w:sz="4" w:space="0" w:color="auto"/>
              <w:left w:val="single" w:sz="4" w:space="0" w:color="auto"/>
              <w:bottom w:val="single" w:sz="4" w:space="0" w:color="auto"/>
              <w:right w:val="single" w:sz="4" w:space="0" w:color="auto"/>
            </w:tcBorders>
            <w:hideMark/>
          </w:tcPr>
          <w:p w:rsidR="00C214B4" w:rsidRPr="00C214B4" w:rsidRDefault="00C214B4">
            <w:pPr>
              <w:rPr>
                <w:rFonts w:ascii="Arial Unicode MS" w:eastAsia="Arial Unicode MS" w:hAnsi="Arial Unicode MS" w:cs="Arial Unicode MS"/>
                <w:b/>
                <w:sz w:val="22"/>
                <w:szCs w:val="22"/>
              </w:rPr>
            </w:pPr>
            <w:r w:rsidRPr="00C214B4">
              <w:rPr>
                <w:rFonts w:ascii="Arial Unicode MS" w:eastAsia="Arial Unicode MS" w:hAnsi="Arial Unicode MS" w:cs="Arial Unicode MS"/>
                <w:b/>
                <w:sz w:val="28"/>
                <w:szCs w:val="28"/>
              </w:rPr>
              <w:t xml:space="preserve">ITEM </w:t>
            </w:r>
          </w:p>
        </w:tc>
        <w:tc>
          <w:tcPr>
            <w:tcW w:w="8297" w:type="dxa"/>
            <w:tcBorders>
              <w:top w:val="single" w:sz="4" w:space="0" w:color="auto"/>
              <w:left w:val="single" w:sz="4" w:space="0" w:color="auto"/>
              <w:bottom w:val="single" w:sz="4" w:space="0" w:color="auto"/>
              <w:right w:val="single" w:sz="4" w:space="0" w:color="auto"/>
            </w:tcBorders>
          </w:tcPr>
          <w:p w:rsidR="00C214B4" w:rsidRDefault="00C214B4" w:rsidP="00F562D1">
            <w:pPr>
              <w:rPr>
                <w:rFonts w:ascii="Arial Unicode MS" w:eastAsia="Arial Unicode MS" w:hAnsi="Arial Unicode MS" w:cs="Arial Unicode MS"/>
                <w:color w:val="FF0000"/>
                <w:sz w:val="22"/>
                <w:szCs w:val="22"/>
              </w:rPr>
            </w:pPr>
            <w:r>
              <w:rPr>
                <w:rFonts w:ascii="Arial Unicode MS" w:eastAsia="Arial Unicode MS" w:hAnsi="Arial Unicode MS" w:cs="Arial Unicode MS" w:hint="eastAsia"/>
                <w:b/>
                <w:color w:val="FF0000"/>
                <w:sz w:val="28"/>
                <w:szCs w:val="28"/>
              </w:rPr>
              <w:t>CHECKOUT NOTES</w:t>
            </w: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GENERAL CONDITION</w:t>
            </w:r>
          </w:p>
        </w:tc>
        <w:tc>
          <w:tcPr>
            <w:tcW w:w="8297" w:type="dxa"/>
            <w:tcBorders>
              <w:top w:val="single" w:sz="4" w:space="0" w:color="auto"/>
              <w:left w:val="single" w:sz="4" w:space="0" w:color="auto"/>
              <w:bottom w:val="single" w:sz="4" w:space="0" w:color="auto"/>
              <w:right w:val="single" w:sz="4" w:space="0" w:color="auto"/>
            </w:tcBorders>
          </w:tcPr>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 xml:space="preserve">Professionally cleaned for end  of tenancy </w:t>
            </w:r>
          </w:p>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 xml:space="preserve">Domestically cleaned for the end  of tenancy </w:t>
            </w:r>
          </w:p>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 xml:space="preserve">Further general cleaning required </w:t>
            </w:r>
          </w:p>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A full professional  clean is required</w:t>
            </w:r>
          </w:p>
          <w:p w:rsidR="00DE643D" w:rsidRPr="00DE643D" w:rsidRDefault="00DE643D" w:rsidP="00366A20">
            <w:pPr>
              <w:spacing w:line="276" w:lineRule="auto"/>
              <w:jc w:val="center"/>
              <w:rPr>
                <w:rFonts w:ascii="Arial Unicode MS" w:eastAsia="Arial Unicode MS" w:hAnsi="Arial Unicode MS" w:cs="Arial Unicode MS"/>
                <w:color w:val="FF0000"/>
                <w:sz w:val="22"/>
                <w:szCs w:val="22"/>
                <w:highlight w:val="yellow"/>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ODOUR</w:t>
            </w:r>
          </w:p>
        </w:tc>
        <w:tc>
          <w:tcPr>
            <w:tcW w:w="8297" w:type="dxa"/>
            <w:tcBorders>
              <w:top w:val="single" w:sz="4" w:space="0" w:color="auto"/>
              <w:left w:val="single" w:sz="4" w:space="0" w:color="auto"/>
              <w:bottom w:val="single" w:sz="4" w:space="0" w:color="auto"/>
              <w:right w:val="single" w:sz="4" w:space="0" w:color="auto"/>
            </w:tcBorders>
          </w:tcPr>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N/A</w:t>
            </w:r>
          </w:p>
          <w:p w:rsidR="00DE643D" w:rsidRPr="00DE643D" w:rsidRDefault="00DE643D" w:rsidP="00366A20">
            <w:pPr>
              <w:spacing w:line="276" w:lineRule="auto"/>
              <w:jc w:val="center"/>
              <w:rPr>
                <w:rFonts w:ascii="Arial Unicode MS" w:eastAsia="Arial Unicode MS" w:hAnsi="Arial Unicode MS" w:cs="Arial Unicode MS"/>
                <w:b/>
                <w:color w:val="FF0000"/>
                <w:sz w:val="22"/>
                <w:szCs w:val="22"/>
                <w:highlight w:val="yellow"/>
                <w:u w:val="single"/>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DECORATIVE ORDER / WOODWORK</w:t>
            </w:r>
          </w:p>
        </w:tc>
        <w:tc>
          <w:tcPr>
            <w:tcW w:w="8297" w:type="dxa"/>
            <w:tcBorders>
              <w:top w:val="single" w:sz="4" w:space="0" w:color="auto"/>
              <w:left w:val="single" w:sz="4" w:space="0" w:color="auto"/>
              <w:bottom w:val="single" w:sz="4" w:space="0" w:color="auto"/>
              <w:right w:val="single" w:sz="4" w:space="0" w:color="auto"/>
            </w:tcBorders>
          </w:tcPr>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 xml:space="preserve">Advised freshly painted </w:t>
            </w:r>
          </w:p>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 xml:space="preserve">Good order  </w:t>
            </w:r>
          </w:p>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 xml:space="preserve">Defects as noted </w:t>
            </w:r>
          </w:p>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 xml:space="preserve">Dusty </w:t>
            </w:r>
          </w:p>
          <w:p w:rsidR="00DE643D" w:rsidRPr="00DE643D" w:rsidRDefault="00DE643D" w:rsidP="00366A20">
            <w:pPr>
              <w:spacing w:line="276" w:lineRule="auto"/>
              <w:rPr>
                <w:rFonts w:ascii="Tahoma" w:eastAsia="Arial Unicode MS" w:hAnsi="Tahoma" w:cs="Tahoma"/>
                <w:color w:val="FF0000"/>
                <w:sz w:val="22"/>
                <w:szCs w:val="22"/>
                <w:highlight w:val="yellow"/>
              </w:rPr>
            </w:pPr>
            <w:r w:rsidRPr="00DE643D">
              <w:rPr>
                <w:rFonts w:ascii="Tahoma" w:eastAsia="Arial Unicode MS" w:hAnsi="Tahoma" w:cs="Tahoma"/>
                <w:color w:val="FF0000"/>
                <w:sz w:val="22"/>
                <w:szCs w:val="22"/>
                <w:highlight w:val="yellow"/>
              </w:rPr>
              <w:t>Woodwork scuffed/ chipped</w:t>
            </w:r>
          </w:p>
          <w:p w:rsidR="00DE643D" w:rsidRPr="00DE643D" w:rsidRDefault="00DE643D" w:rsidP="00366A20">
            <w:pPr>
              <w:spacing w:line="276" w:lineRule="auto"/>
              <w:rPr>
                <w:rFonts w:ascii="Arial Unicode MS" w:eastAsia="Arial Unicode MS" w:hAnsi="Arial Unicode MS" w:cs="Arial Unicode MS"/>
                <w:color w:val="FF0000"/>
                <w:sz w:val="22"/>
                <w:szCs w:val="22"/>
                <w:highlight w:val="yellow"/>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tcPr>
          <w:p w:rsidR="00DE643D" w:rsidRDefault="00DE643D" w:rsidP="00734B21">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FLOORING</w:t>
            </w:r>
          </w:p>
        </w:tc>
        <w:tc>
          <w:tcPr>
            <w:tcW w:w="8297" w:type="dxa"/>
            <w:tcBorders>
              <w:top w:val="single" w:sz="4" w:space="0" w:color="auto"/>
              <w:left w:val="single" w:sz="4" w:space="0" w:color="auto"/>
              <w:bottom w:val="single" w:sz="4" w:space="0" w:color="auto"/>
              <w:right w:val="single" w:sz="4" w:space="0" w:color="auto"/>
            </w:tcBorders>
          </w:tcPr>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Good order  </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Defects as noted </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Vacuumed for end of tenancy </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Requires further cleaning </w:t>
            </w:r>
          </w:p>
          <w:p w:rsidR="00DE643D" w:rsidRPr="00DE643D" w:rsidRDefault="00DE643D" w:rsidP="00366A20">
            <w:pPr>
              <w:spacing w:line="276" w:lineRule="auto"/>
              <w:rPr>
                <w:rFonts w:ascii="Arial Unicode MS" w:eastAsia="Arial Unicode MS" w:hAnsi="Arial Unicode MS" w:cs="Arial Unicode MS"/>
                <w:color w:val="FF0000"/>
                <w:sz w:val="22"/>
                <w:szCs w:val="22"/>
                <w:highlight w:val="yellow"/>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 xml:space="preserve">CURTAINS / BLINDS </w:t>
            </w:r>
          </w:p>
        </w:tc>
        <w:tc>
          <w:tcPr>
            <w:tcW w:w="8297" w:type="dxa"/>
            <w:tcBorders>
              <w:top w:val="single" w:sz="4" w:space="0" w:color="auto"/>
              <w:left w:val="single" w:sz="4" w:space="0" w:color="auto"/>
              <w:bottom w:val="single" w:sz="4" w:space="0" w:color="auto"/>
              <w:right w:val="single" w:sz="4" w:space="0" w:color="auto"/>
            </w:tcBorders>
          </w:tcPr>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Vacuumed in situ for end of tenancy </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Requires further cleaning </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Defects as noted </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Good order  </w:t>
            </w:r>
          </w:p>
          <w:p w:rsidR="00DE643D" w:rsidRPr="00DE643D" w:rsidRDefault="00DE643D" w:rsidP="00366A20">
            <w:pPr>
              <w:spacing w:line="276" w:lineRule="auto"/>
              <w:rPr>
                <w:rFonts w:ascii="Arial Unicode MS" w:eastAsia="Arial Unicode MS" w:hAnsi="Arial Unicode MS" w:cs="Arial Unicode MS"/>
                <w:color w:val="FF0000"/>
                <w:sz w:val="22"/>
                <w:szCs w:val="22"/>
                <w:highlight w:val="yellow"/>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 xml:space="preserve">UPHOLSTERY </w:t>
            </w:r>
          </w:p>
        </w:tc>
        <w:tc>
          <w:tcPr>
            <w:tcW w:w="8297" w:type="dxa"/>
            <w:tcBorders>
              <w:top w:val="single" w:sz="4" w:space="0" w:color="auto"/>
              <w:left w:val="single" w:sz="4" w:space="0" w:color="auto"/>
              <w:bottom w:val="single" w:sz="4" w:space="0" w:color="auto"/>
              <w:right w:val="single" w:sz="4" w:space="0" w:color="auto"/>
            </w:tcBorders>
          </w:tcPr>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Chain break connector in place </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Chain tidy in place </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Regulations not metal</w:t>
            </w:r>
          </w:p>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N/A</w:t>
            </w:r>
          </w:p>
          <w:p w:rsidR="00DE643D" w:rsidRPr="00DE643D" w:rsidRDefault="00DE643D" w:rsidP="00366A20">
            <w:pPr>
              <w:spacing w:line="276" w:lineRule="auto"/>
              <w:rPr>
                <w:rFonts w:ascii="Arial Unicode MS" w:eastAsia="Arial Unicode MS" w:hAnsi="Arial Unicode MS" w:cs="Arial Unicode MS"/>
                <w:color w:val="FF0000"/>
                <w:sz w:val="22"/>
                <w:szCs w:val="22"/>
                <w:highlight w:val="yellow"/>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FFR LABELS</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DE643D" w:rsidRDefault="00DE643D" w:rsidP="00366A20">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N/A</w:t>
            </w:r>
          </w:p>
          <w:p w:rsidR="00DE643D" w:rsidRPr="00DE643D" w:rsidRDefault="00DE643D" w:rsidP="00366A20">
            <w:pPr>
              <w:spacing w:line="276" w:lineRule="auto"/>
              <w:rPr>
                <w:rFonts w:ascii="Arial Unicode MS" w:eastAsia="Arial Unicode MS" w:hAnsi="Arial Unicode MS" w:cs="Arial Unicode MS"/>
                <w:color w:val="FF0000"/>
                <w:sz w:val="22"/>
                <w:szCs w:val="22"/>
                <w:highlight w:val="yellow"/>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LINEN</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None provided</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Freshly laundered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lastRenderedPageBreak/>
              <w:t>Requires further cleaning</w:t>
            </w: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lastRenderedPageBreak/>
              <w:t xml:space="preserve">LIGHTS </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All working order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Bulbs missing/ not working </w:t>
            </w: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KITCHEN  / APPLIANCES</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All clean order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All appliances power tested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Fridge/ freezer left shut power on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Requires further cleaning </w:t>
            </w:r>
          </w:p>
          <w:p w:rsidR="00DE643D" w:rsidRPr="00DE643D" w:rsidRDefault="00DE643D" w:rsidP="00DE643D">
            <w:pPr>
              <w:spacing w:line="276" w:lineRule="auto"/>
              <w:rPr>
                <w:rFonts w:ascii="Arial Unicode MS" w:eastAsia="Arial Unicode MS" w:hAnsi="Arial Unicode MS" w:cs="Arial Unicode MS"/>
                <w:color w:val="FF0000"/>
                <w:sz w:val="22"/>
                <w:szCs w:val="22"/>
                <w:highlight w:val="yellow"/>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BATHROOMS/</w:t>
            </w:r>
          </w:p>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WC</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Clean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All fitments free of lime scale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Water outlets tested and working</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Mildew to areas as noted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Requires further cleaning </w:t>
            </w:r>
          </w:p>
          <w:p w:rsidR="00DE643D" w:rsidRPr="00DE643D" w:rsidRDefault="00DE643D" w:rsidP="00DE643D">
            <w:pPr>
              <w:spacing w:line="276" w:lineRule="auto"/>
              <w:rPr>
                <w:rFonts w:ascii="Arial Unicode MS" w:eastAsia="Arial Unicode MS" w:hAnsi="Arial Unicode MS" w:cs="Arial Unicode MS"/>
                <w:color w:val="FF0000"/>
                <w:sz w:val="22"/>
                <w:szCs w:val="22"/>
                <w:highlight w:val="yellow"/>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WINDOWS</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Fitments complete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Clean to interior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Requires further cleaning </w:t>
            </w:r>
          </w:p>
          <w:p w:rsidR="00DE643D" w:rsidRPr="00DE643D" w:rsidRDefault="00DE643D" w:rsidP="00DE643D">
            <w:pPr>
              <w:spacing w:line="276" w:lineRule="auto"/>
              <w:rPr>
                <w:rFonts w:ascii="Arial Unicode MS" w:eastAsia="Arial Unicode MS" w:hAnsi="Arial Unicode MS" w:cs="Arial Unicode MS"/>
                <w:color w:val="FF0000"/>
                <w:sz w:val="22"/>
                <w:szCs w:val="22"/>
                <w:highlight w:val="yellow"/>
              </w:rPr>
            </w:pPr>
          </w:p>
        </w:tc>
      </w:tr>
      <w:tr w:rsid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GARDEN /</w:t>
            </w:r>
          </w:p>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 xml:space="preserve">TERRACE / </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 xml:space="preserve">Seasonal order </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N/A</w:t>
            </w:r>
          </w:p>
          <w:p w:rsidR="00DE643D" w:rsidRPr="00DE643D" w:rsidRDefault="00DE643D" w:rsidP="00DE643D">
            <w:pPr>
              <w:spacing w:line="276" w:lineRule="auto"/>
              <w:rPr>
                <w:rFonts w:ascii="Tahoma" w:hAnsi="Tahoma" w:cs="Tahoma"/>
                <w:color w:val="FF0000"/>
                <w:sz w:val="22"/>
                <w:szCs w:val="22"/>
                <w:highlight w:val="yellow"/>
              </w:rPr>
            </w:pPr>
            <w:r w:rsidRPr="00DE643D">
              <w:rPr>
                <w:rFonts w:ascii="Tahoma" w:hAnsi="Tahoma" w:cs="Tahoma"/>
                <w:color w:val="FF0000"/>
                <w:sz w:val="22"/>
                <w:szCs w:val="22"/>
                <w:highlight w:val="yellow"/>
              </w:rPr>
              <w:t>Further attention required</w:t>
            </w:r>
          </w:p>
          <w:p w:rsidR="00DE643D" w:rsidRPr="003F75F1" w:rsidRDefault="00DE643D" w:rsidP="00DE643D">
            <w:pPr>
              <w:spacing w:line="276" w:lineRule="auto"/>
              <w:rPr>
                <w:rFonts w:ascii="Arial Unicode MS" w:eastAsia="Arial Unicode MS" w:hAnsi="Arial Unicode MS" w:cs="Arial Unicode MS"/>
                <w:color w:val="FF0000"/>
                <w:sz w:val="22"/>
                <w:szCs w:val="22"/>
              </w:rPr>
            </w:pPr>
          </w:p>
        </w:tc>
      </w:tr>
    </w:tbl>
    <w:p w:rsidR="00F562D1" w:rsidRDefault="00F562D1" w:rsidP="00F562D1">
      <w:pPr>
        <w:rPr>
          <w:rFonts w:ascii="Tahoma" w:hAnsi="Tahoma" w:cs="Tahoma"/>
        </w:rPr>
      </w:pPr>
      <w:r>
        <w:rPr>
          <w:rFonts w:ascii="Tahoma" w:hAnsi="Tahoma" w:cs="Tahoma"/>
          <w:color w:val="00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5003"/>
      </w:tblGrid>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jc w:val="center"/>
              <w:rPr>
                <w:rFonts w:ascii="Arial Unicode MS" w:eastAsia="Arial Unicode MS" w:hAnsi="Arial Unicode MS" w:cs="Arial Unicode MS"/>
                <w:b/>
                <w:color w:val="000000"/>
              </w:rPr>
            </w:pPr>
            <w:r>
              <w:rPr>
                <w:rFonts w:ascii="Arial Unicode MS" w:eastAsia="Arial Unicode MS" w:hAnsi="Arial Unicode MS" w:cs="Arial Unicode MS" w:hint="eastAsia"/>
                <w:b/>
                <w:color w:val="000000"/>
              </w:rPr>
              <w:lastRenderedPageBreak/>
              <w:t xml:space="preserve">MANUALS SUPPLIED AT </w:t>
            </w:r>
          </w:p>
          <w:p w:rsidR="00F562D1" w:rsidRDefault="00F562D1">
            <w:pPr>
              <w:jc w:val="center"/>
              <w:rPr>
                <w:rFonts w:ascii="Arial Unicode MS" w:eastAsia="Arial Unicode MS" w:hAnsi="Arial Unicode MS" w:cs="Arial Unicode MS"/>
                <w:color w:val="000000"/>
                <w:sz w:val="22"/>
                <w:szCs w:val="22"/>
              </w:rPr>
            </w:pPr>
            <w:r>
              <w:rPr>
                <w:rFonts w:ascii="Arial Unicode MS" w:eastAsia="Arial Unicode MS" w:hAnsi="Arial Unicode MS" w:cs="Arial Unicode MS" w:hint="eastAsia"/>
                <w:b/>
                <w:color w:val="000000"/>
              </w:rPr>
              <w:t>CHECKIN</w:t>
            </w:r>
          </w:p>
          <w:p w:rsidR="00F562D1" w:rsidRDefault="00F562D1">
            <w:pPr>
              <w:jc w:val="right"/>
              <w:rPr>
                <w:rFonts w:ascii="Arial Unicode MS" w:eastAsia="Arial Unicode MS" w:hAnsi="Arial Unicode MS" w:cs="Arial Unicode MS"/>
                <w:b/>
                <w:color w:val="000000"/>
                <w:sz w:val="16"/>
                <w:szCs w:val="16"/>
              </w:rPr>
            </w:pPr>
          </w:p>
        </w:tc>
        <w:tc>
          <w:tcPr>
            <w:tcW w:w="5003" w:type="dxa"/>
            <w:tcBorders>
              <w:top w:val="single" w:sz="4" w:space="0" w:color="auto"/>
              <w:left w:val="single" w:sz="4" w:space="0" w:color="auto"/>
              <w:bottom w:val="single" w:sz="4" w:space="0" w:color="auto"/>
              <w:right w:val="single" w:sz="4" w:space="0" w:color="auto"/>
            </w:tcBorders>
            <w:hideMark/>
          </w:tcPr>
          <w:p w:rsidR="00F562D1" w:rsidRDefault="00F562D1">
            <w:pPr>
              <w:jc w:val="center"/>
              <w:rPr>
                <w:rFonts w:ascii="Arial Unicode MS" w:eastAsia="Arial Unicode MS" w:hAnsi="Arial Unicode MS" w:cs="Arial Unicode MS"/>
                <w:b/>
                <w:color w:val="FF0000"/>
              </w:rPr>
            </w:pPr>
            <w:r>
              <w:rPr>
                <w:rFonts w:ascii="Arial Unicode MS" w:eastAsia="Arial Unicode MS" w:hAnsi="Arial Unicode MS" w:cs="Arial Unicode MS" w:hint="eastAsia"/>
                <w:b/>
                <w:color w:val="FF0000"/>
              </w:rPr>
              <w:t xml:space="preserve">MANUALS RETURNED AT </w:t>
            </w:r>
          </w:p>
          <w:p w:rsidR="00F562D1" w:rsidRDefault="00F562D1">
            <w:pPr>
              <w:jc w:val="center"/>
              <w:rPr>
                <w:rFonts w:ascii="Arial Unicode MS" w:eastAsia="Arial Unicode MS" w:hAnsi="Arial Unicode MS" w:cs="Arial Unicode MS"/>
                <w:b/>
                <w:color w:val="FF0000"/>
              </w:rPr>
            </w:pPr>
            <w:r>
              <w:rPr>
                <w:rFonts w:ascii="Arial Unicode MS" w:eastAsia="Arial Unicode MS" w:hAnsi="Arial Unicode MS" w:cs="Arial Unicode MS" w:hint="eastAsia"/>
                <w:b/>
                <w:color w:val="FF0000"/>
              </w:rPr>
              <w:t>CHECKOUT</w:t>
            </w: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b/>
                <w:color w:val="000000"/>
                <w:sz w:val="28"/>
                <w:szCs w:val="28"/>
              </w:rPr>
            </w:pPr>
            <w:r>
              <w:rPr>
                <w:rFonts w:ascii="Calibri" w:eastAsia="Arial Unicode MS" w:hAnsi="Calibri" w:cs="Arial Unicode MS"/>
                <w:b/>
                <w:color w:val="000000"/>
                <w:sz w:val="28"/>
                <w:szCs w:val="28"/>
              </w:rPr>
              <w:t>APPLIANCE  / MAKE</w:t>
            </w:r>
          </w:p>
          <w:p w:rsidR="00F562D1" w:rsidRDefault="00F562D1">
            <w:pPr>
              <w:rPr>
                <w:rFonts w:ascii="Calibri" w:eastAsia="Arial Unicode MS" w:hAnsi="Calibri" w:cs="Arial Unicode MS"/>
                <w:b/>
                <w:color w:val="000000"/>
                <w:sz w:val="28"/>
                <w:szCs w:val="28"/>
              </w:rPr>
            </w:pPr>
          </w:p>
        </w:tc>
        <w:tc>
          <w:tcPr>
            <w:tcW w:w="5003" w:type="dxa"/>
            <w:tcBorders>
              <w:top w:val="single" w:sz="4" w:space="0" w:color="auto"/>
              <w:left w:val="single" w:sz="4" w:space="0" w:color="auto"/>
              <w:bottom w:val="single" w:sz="4" w:space="0" w:color="auto"/>
              <w:right w:val="single" w:sz="4" w:space="0" w:color="auto"/>
            </w:tcBorders>
            <w:hideMark/>
          </w:tcPr>
          <w:p w:rsidR="00F562D1" w:rsidRDefault="00F562D1">
            <w:pPr>
              <w:rPr>
                <w:rFonts w:ascii="Calibri" w:eastAsia="Arial Unicode MS" w:hAnsi="Calibri" w:cs="Arial Unicode MS"/>
                <w:b/>
                <w:color w:val="FF0000"/>
                <w:sz w:val="28"/>
                <w:szCs w:val="28"/>
              </w:rPr>
            </w:pPr>
            <w:r>
              <w:rPr>
                <w:rFonts w:ascii="Calibri" w:eastAsia="Arial Unicode MS" w:hAnsi="Calibri" w:cs="Arial Unicode MS"/>
                <w:b/>
                <w:color w:val="FF0000"/>
                <w:sz w:val="28"/>
                <w:szCs w:val="28"/>
              </w:rPr>
              <w:t>APPLIANCE/MAKE</w:t>
            </w:r>
          </w:p>
        </w:tc>
      </w:tr>
      <w:tr w:rsidR="00F562D1" w:rsidTr="00D06342">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aps/>
                <w:color w:val="000000"/>
              </w:rPr>
            </w:pPr>
          </w:p>
        </w:tc>
        <w:tc>
          <w:tcPr>
            <w:tcW w:w="5003" w:type="dxa"/>
            <w:tcBorders>
              <w:top w:val="single" w:sz="4" w:space="0" w:color="auto"/>
              <w:left w:val="single" w:sz="4" w:space="0" w:color="auto"/>
              <w:bottom w:val="single" w:sz="4" w:space="0" w:color="auto"/>
              <w:right w:val="single" w:sz="4" w:space="0" w:color="auto"/>
            </w:tcBorders>
          </w:tcPr>
          <w:p w:rsidR="008C1173" w:rsidRDefault="008C1173">
            <w:pPr>
              <w:rPr>
                <w:rFonts w:ascii="Calibri" w:eastAsia="Arial Unicode MS" w:hAnsi="Calibri" w:cs="Arial Unicode MS"/>
                <w:color w:val="FF0000"/>
              </w:rPr>
            </w:pPr>
          </w:p>
          <w:p w:rsidR="00D06342" w:rsidRPr="00F02889" w:rsidRDefault="00D06342">
            <w:pPr>
              <w:rPr>
                <w:rFonts w:ascii="Calibri" w:eastAsia="Arial Unicode MS" w:hAnsi="Calibri" w:cs="Arial Unicode MS"/>
                <w:color w:val="FF0000"/>
              </w:rPr>
            </w:pP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000000"/>
              </w:rPr>
            </w:pPr>
          </w:p>
          <w:p w:rsidR="00F562D1" w:rsidRDefault="00F562D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FF0000"/>
              </w:rPr>
            </w:pP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000000"/>
              </w:rPr>
            </w:pPr>
          </w:p>
          <w:p w:rsidR="00F562D1" w:rsidRDefault="00F562D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FF0000"/>
              </w:rPr>
            </w:pP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000000"/>
              </w:rPr>
            </w:pPr>
          </w:p>
          <w:p w:rsidR="00F562D1" w:rsidRDefault="00F562D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FF0000"/>
              </w:rPr>
            </w:pP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000000"/>
              </w:rPr>
            </w:pPr>
          </w:p>
          <w:p w:rsidR="00F562D1" w:rsidRDefault="00F562D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FF0000"/>
              </w:rPr>
            </w:pPr>
          </w:p>
        </w:tc>
      </w:tr>
      <w:tr w:rsidR="00734B21" w:rsidTr="00F562D1">
        <w:tc>
          <w:tcPr>
            <w:tcW w:w="5077" w:type="dxa"/>
            <w:tcBorders>
              <w:top w:val="single" w:sz="4" w:space="0" w:color="auto"/>
              <w:left w:val="single" w:sz="4" w:space="0" w:color="auto"/>
              <w:bottom w:val="single" w:sz="4" w:space="0" w:color="auto"/>
              <w:right w:val="single" w:sz="4" w:space="0" w:color="auto"/>
            </w:tcBorders>
          </w:tcPr>
          <w:p w:rsidR="00734B21" w:rsidRDefault="00734B2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734B21" w:rsidRDefault="00734B21">
            <w:pPr>
              <w:rPr>
                <w:rFonts w:ascii="Calibri" w:eastAsia="Arial Unicode MS" w:hAnsi="Calibri" w:cs="Arial Unicode MS"/>
                <w:color w:val="FF0000"/>
              </w:rPr>
            </w:pPr>
          </w:p>
          <w:p w:rsidR="008C1173" w:rsidRDefault="008C1173">
            <w:pPr>
              <w:rPr>
                <w:rFonts w:ascii="Calibri" w:eastAsia="Arial Unicode MS" w:hAnsi="Calibri" w:cs="Arial Unicode MS"/>
                <w:color w:val="FF0000"/>
              </w:rPr>
            </w:pPr>
          </w:p>
        </w:tc>
      </w:tr>
    </w:tbl>
    <w:p w:rsidR="008C1173" w:rsidRDefault="008C1173" w:rsidP="00F562D1">
      <w:pPr>
        <w:jc w:val="center"/>
      </w:pPr>
    </w:p>
    <w:p w:rsidR="00F562D1" w:rsidRDefault="00EE2D11" w:rsidP="00F562D1">
      <w:pPr>
        <w:rPr>
          <w:rFonts w:ascii="Arial Unicode MS" w:eastAsia="Arial Unicode MS" w:hAnsi="Arial Unicode MS" w:cs="Arial Unicode MS"/>
        </w:rPr>
      </w:pPr>
      <w:r>
        <w:rPr>
          <w:bCs/>
          <w:noProof/>
          <w:lang w:val="en-US"/>
        </w:rPr>
        <w:drawing>
          <wp:inline distT="0" distB="0" distL="0" distR="0">
            <wp:extent cx="514350" cy="400050"/>
            <wp:effectExtent l="19050" t="0" r="0" b="0"/>
            <wp:docPr id="12" name="Picture 1"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F562D1">
        <w:t> </w:t>
      </w:r>
      <w:r w:rsidR="00F562D1">
        <w:rPr>
          <w:rFonts w:ascii="Arial Unicode MS" w:eastAsia="Arial Unicode MS" w:hAnsi="Arial Unicode MS" w:cs="Arial Unicode MS" w:hint="eastAsia"/>
        </w:rPr>
        <w:t>This camera symbol throughout the Inventory check in indicates where a photo has been taken. Photos of defects and all appliances are placed within the report</w:t>
      </w:r>
    </w:p>
    <w:p w:rsidR="00F562D1" w:rsidRDefault="00F562D1" w:rsidP="00F562D1"/>
    <w:p w:rsidR="00524517" w:rsidRDefault="00BD3D97" w:rsidP="00F562D1">
      <w:r>
        <w:rPr>
          <w:rFonts w:ascii="Tahoma" w:hAnsi="Tahoma" w:cs="Tahoma"/>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0E6081" w:rsidRPr="009C4364" w:rsidTr="00A04C78">
        <w:tc>
          <w:tcPr>
            <w:tcW w:w="2559" w:type="dxa"/>
            <w:tcBorders>
              <w:top w:val="single" w:sz="4" w:space="0" w:color="auto"/>
              <w:left w:val="single" w:sz="4" w:space="0" w:color="auto"/>
              <w:bottom w:val="single" w:sz="4" w:space="0" w:color="auto"/>
              <w:right w:val="single" w:sz="4" w:space="0" w:color="auto"/>
            </w:tcBorders>
          </w:tcPr>
          <w:p w:rsidR="00E84E89" w:rsidRPr="00D85B26" w:rsidRDefault="00E84E89" w:rsidP="00E84E89">
            <w:pPr>
              <w:rPr>
                <w:rFonts w:ascii="Tahoma" w:hAnsi="Tahoma" w:cs="Tahoma"/>
                <w:b/>
                <w:bCs/>
              </w:rPr>
            </w:pPr>
            <w:r w:rsidRPr="00D85B26">
              <w:rPr>
                <w:rFonts w:ascii="Tahoma" w:hAnsi="Tahoma" w:cs="Tahoma"/>
                <w:b/>
                <w:bCs/>
              </w:rPr>
              <w:lastRenderedPageBreak/>
              <w:t>Entrance and kitchen- diner</w:t>
            </w:r>
          </w:p>
          <w:p w:rsidR="000E6081" w:rsidRPr="0027313B" w:rsidRDefault="000E6081" w:rsidP="00ED198A">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0E6081" w:rsidRPr="009C4364" w:rsidRDefault="000E6081" w:rsidP="00A04C7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0E6081" w:rsidRPr="009C4364" w:rsidRDefault="00EE2D11" w:rsidP="00A04C78">
            <w:pPr>
              <w:jc w:val="right"/>
              <w:rPr>
                <w:rFonts w:ascii="Arial" w:eastAsia="Arial Unicode MS" w:hAnsi="Arial" w:cs="Arial"/>
                <w:b/>
              </w:rPr>
            </w:pPr>
            <w:r>
              <w:rPr>
                <w:noProof/>
                <w:lang w:val="en-US"/>
              </w:rPr>
              <w:drawing>
                <wp:inline distT="0" distB="0" distL="0" distR="0">
                  <wp:extent cx="514350" cy="400050"/>
                  <wp:effectExtent l="19050" t="0" r="0" b="0"/>
                  <wp:docPr id="1"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Door</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sidRPr="007032EB">
              <w:rPr>
                <w:rFonts w:ascii="Tahoma" w:hAnsi="Tahoma" w:cs="Tahoma"/>
              </w:rPr>
              <w:t>Scattered rubs and scuff</w:t>
            </w:r>
            <w:r>
              <w:rPr>
                <w:rFonts w:ascii="Tahoma" w:hAnsi="Tahoma" w:cs="Tahoma"/>
              </w:rPr>
              <w:t xml:space="preserve"> </w:t>
            </w:r>
            <w:r w:rsidRPr="007032EB">
              <w:rPr>
                <w:rFonts w:ascii="Tahoma" w:hAnsi="Tahoma" w:cs="Tahoma"/>
              </w:rPr>
              <w:t xml:space="preserve">to </w:t>
            </w:r>
            <w:r>
              <w:rPr>
                <w:rFonts w:ascii="Tahoma" w:hAnsi="Tahoma" w:cs="Tahoma"/>
              </w:rPr>
              <w:t>low level</w:t>
            </w:r>
            <w:r w:rsidRPr="007032EB">
              <w:rPr>
                <w:rFonts w:ascii="Tahoma" w:hAnsi="Tahoma" w:cs="Tahoma"/>
              </w:rPr>
              <w:t xml:space="preserve"> . </w:t>
            </w:r>
          </w:p>
          <w:p w:rsidR="00E84E89" w:rsidRDefault="00E84E89" w:rsidP="00E84E89">
            <w:pPr>
              <w:rPr>
                <w:rFonts w:ascii="Tahoma" w:hAnsi="Tahoma" w:cs="Tahoma"/>
              </w:rPr>
            </w:pPr>
            <w:r w:rsidRPr="007032EB">
              <w:rPr>
                <w:rFonts w:ascii="Tahoma" w:hAnsi="Tahoma" w:cs="Tahoma"/>
              </w:rPr>
              <w:t>4 pin holes to interior door above locks</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Walls</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 xml:space="preserve">Odd rubs and scuff to walls, </w:t>
            </w:r>
            <w:r>
              <w:rPr>
                <w:rFonts w:ascii="Tahoma" w:hAnsi="Tahoma" w:cs="Tahoma"/>
              </w:rPr>
              <w:t>right hand side</w:t>
            </w:r>
            <w:r w:rsidRPr="007032EB">
              <w:rPr>
                <w:rFonts w:ascii="Tahoma" w:hAnsi="Tahoma" w:cs="Tahoma"/>
              </w:rPr>
              <w:t xml:space="preserve"> near fridge freezer small gap ml</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Ceiling</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Odd scuff</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Light</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Pr>
                <w:rFonts w:ascii="Tahoma" w:hAnsi="Tahoma" w:cs="Tahoma"/>
              </w:rPr>
              <w:t>Tested and</w:t>
            </w:r>
            <w:r w:rsidRPr="007032EB">
              <w:rPr>
                <w:rFonts w:ascii="Tahoma" w:hAnsi="Tahoma" w:cs="Tahoma"/>
              </w:rPr>
              <w:t xml:space="preserve"> working</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Woodwork</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 xml:space="preserve">Odd scuff to skirting, lifting </w:t>
            </w:r>
            <w:r>
              <w:rPr>
                <w:rFonts w:ascii="Tahoma" w:hAnsi="Tahoma" w:cs="Tahoma"/>
              </w:rPr>
              <w:t>right hand side</w:t>
            </w:r>
            <w:r w:rsidRPr="007032EB">
              <w:rPr>
                <w:rFonts w:ascii="Tahoma" w:hAnsi="Tahoma" w:cs="Tahoma"/>
              </w:rPr>
              <w:t xml:space="preserve"> near fridge freezer</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Floor</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 xml:space="preserve">Scattered </w:t>
            </w:r>
            <w:r w:rsidRPr="007032EB">
              <w:rPr>
                <w:rFonts w:ascii="Tahoma" w:hAnsi="Tahoma" w:cs="Tahoma"/>
              </w:rPr>
              <w:t>scratches 1 x small chip forward od entrance, gap to flooring forward of fridge freezer</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Radiator</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Stain to pipes</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Worktop</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Chip to edges above washing machine</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Hob</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Burnt on residue to rings. Power seen</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Oven</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sidRPr="007032EB">
              <w:rPr>
                <w:rFonts w:ascii="Tahoma" w:hAnsi="Tahoma" w:cs="Tahoma"/>
              </w:rPr>
              <w:t xml:space="preserve">Built on grease to glass door, burnt on </w:t>
            </w:r>
            <w:r w:rsidRPr="007032EB">
              <w:rPr>
                <w:rFonts w:ascii="Tahoma" w:hAnsi="Tahoma" w:cs="Tahoma"/>
              </w:rPr>
              <w:t xml:space="preserve">carbon residue to interior. </w:t>
            </w:r>
          </w:p>
          <w:p w:rsidR="00E84E89" w:rsidRPr="007032EB" w:rsidRDefault="00E84E89" w:rsidP="00E84E89">
            <w:pPr>
              <w:rPr>
                <w:rFonts w:ascii="Tahoma" w:hAnsi="Tahoma" w:cs="Tahoma"/>
              </w:rPr>
            </w:pPr>
            <w:r>
              <w:rPr>
                <w:rFonts w:ascii="Tahoma" w:hAnsi="Tahoma" w:cs="Tahoma"/>
              </w:rPr>
              <w:t xml:space="preserve">Power </w:t>
            </w:r>
            <w:r w:rsidRPr="007032EB">
              <w:rPr>
                <w:rFonts w:ascii="Tahoma" w:hAnsi="Tahoma" w:cs="Tahoma"/>
              </w:rPr>
              <w:t>seen</w:t>
            </w:r>
          </w:p>
          <w:p w:rsidR="00E84E89" w:rsidRPr="007032EB" w:rsidRDefault="00E84E89" w:rsidP="00E84E89">
            <w:pPr>
              <w:rPr>
                <w:rFonts w:ascii="Tahoma" w:hAnsi="Tahoma" w:cs="Tahoma"/>
              </w:rPr>
            </w:pPr>
            <w:r w:rsidRPr="007032EB">
              <w:rPr>
                <w:rFonts w:ascii="Tahoma" w:hAnsi="Tahoma" w:cs="Tahoma"/>
              </w:rPr>
              <w:t xml:space="preserve"> </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Washing machine</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sidRPr="007032EB">
              <w:rPr>
                <w:rFonts w:ascii="Tahoma" w:hAnsi="Tahoma" w:cs="Tahoma"/>
              </w:rPr>
              <w:t xml:space="preserve">Light stain to seal and residue. </w:t>
            </w:r>
          </w:p>
          <w:p w:rsidR="00E84E89" w:rsidRPr="007032EB" w:rsidRDefault="00E84E89" w:rsidP="00E84E89">
            <w:pPr>
              <w:rPr>
                <w:rFonts w:ascii="Tahoma" w:hAnsi="Tahoma" w:cs="Tahoma"/>
              </w:rPr>
            </w:pPr>
            <w:r w:rsidRPr="007032EB">
              <w:rPr>
                <w:rFonts w:ascii="Tahoma" w:hAnsi="Tahoma" w:cs="Tahoma"/>
              </w:rPr>
              <w:t>Power seen</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Dining chairs</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Few chips to wood</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Table</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sidRPr="007032EB">
              <w:rPr>
                <w:rFonts w:ascii="Tahoma" w:hAnsi="Tahoma" w:cs="Tahoma"/>
              </w:rPr>
              <w:t xml:space="preserve">Scattered scratches to wood. </w:t>
            </w:r>
          </w:p>
          <w:p w:rsidR="00E84E89" w:rsidRDefault="00E84E89" w:rsidP="00E84E89">
            <w:pPr>
              <w:rPr>
                <w:rFonts w:ascii="Tahoma" w:hAnsi="Tahoma" w:cs="Tahoma"/>
              </w:rPr>
            </w:pPr>
            <w:r w:rsidRPr="007032EB">
              <w:rPr>
                <w:rFonts w:ascii="Tahoma" w:hAnsi="Tahoma" w:cs="Tahoma"/>
              </w:rPr>
              <w:t>3- 4 brown possibly burnt marks</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Units</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sidRPr="007032EB">
              <w:rPr>
                <w:rFonts w:ascii="Tahoma" w:hAnsi="Tahoma" w:cs="Tahoma"/>
              </w:rPr>
              <w:t>Edge chips to shelves</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Sink</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sidRPr="007032EB">
              <w:rPr>
                <w:rFonts w:ascii="Tahoma" w:hAnsi="Tahoma" w:cs="Tahoma"/>
              </w:rPr>
              <w:t xml:space="preserve">Tested and </w:t>
            </w:r>
            <w:r w:rsidRPr="007032EB">
              <w:rPr>
                <w:rFonts w:ascii="Tahoma" w:hAnsi="Tahoma" w:cs="Tahoma"/>
              </w:rPr>
              <w:t>working, chain detach from plug</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lastRenderedPageBreak/>
              <w:t>Smoke alarm</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sidRPr="007032EB">
              <w:rPr>
                <w:rFonts w:ascii="Tahoma" w:hAnsi="Tahoma" w:cs="Tahoma"/>
              </w:rPr>
              <w:t>Tested and working, green light showing</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 xml:space="preserve">Fire </w:t>
            </w:r>
            <w:r>
              <w:rPr>
                <w:rFonts w:ascii="Tahoma" w:hAnsi="Tahoma" w:cs="Tahoma"/>
              </w:rPr>
              <w:t>angel</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sidRPr="007032EB">
              <w:rPr>
                <w:rFonts w:ascii="Tahoma" w:hAnsi="Tahoma" w:cs="Tahoma"/>
              </w:rPr>
              <w:t>Tested and working, green light showing</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A04C7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rPr>
                <w:rFonts w:ascii="Tahoma" w:hAnsi="Tahoma" w:cs="Tahoma"/>
              </w:rPr>
            </w:pPr>
            <w:r w:rsidRPr="007032EB">
              <w:rPr>
                <w:rFonts w:ascii="Tahoma" w:hAnsi="Tahoma" w:cs="Tahoma"/>
              </w:rPr>
              <w:t>Carbon</w:t>
            </w:r>
            <w:r>
              <w:rPr>
                <w:rFonts w:ascii="Tahoma" w:hAnsi="Tahoma" w:cs="Tahoma"/>
              </w:rPr>
              <w:t xml:space="preserve"> </w:t>
            </w:r>
            <w:r w:rsidRPr="007032EB">
              <w:rPr>
                <w:rFonts w:ascii="Tahoma" w:hAnsi="Tahoma" w:cs="Tahoma"/>
              </w:rPr>
              <w:t>monoxide</w:t>
            </w:r>
          </w:p>
        </w:tc>
        <w:tc>
          <w:tcPr>
            <w:tcW w:w="6219"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Tahoma" w:hAnsi="Tahoma" w:cs="Tahoma"/>
              </w:rPr>
            </w:pPr>
            <w:r>
              <w:rPr>
                <w:rFonts w:ascii="Tahoma" w:hAnsi="Tahoma" w:cs="Tahoma"/>
              </w:rPr>
              <w:t>Unable to test due to location</w:t>
            </w:r>
          </w:p>
          <w:p w:rsidR="00E84E89" w:rsidRPr="007032EB" w:rsidRDefault="00E84E89" w:rsidP="00E84E89">
            <w:pPr>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bl>
    <w:p w:rsidR="000E6081" w:rsidRDefault="000E6081"/>
    <w:p w:rsidR="00ED198A" w:rsidRDefault="00ED198A">
      <w:pPr>
        <w:rPr>
          <w:rFonts w:ascii="Tahoma" w:hAnsi="Tahoma" w:cs="Tahoma"/>
          <w:color w:val="FF0000"/>
        </w:rPr>
      </w:pPr>
    </w:p>
    <w:p w:rsidR="00ED198A" w:rsidRDefault="00ED198A">
      <w:pPr>
        <w:rPr>
          <w:rFonts w:ascii="Tahoma" w:hAnsi="Tahoma" w:cs="Tahoma"/>
          <w:color w:val="FF0000"/>
        </w:rPr>
      </w:pPr>
    </w:p>
    <w:p w:rsidR="00ED198A" w:rsidRDefault="00ED198A">
      <w:pPr>
        <w:rPr>
          <w:rFonts w:ascii="Tahoma" w:hAnsi="Tahoma" w:cs="Tahoma"/>
          <w:color w:val="FF0000"/>
        </w:rPr>
      </w:pPr>
    </w:p>
    <w:p w:rsidR="00120F25" w:rsidRDefault="00120F25">
      <w:pPr>
        <w:rPr>
          <w:rFonts w:ascii="Tahoma" w:hAnsi="Tahoma" w:cs="Tahoma"/>
          <w:color w:val="FF0000"/>
        </w:rPr>
      </w:pPr>
    </w:p>
    <w:p w:rsidR="00120F25" w:rsidRDefault="00120F25">
      <w:pPr>
        <w:rPr>
          <w:rFonts w:ascii="Tahoma" w:hAnsi="Tahoma" w:cs="Tahoma"/>
          <w:color w:val="FF0000"/>
        </w:rPr>
      </w:pPr>
    </w:p>
    <w:p w:rsidR="00120F25" w:rsidRDefault="00120F25">
      <w:pPr>
        <w:rPr>
          <w:rFonts w:ascii="Tahoma" w:hAnsi="Tahoma" w:cs="Tahoma"/>
          <w:color w:val="FF0000"/>
        </w:rPr>
      </w:pPr>
    </w:p>
    <w:p w:rsidR="00120F25" w:rsidRDefault="00120F25">
      <w:pPr>
        <w:rPr>
          <w:rFonts w:ascii="Tahoma" w:hAnsi="Tahoma" w:cs="Tahoma"/>
          <w:color w:val="FF0000"/>
        </w:rPr>
      </w:pPr>
    </w:p>
    <w:p w:rsidR="00ED198A" w:rsidRDefault="00ED198A">
      <w:pPr>
        <w:rPr>
          <w:rFonts w:ascii="Tahoma" w:hAnsi="Tahoma" w:cs="Tahoma"/>
          <w:color w:val="FF0000"/>
        </w:rPr>
      </w:pPr>
    </w:p>
    <w:p w:rsidR="00ED198A" w:rsidRDefault="00ED198A">
      <w:pPr>
        <w:rPr>
          <w:rFonts w:ascii="Tahoma" w:hAnsi="Tahoma" w:cs="Tahoma"/>
          <w:color w:val="FF0000"/>
        </w:rPr>
      </w:pPr>
    </w:p>
    <w:p w:rsidR="00ED198A" w:rsidRDefault="00ED198A">
      <w:pPr>
        <w:rPr>
          <w:rFonts w:ascii="Tahoma" w:hAnsi="Tahoma" w:cs="Tahoma"/>
          <w:color w:val="FF0000"/>
        </w:rPr>
      </w:pPr>
    </w:p>
    <w:p w:rsidR="002B458F" w:rsidRDefault="002B458F">
      <w:pPr>
        <w:rPr>
          <w:rFonts w:ascii="Tahoma" w:hAnsi="Tahoma" w:cs="Tahoma"/>
          <w:color w:val="FF0000"/>
        </w:rPr>
      </w:pPr>
    </w:p>
    <w:p w:rsidR="002B458F" w:rsidRDefault="00120F25" w:rsidP="002E626C">
      <w:pPr>
        <w:rPr>
          <w:rFonts w:ascii="Tahoma" w:hAnsi="Tahoma" w:cs="Tahoma"/>
          <w:color w:val="FF0000"/>
        </w:rPr>
      </w:pPr>
      <w:r>
        <w:rPr>
          <w:rFonts w:ascii="Tahoma" w:hAnsi="Tahoma" w:cs="Tahoma"/>
          <w:color w:val="FF0000"/>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E84E89" w:rsidRPr="00D44675" w:rsidRDefault="00E84E89" w:rsidP="00E84E89">
            <w:pPr>
              <w:rPr>
                <w:rFonts w:ascii="Tahoma" w:hAnsi="Tahoma" w:cs="Tahoma"/>
                <w:b/>
                <w:bCs/>
              </w:rPr>
            </w:pPr>
            <w:r>
              <w:rPr>
                <w:rFonts w:ascii="Tahoma" w:hAnsi="Tahoma" w:cs="Tahoma"/>
                <w:b/>
                <w:bCs/>
              </w:rPr>
              <w:lastRenderedPageBreak/>
              <w:t>Reception</w:t>
            </w:r>
          </w:p>
          <w:p w:rsidR="0092618A" w:rsidRPr="0027313B"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25"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Walls</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Odd scuff to wall</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Light</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Tested and working</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Woodwork</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Odd scuff to skirting</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Additional</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Left by tenant- rug, coffee table</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643BBC" w:rsidRDefault="00643BBC"/>
    <w:p w:rsidR="002E626C" w:rsidRDefault="002E626C">
      <w: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E84E89" w:rsidRPr="00D44675" w:rsidRDefault="00E84E89" w:rsidP="00E84E89">
            <w:pPr>
              <w:rPr>
                <w:rFonts w:ascii="Tahoma" w:hAnsi="Tahoma" w:cs="Tahoma"/>
                <w:b/>
                <w:bCs/>
              </w:rPr>
            </w:pPr>
            <w:r>
              <w:rPr>
                <w:rFonts w:ascii="Tahoma" w:hAnsi="Tahoma" w:cs="Tahoma"/>
                <w:b/>
                <w:bCs/>
              </w:rPr>
              <w:lastRenderedPageBreak/>
              <w:t>Bedroom</w:t>
            </w:r>
          </w:p>
          <w:p w:rsidR="0092618A" w:rsidRPr="0027313B"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26"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Walls</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Odd scuff to walls</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Light</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Tested and working</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Woodwork</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Odd scuff to skirting</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Floor</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 xml:space="preserve">Wood strip loose near lhs </w:t>
            </w:r>
            <w:r w:rsidRPr="007032EB">
              <w:rPr>
                <w:rFonts w:ascii="Tahoma" w:hAnsi="Tahoma" w:cs="Tahoma"/>
              </w:rPr>
              <w:t>wall and facing wall</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Side unit</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Odd chip to wood</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Wardrobe</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Scattered rubs and scuff to interior</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Additional</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Left by tenant- rug, table, storage unit</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2E626C" w:rsidRDefault="002E626C">
      <w: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E84E89" w:rsidRPr="00D44675" w:rsidRDefault="00E84E89" w:rsidP="00E84E89">
            <w:pPr>
              <w:rPr>
                <w:rFonts w:ascii="Tahoma" w:hAnsi="Tahoma" w:cs="Tahoma"/>
                <w:b/>
                <w:bCs/>
              </w:rPr>
            </w:pPr>
            <w:r>
              <w:rPr>
                <w:rFonts w:ascii="Tahoma" w:hAnsi="Tahoma" w:cs="Tahoma"/>
                <w:b/>
                <w:bCs/>
              </w:rPr>
              <w:lastRenderedPageBreak/>
              <w:t>Bathroom</w:t>
            </w:r>
          </w:p>
          <w:p w:rsidR="0092618A" w:rsidRPr="0027313B"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17"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Light</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Tested and working</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Sink</w:t>
            </w: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 xml:space="preserve">Chain detach from plug, no water in </w:t>
            </w:r>
            <w:r w:rsidRPr="007032EB">
              <w:rPr>
                <w:rFonts w:ascii="Tahoma" w:hAnsi="Tahoma" w:cs="Tahoma"/>
              </w:rPr>
              <w:t>hot water tap</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Bath</w:t>
            </w:r>
            <w:bookmarkStart w:id="0" w:name="_GoBack"/>
            <w:bookmarkEnd w:id="0"/>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r w:rsidRPr="007032EB">
              <w:rPr>
                <w:rFonts w:ascii="Tahoma" w:hAnsi="Tahoma" w:cs="Tahoma"/>
              </w:rPr>
              <w:t xml:space="preserve">Stain around tapas and overflow, small residue </w:t>
            </w:r>
            <w:r w:rsidRPr="007032EB">
              <w:rPr>
                <w:rFonts w:ascii="Tahoma" w:hAnsi="Tahoma" w:cs="Tahoma"/>
              </w:rPr>
              <w:t>near plug hole</w:t>
            </w:r>
          </w:p>
          <w:p w:rsidR="00E84E89" w:rsidRPr="007032EB" w:rsidRDefault="00E84E89" w:rsidP="00E84E89">
            <w:pPr>
              <w:spacing w:after="160" w:line="259" w:lineRule="auto"/>
              <w:rPr>
                <w:rFonts w:ascii="Tahoma" w:hAnsi="Tahoma" w:cs="Tahoma"/>
              </w:rPr>
            </w:pPr>
            <w:r>
              <w:rPr>
                <w:rFonts w:ascii="Tahoma" w:hAnsi="Tahoma" w:cs="Tahoma"/>
              </w:rPr>
              <w:t>Final wipe required to shower door</w:t>
            </w: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E84E89" w:rsidTr="00323F28">
        <w:tc>
          <w:tcPr>
            <w:tcW w:w="255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p>
        </w:tc>
        <w:tc>
          <w:tcPr>
            <w:tcW w:w="6219" w:type="dxa"/>
            <w:tcBorders>
              <w:top w:val="single" w:sz="4" w:space="0" w:color="auto"/>
              <w:left w:val="single" w:sz="4" w:space="0" w:color="auto"/>
              <w:bottom w:val="single" w:sz="4" w:space="0" w:color="auto"/>
              <w:right w:val="single" w:sz="4" w:space="0" w:color="auto"/>
            </w:tcBorders>
          </w:tcPr>
          <w:p w:rsidR="00E84E89" w:rsidRPr="007032EB" w:rsidRDefault="00E84E89" w:rsidP="00E84E89">
            <w:pPr>
              <w:spacing w:after="160" w:line="259" w:lineRule="auto"/>
              <w:rPr>
                <w:rFonts w:ascii="Tahoma" w:hAnsi="Tahoma" w:cs="Tahoma"/>
              </w:rPr>
            </w:pPr>
          </w:p>
        </w:tc>
        <w:tc>
          <w:tcPr>
            <w:tcW w:w="1327" w:type="dxa"/>
            <w:tcBorders>
              <w:top w:val="single" w:sz="4" w:space="0" w:color="auto"/>
              <w:left w:val="single" w:sz="4" w:space="0" w:color="auto"/>
              <w:bottom w:val="single" w:sz="4" w:space="0" w:color="auto"/>
              <w:right w:val="single" w:sz="4" w:space="0" w:color="auto"/>
            </w:tcBorders>
          </w:tcPr>
          <w:p w:rsidR="00E84E89" w:rsidRDefault="00E84E89" w:rsidP="00E84E89">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5B355F" w:rsidRDefault="005B355F"/>
    <w:p w:rsidR="00D660F1" w:rsidRDefault="00D660F1" w:rsidP="00D660F1">
      <w:pPr>
        <w:rPr>
          <w:rFonts w:ascii="Arial" w:hAnsi="Arial" w:cs="Arial"/>
          <w:color w:val="FF0000"/>
        </w:rPr>
      </w:pPr>
    </w:p>
    <w:p w:rsidR="00A4661B" w:rsidRDefault="00A4661B">
      <w:pPr>
        <w:rPr>
          <w:rFonts w:ascii="Arial" w:hAnsi="Arial" w:cs="Arial"/>
          <w:color w:val="FF0000"/>
        </w:rPr>
      </w:pPr>
    </w:p>
    <w:p w:rsidR="002E626C" w:rsidRDefault="002E626C">
      <w: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323F28">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18"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6445D4" w:rsidRDefault="006445D4">
      <w: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323F28">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20"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A4661B" w:rsidRDefault="00A4661B">
      <w:pPr>
        <w:rPr>
          <w:rFonts w:ascii="Arial" w:hAnsi="Arial" w:cs="Arial"/>
          <w:color w:val="FF0000"/>
        </w:rPr>
      </w:pPr>
    </w:p>
    <w:p w:rsidR="006445D4" w:rsidRDefault="006445D4">
      <w:pPr>
        <w:rPr>
          <w:rFonts w:ascii="Arial" w:hAnsi="Arial" w:cs="Arial"/>
          <w:color w:val="FF0000"/>
        </w:rPr>
      </w:pPr>
    </w:p>
    <w:p w:rsidR="006445D4" w:rsidRDefault="006445D4">
      <w:pPr>
        <w:rPr>
          <w:rFonts w:ascii="Arial" w:hAnsi="Arial" w:cs="Arial"/>
          <w:color w:val="FF0000"/>
        </w:rPr>
      </w:pPr>
    </w:p>
    <w:p w:rsidR="006445D4" w:rsidRDefault="006445D4">
      <w: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323F28">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19"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92618A" w:rsidRDefault="0092618A">
      <w:pPr>
        <w:rPr>
          <w:rFonts w:ascii="Calibri" w:eastAsia="Arial Unicode MS" w:hAnsi="Calibri" w:cs="Arial Unicode MS"/>
          <w:caps/>
          <w:color w:val="002060"/>
          <w:sz w:val="36"/>
          <w:szCs w:val="36"/>
          <w:u w:val="single"/>
        </w:rPr>
      </w:pPr>
    </w:p>
    <w:p w:rsidR="0092618A" w:rsidRDefault="0092618A">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323F28">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21"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92618A" w:rsidRDefault="0092618A">
      <w:pPr>
        <w:rPr>
          <w:rFonts w:ascii="Calibri" w:eastAsia="Arial Unicode MS" w:hAnsi="Calibri" w:cs="Arial Unicode MS"/>
          <w:caps/>
          <w:color w:val="002060"/>
          <w:sz w:val="36"/>
          <w:szCs w:val="36"/>
          <w:u w:val="single"/>
        </w:rPr>
      </w:pPr>
    </w:p>
    <w:p w:rsidR="0092618A" w:rsidRDefault="0092618A">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323F28">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22"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92618A" w:rsidRDefault="0092618A">
      <w:pPr>
        <w:rPr>
          <w:rFonts w:ascii="Calibri" w:eastAsia="Arial Unicode MS" w:hAnsi="Calibri" w:cs="Arial Unicode MS"/>
          <w:caps/>
          <w:color w:val="002060"/>
          <w:sz w:val="36"/>
          <w:szCs w:val="36"/>
          <w:u w:val="single"/>
        </w:rPr>
      </w:pPr>
    </w:p>
    <w:p w:rsidR="0092618A" w:rsidRDefault="0092618A">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323F28">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23"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92618A" w:rsidRDefault="0092618A">
      <w:pPr>
        <w:rPr>
          <w:rFonts w:ascii="Calibri" w:eastAsia="Arial Unicode MS" w:hAnsi="Calibri" w:cs="Arial Unicode MS"/>
          <w:caps/>
          <w:color w:val="002060"/>
          <w:sz w:val="36"/>
          <w:szCs w:val="36"/>
          <w:u w:val="single"/>
        </w:rPr>
      </w:pPr>
    </w:p>
    <w:p w:rsidR="0092618A" w:rsidRDefault="0092618A">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323F28">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323F28">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323F28">
            <w:pPr>
              <w:jc w:val="right"/>
              <w:rPr>
                <w:rFonts w:ascii="Arial" w:eastAsia="Arial Unicode MS" w:hAnsi="Arial" w:cs="Arial"/>
                <w:b/>
              </w:rPr>
            </w:pPr>
            <w:r>
              <w:rPr>
                <w:noProof/>
                <w:lang w:val="en-US"/>
              </w:rPr>
              <w:drawing>
                <wp:inline distT="0" distB="0" distL="0" distR="0">
                  <wp:extent cx="514350" cy="400050"/>
                  <wp:effectExtent l="19050" t="0" r="0" b="0"/>
                  <wp:docPr id="24"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r w:rsidR="0092618A" w:rsidTr="00323F28">
        <w:tc>
          <w:tcPr>
            <w:tcW w:w="2559" w:type="dxa"/>
            <w:tcBorders>
              <w:top w:val="single" w:sz="4" w:space="0" w:color="auto"/>
              <w:left w:val="single" w:sz="4" w:space="0" w:color="auto"/>
              <w:bottom w:val="single" w:sz="4" w:space="0" w:color="auto"/>
              <w:right w:val="single" w:sz="4" w:space="0" w:color="auto"/>
            </w:tcBorders>
          </w:tcPr>
          <w:p w:rsidR="0092618A" w:rsidRDefault="0092618A" w:rsidP="00323F28">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323F28">
            <w:pPr>
              <w:rPr>
                <w:rFonts w:ascii="Arial" w:eastAsia="Arial Unicode MS" w:hAnsi="Arial" w:cs="Arial"/>
              </w:rPr>
            </w:pPr>
          </w:p>
        </w:tc>
      </w:tr>
    </w:tbl>
    <w:p w:rsidR="006445D4" w:rsidRDefault="006445D4">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p w:rsidR="00C32903" w:rsidRDefault="00C32903" w:rsidP="00C32903">
      <w:pPr>
        <w:jc w:val="cente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lastRenderedPageBreak/>
        <w:t>Safety Disclaimer</w:t>
      </w:r>
    </w:p>
    <w:p w:rsidR="00C32903" w:rsidRDefault="00C32903" w:rsidP="00C32903">
      <w:pPr>
        <w:tabs>
          <w:tab w:val="left" w:pos="2268"/>
        </w:tabs>
        <w:rPr>
          <w:rFonts w:ascii="Arial Unicode MS" w:eastAsia="Arial Unicode MS" w:hAnsi="Arial Unicode MS" w:cs="Arial Unicode MS"/>
          <w:b/>
          <w:color w:val="002060"/>
          <w:sz w:val="28"/>
        </w:rPr>
      </w:pPr>
    </w:p>
    <w:p w:rsidR="00C32903" w:rsidRDefault="00C32903" w:rsidP="00C32903">
      <w:pPr>
        <w:jc w:val="both"/>
        <w:rPr>
          <w:rFonts w:ascii="Calibri" w:eastAsia="Arial Unicode MS" w:hAnsi="Calibri" w:cs="Arial Unicode MS"/>
          <w:color w:val="002060"/>
        </w:rPr>
      </w:pPr>
      <w:r>
        <w:rPr>
          <w:rFonts w:ascii="Calibri" w:eastAsia="Arial Unicode MS" w:hAnsi="Calibri" w:cs="Arial Unicode MS"/>
          <w:color w:val="002060"/>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Ltd) will not be held responsible. </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 xml:space="preserve">Any electrical appliances tested will be for power only and only where practicable. Boilers, Heating Systems, Gas Fires, Water Supply and Radiators are not tested, and Independent Inventories (UK) Ltd will not take any responsibility for units left either on or off even if on automatic timers. </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It is the responsibility of the landlord/managing agent/tenant to agree between themselves the accuracy of the report, and Independent Inventories (UK) Ltd should be notified within 7 days of receipt of the report of any discrepancies within the report.</w:t>
      </w:r>
    </w:p>
    <w:p w:rsidR="00C32903" w:rsidRDefault="00C32903" w:rsidP="00C32903">
      <w:pPr>
        <w:pStyle w:val="Title"/>
        <w:rPr>
          <w:rFonts w:ascii="Calibri" w:eastAsia="Arial Unicode MS" w:hAnsi="Calibri" w:cs="Arial Unicode MS"/>
          <w:sz w:val="32"/>
          <w:szCs w:val="32"/>
        </w:rPr>
      </w:pPr>
    </w:p>
    <w:p w:rsidR="00C32903" w:rsidRDefault="00C32903" w:rsidP="00C32903">
      <w:pPr>
        <w:pStyle w:val="Title"/>
        <w:rPr>
          <w:rFonts w:ascii="Calibri" w:eastAsia="Arial Unicode MS" w:hAnsi="Calibri" w:cs="Arial Unicode MS"/>
          <w:b/>
          <w:color w:val="002060"/>
          <w:sz w:val="36"/>
          <w:szCs w:val="36"/>
          <w:u w:val="single"/>
        </w:rPr>
      </w:pPr>
      <w:r>
        <w:rPr>
          <w:rFonts w:ascii="Calibri" w:eastAsia="Arial Unicode MS" w:hAnsi="Calibri" w:cs="Arial Unicode MS"/>
          <w:color w:val="002060"/>
          <w:sz w:val="36"/>
          <w:szCs w:val="36"/>
          <w:u w:val="single"/>
        </w:rPr>
        <w:lastRenderedPageBreak/>
        <w:t>GENERAL GUIDANCE NOTES</w:t>
      </w:r>
      <w:r>
        <w:rPr>
          <w:rFonts w:ascii="Calibri" w:eastAsia="Arial Unicode MS" w:hAnsi="Calibri" w:cs="Arial Unicode MS"/>
          <w:b/>
          <w:color w:val="002060"/>
          <w:sz w:val="36"/>
          <w:szCs w:val="36"/>
          <w:u w:val="single"/>
        </w:rPr>
        <w:t xml:space="preserve"> </w:t>
      </w:r>
    </w:p>
    <w:p w:rsidR="00C32903" w:rsidRDefault="00C32903" w:rsidP="00C32903">
      <w:pPr>
        <w:pStyle w:val="Title"/>
        <w:rPr>
          <w:rFonts w:ascii="Calibri" w:eastAsia="Arial Unicode MS" w:hAnsi="Calibri" w:cs="Arial Unicode MS"/>
          <w:b/>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ndependent Inventories do not have site of tenancy agreements or other agreements made between the tenant, landlord and management company. As these are guidance notes only it is always advisable that the tenancy agreement is cross referenced. </w:t>
      </w:r>
      <w:r>
        <w:rPr>
          <w:rFonts w:ascii="Calibri" w:eastAsia="Arial Unicode MS" w:hAnsi="Calibri" w:cs="Arial"/>
          <w:bCs/>
          <w:color w:val="002060"/>
          <w:sz w:val="24"/>
        </w:rPr>
        <w:t>This report will indicate whether in our opinion the tenant is liable for the deterioration or whether it is considered fair wear &amp; tear.</w:t>
      </w:r>
      <w:r>
        <w:rPr>
          <w:rFonts w:ascii="Calibri" w:eastAsia="Arial Unicode MS" w:hAnsi="Calibri" w:cs="Arial Unicode MS"/>
          <w:bCs/>
          <w:color w:val="002060"/>
          <w:sz w:val="24"/>
        </w:rPr>
        <w:t xml:space="preserve">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rsidR="00C32903" w:rsidRDefault="00C32903" w:rsidP="00C32903">
      <w:pPr>
        <w:pStyle w:val="Title"/>
        <w:jc w:val="left"/>
        <w:rPr>
          <w:rFonts w:ascii="Calibri" w:eastAsia="Arial Unicode MS" w:hAnsi="Calibri" w:cs="Arial Unicode MS"/>
          <w:bCs/>
          <w:color w:val="002060"/>
          <w:sz w:val="24"/>
          <w:u w:val="single"/>
        </w:rPr>
      </w:pPr>
    </w:p>
    <w:p w:rsidR="00C32903" w:rsidRDefault="00C32903" w:rsidP="00C32903">
      <w:pPr>
        <w:pStyle w:val="Title"/>
        <w:jc w:val="left"/>
        <w:rPr>
          <w:rFonts w:ascii="Calibri" w:eastAsia="Arial Unicode MS" w:hAnsi="Calibri" w:cs="Arial Unicode MS"/>
          <w:b/>
          <w:bCs/>
          <w:color w:val="002060"/>
          <w:sz w:val="24"/>
        </w:rPr>
      </w:pPr>
      <w:r>
        <w:rPr>
          <w:rFonts w:ascii="Calibri" w:eastAsia="Arial Unicode MS" w:hAnsi="Calibri" w:cs="Arial Unicode MS"/>
          <w:b/>
          <w:bCs/>
          <w:color w:val="002060"/>
          <w:sz w:val="24"/>
        </w:rPr>
        <w:t>CLEANING</w:t>
      </w:r>
    </w:p>
    <w:p w:rsidR="00C32903" w:rsidRDefault="00C32903" w:rsidP="00C32903">
      <w:pPr>
        <w:pStyle w:val="Title"/>
        <w:jc w:val="left"/>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f the standard of cleaning is not satisfactory most Landlords/Managing Agents will contract a cleaner and their charges will be charged to the tenant unless otherwise stated in the tenancy agreement. </w:t>
      </w:r>
    </w:p>
    <w:p w:rsidR="00C32903" w:rsidRDefault="00C32903" w:rsidP="00C32903">
      <w:pPr>
        <w:pStyle w:val="Title"/>
        <w:jc w:val="both"/>
        <w:rPr>
          <w:rFonts w:ascii="Calibri" w:eastAsia="Arial Unicode MS" w:hAnsi="Calibri" w:cs="Arial Unicode MS"/>
          <w:b/>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DECORATION</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t is accepted that during the course of the day to day living scuffs will appear on walls and woodwork. However should the marks be found to be excessive charges will be made to you the tenant, unless otherwise stated in the tenancy agreement. </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LIGHTING</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f the lights are working at checkin then it is normal, if lights are not working at checkout, for these to be the responsibility of the tenant to replace bulbs or to be charged accordingly, unless otherwise stated in the tenancy agreement. </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GARDENS/PATIO</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rsidR="00C32903" w:rsidRDefault="00C32903" w:rsidP="00C32903">
      <w:pPr>
        <w:pStyle w:val="Title"/>
        <w:jc w:val="both"/>
        <w:rPr>
          <w:rFonts w:ascii="Calibri" w:eastAsia="Arial Unicode MS" w:hAnsi="Calibri" w:cs="Arial Unicode MS"/>
          <w:b/>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MAINTENANCE ISSUES</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lastRenderedPageBreak/>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rsidR="00C32903" w:rsidRDefault="00C32903" w:rsidP="00C32903">
      <w:pPr>
        <w:pStyle w:val="Title"/>
        <w:jc w:val="both"/>
        <w:rPr>
          <w:rFonts w:ascii="Calibri" w:eastAsia="Arial Unicode MS" w:hAnsi="Calibri" w:cs="Arial Unicode MS"/>
          <w:b/>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CHANGES TO PROPERTY</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32903" w:rsidRDefault="00C32903" w:rsidP="00C32903">
      <w:pPr>
        <w:tabs>
          <w:tab w:val="left" w:pos="2268"/>
        </w:tabs>
        <w:jc w:val="center"/>
        <w:rPr>
          <w:rFonts w:ascii="Tahoma" w:hAnsi="Tahoma" w:cs="Tahoma"/>
          <w:b/>
          <w:bCs/>
          <w:color w:val="002060"/>
          <w:szCs w:val="2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jc w:val="center"/>
        <w:rPr>
          <w:rFonts w:ascii="Calibri" w:eastAsia="Arial Unicode MS" w:hAnsi="Calibri" w:cs="Arial Unicode MS"/>
          <w:color w:val="002060"/>
          <w:sz w:val="32"/>
          <w:szCs w:val="32"/>
          <w:u w:val="single"/>
        </w:rPr>
      </w:pPr>
      <w:r>
        <w:rPr>
          <w:rFonts w:ascii="Calibri" w:eastAsia="Arial Unicode MS" w:hAnsi="Calibri" w:cs="Arial Unicode MS"/>
          <w:color w:val="002060"/>
          <w:sz w:val="32"/>
          <w:szCs w:val="32"/>
          <w:u w:val="single"/>
        </w:rPr>
        <w:t>TENANTS INFORMATION FOR CHECKING OUT OF PROPERTY</w:t>
      </w:r>
    </w:p>
    <w:p w:rsidR="00C32903" w:rsidRDefault="00C32903" w:rsidP="00C32903">
      <w:pPr>
        <w:rPr>
          <w:rFonts w:ascii="Arial Unicode MS" w:eastAsia="Arial Unicode MS" w:hAnsi="Arial Unicode MS" w:cs="Arial Unicode MS"/>
          <w:color w:val="002060"/>
          <w:sz w:val="28"/>
        </w:rPr>
      </w:pPr>
    </w:p>
    <w:p w:rsidR="00C32903" w:rsidRDefault="00C32903" w:rsidP="00C32903">
      <w:pPr>
        <w:jc w:val="both"/>
        <w:rPr>
          <w:rFonts w:ascii="Calibri" w:eastAsia="Arial Unicode MS" w:hAnsi="Calibri" w:cs="Arial"/>
          <w:color w:val="002060"/>
        </w:rPr>
      </w:pPr>
      <w:r>
        <w:rPr>
          <w:rFonts w:ascii="Calibri" w:eastAsia="Arial Unicode MS" w:hAnsi="Calibri" w:cs="Arial"/>
          <w:color w:val="002060"/>
        </w:rPr>
        <w:lastRenderedPageBreak/>
        <w:t>It is important at the checkout that:</w:t>
      </w:r>
    </w:p>
    <w:p w:rsidR="00C32903" w:rsidRDefault="00C32903" w:rsidP="00C32903">
      <w:pPr>
        <w:jc w:val="both"/>
        <w:rPr>
          <w:rFonts w:ascii="Calibri" w:eastAsia="Arial Unicode MS" w:hAnsi="Calibri" w:cs="Arial"/>
          <w:color w:val="002060"/>
        </w:rPr>
      </w:pPr>
    </w:p>
    <w:p w:rsidR="00C32903" w:rsidRDefault="00C32903" w:rsidP="00C32903">
      <w:pPr>
        <w:numPr>
          <w:ilvl w:val="0"/>
          <w:numId w:val="37"/>
        </w:numPr>
        <w:jc w:val="both"/>
        <w:rPr>
          <w:rFonts w:ascii="Calibri" w:eastAsia="Arial Unicode MS" w:hAnsi="Calibri" w:cs="Arial"/>
          <w:color w:val="002060"/>
        </w:rPr>
      </w:pPr>
      <w:r>
        <w:rPr>
          <w:rFonts w:ascii="Calibri" w:eastAsia="Arial Unicode MS" w:hAnsi="Calibri" w:cs="Arial"/>
          <w:color w:val="002060"/>
        </w:rPr>
        <w:t>All cleaning should be completed prior to the checkout appointment as per the tenancy agreement.</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All personal items must be removed prior to the check out.</w:t>
      </w:r>
    </w:p>
    <w:p w:rsidR="00C32903" w:rsidRDefault="00C32903" w:rsidP="00C32903">
      <w:pPr>
        <w:numPr>
          <w:ilvl w:val="0"/>
          <w:numId w:val="37"/>
        </w:numPr>
        <w:tabs>
          <w:tab w:val="left" w:pos="2268"/>
        </w:tabs>
        <w:jc w:val="both"/>
        <w:rPr>
          <w:rFonts w:ascii="Calibri" w:eastAsia="Arial Unicode MS" w:hAnsi="Calibri" w:cs="Arial"/>
          <w:color w:val="002060"/>
          <w:u w:val="single"/>
        </w:rPr>
      </w:pPr>
      <w:r>
        <w:rPr>
          <w:rFonts w:ascii="Calibri" w:eastAsia="Arial Unicode MS" w:hAnsi="Calibri" w:cs="Arial"/>
          <w:color w:val="002060"/>
        </w:rPr>
        <w:t>All items should be in the same location as per the inventory, any stored items should be unpacked and also returned to the same location.</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 xml:space="preserve">If the Inventory clerk has to search for items or you still have belongings in the property to be removed this will result in additional charges being made to the tenant. </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 xml:space="preserve">All beds should be left unmade with the linen folded. Bedding &amp; towels should be cleaned &amp; ironed where relevant. </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 xml:space="preserve">All food items should be removed, freezers defrosted &amp; doors left open &amp; electricity turned off. </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All light bulbs etc. should all be in working order as at check in.</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Calibri" w:eastAsia="Arial Unicode MS" w:hAnsi="Calibri" w:cs="Arial"/>
          <w:color w:val="002060"/>
        </w:rPr>
      </w:pPr>
      <w:r>
        <w:rPr>
          <w:rFonts w:ascii="Calibri" w:eastAsia="Arial Unicode MS" w:hAnsi="Calibri" w:cs="Arial"/>
          <w:color w:val="002060"/>
        </w:rPr>
        <w:t>The property should be left in a clean and tidy condition especially carpets, curtains, windows, upholstery appliances etc. We would suggest that you refer to your tenancy agreement in this matter.</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Calibri" w:eastAsia="Arial Unicode MS" w:hAnsi="Calibri" w:cs="Arial"/>
          <w:color w:val="002060"/>
        </w:rPr>
      </w:pPr>
      <w:r>
        <w:rPr>
          <w:rFonts w:ascii="Calibri" w:eastAsia="Arial Unicode MS" w:hAnsi="Calibri" w:cs="Arial"/>
          <w:color w:val="002060"/>
        </w:rPr>
        <w:t>If you are not ready to leave it may not be possible to carry out the checkout. In this case a return visit will be necessary resulting in a cancellation charge.</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Calibri" w:eastAsia="Arial Unicode MS" w:hAnsi="Calibri" w:cs="Arial"/>
          <w:color w:val="002060"/>
        </w:rPr>
      </w:pPr>
      <w:r>
        <w:rPr>
          <w:rFonts w:ascii="Calibri" w:eastAsia="Arial Unicode MS" w:hAnsi="Calibri" w:cs="Arial"/>
          <w:color w:val="002060"/>
        </w:rPr>
        <w:t>All keys to the property must be handed over at the time of checking out to the Inventory clerk or alternatively to the agents prior to the check out taking place.</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Calibri" w:eastAsia="Arial Unicode MS" w:hAnsi="Calibri" w:cs="Arial"/>
          <w:color w:val="002060"/>
        </w:rPr>
      </w:pPr>
      <w:r>
        <w:rPr>
          <w:rFonts w:ascii="Calibri" w:eastAsia="Arial Unicode MS" w:hAnsi="Calibri" w:cs="Arial"/>
          <w:color w:val="002060"/>
        </w:rPr>
        <w:t>The Inventory Clerk acts as an independent and reasonable body and will avoid unnecessary criticism or derogatory comments when compiling or checking the Inventory.</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Tahoma" w:hAnsi="Tahoma" w:cs="Tahoma"/>
          <w:color w:val="002060"/>
        </w:rPr>
      </w:pPr>
      <w:r>
        <w:rPr>
          <w:rFonts w:ascii="Calibri" w:eastAsia="Arial Unicode MS" w:hAnsi="Calibri" w:cs="Arial"/>
          <w:color w:val="002060"/>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rsidR="00C32903" w:rsidRDefault="00C32903" w:rsidP="00C32903">
      <w:pPr>
        <w:tabs>
          <w:tab w:val="left" w:pos="2268"/>
        </w:tabs>
        <w:rPr>
          <w:rFonts w:ascii="Tahoma" w:hAnsi="Tahoma" w:cs="Tahoma"/>
          <w:color w:val="002060"/>
        </w:rPr>
      </w:pPr>
    </w:p>
    <w:p w:rsidR="00C32903" w:rsidRDefault="00C32903" w:rsidP="00C32903">
      <w:pPr>
        <w:jc w:val="center"/>
        <w:rPr>
          <w:rFonts w:ascii="Arial" w:hAnsi="Arial" w:cs="Arial"/>
          <w:color w:val="FF0000"/>
          <w:sz w:val="26"/>
        </w:rPr>
      </w:pPr>
    </w:p>
    <w:p w:rsidR="00C32903" w:rsidRDefault="00C32903" w:rsidP="00C32903">
      <w:pPr>
        <w:jc w:val="center"/>
        <w:rPr>
          <w:rFonts w:ascii="Arial" w:hAnsi="Arial" w:cs="Arial"/>
          <w:color w:val="FF0000"/>
          <w:sz w:val="26"/>
        </w:rPr>
      </w:pPr>
    </w:p>
    <w:p w:rsidR="00C32903" w:rsidRDefault="00C32903" w:rsidP="00C32903">
      <w:pPr>
        <w:jc w:val="center"/>
        <w:rPr>
          <w:noProof/>
          <w:lang w:eastAsia="en-GB"/>
        </w:rPr>
      </w:pPr>
      <w:r>
        <w:rPr>
          <w:rFonts w:ascii="Arial" w:hAnsi="Arial" w:cs="Arial"/>
          <w:color w:val="FF0000"/>
          <w:sz w:val="26"/>
        </w:rPr>
        <w:br w:type="page"/>
      </w:r>
    </w:p>
    <w:p w:rsidR="00C32903" w:rsidRDefault="00C32903" w:rsidP="00C32903">
      <w:pPr>
        <w:jc w:val="center"/>
        <w:rPr>
          <w:noProof/>
          <w:lang w:eastAsia="en-GB"/>
        </w:rPr>
      </w:pPr>
    </w:p>
    <w:p w:rsidR="00C32903" w:rsidRDefault="00C32903" w:rsidP="00C32903">
      <w:pPr>
        <w:jc w:val="center"/>
        <w:rPr>
          <w:noProof/>
          <w:lang w:eastAsia="en-GB"/>
        </w:rPr>
      </w:pPr>
    </w:p>
    <w:p w:rsidR="005E7ACD" w:rsidRPr="00A000F2" w:rsidRDefault="005E7ACD" w:rsidP="00C32903">
      <w:pPr>
        <w:jc w:val="center"/>
        <w:rPr>
          <w:rFonts w:ascii="Arial" w:hAnsi="Arial" w:cs="Arial"/>
          <w:color w:val="FF0000"/>
          <w:sz w:val="26"/>
        </w:rPr>
      </w:pPr>
    </w:p>
    <w:sectPr w:rsidR="005E7ACD" w:rsidRPr="00A000F2" w:rsidSect="00930A88">
      <w:headerReference w:type="default" r:id="rId12"/>
      <w:footerReference w:type="even" r:id="rId13"/>
      <w:footerReference w:type="default" r:id="rId14"/>
      <w:pgSz w:w="11906" w:h="16838"/>
      <w:pgMar w:top="907" w:right="1021" w:bottom="680" w:left="1021" w:header="709" w:footer="709" w:gutter="0"/>
      <w:pgBorders w:display="firstPage" w:offsetFrom="page">
        <w:top w:val="single" w:sz="18" w:space="24" w:color="17365D"/>
        <w:left w:val="single" w:sz="18" w:space="24" w:color="17365D"/>
        <w:bottom w:val="single" w:sz="18" w:space="24" w:color="17365D"/>
        <w:right w:val="single" w:sz="18" w:space="24" w:color="17365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B6C" w:rsidRDefault="00BE3B6C">
      <w:r>
        <w:separator/>
      </w:r>
    </w:p>
  </w:endnote>
  <w:endnote w:type="continuationSeparator" w:id="0">
    <w:p w:rsidR="00BE3B6C" w:rsidRDefault="00B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6C" w:rsidRDefault="00CE2D20" w:rsidP="00087229">
    <w:pPr>
      <w:pStyle w:val="Footer"/>
      <w:framePr w:wrap="around" w:vAnchor="text" w:hAnchor="margin" w:xAlign="right" w:y="1"/>
      <w:rPr>
        <w:rStyle w:val="PageNumber"/>
      </w:rPr>
    </w:pPr>
    <w:r>
      <w:rPr>
        <w:rStyle w:val="PageNumber"/>
      </w:rPr>
      <w:fldChar w:fldCharType="begin"/>
    </w:r>
    <w:r w:rsidR="002E626C">
      <w:rPr>
        <w:rStyle w:val="PageNumber"/>
      </w:rPr>
      <w:instrText xml:space="preserve">PAGE  </w:instrText>
    </w:r>
    <w:r>
      <w:rPr>
        <w:rStyle w:val="PageNumber"/>
      </w:rPr>
      <w:fldChar w:fldCharType="end"/>
    </w:r>
  </w:p>
  <w:p w:rsidR="002E626C" w:rsidRDefault="002E626C" w:rsidP="00020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6C" w:rsidRDefault="00CE2D20" w:rsidP="00087229">
    <w:pPr>
      <w:pStyle w:val="Footer"/>
      <w:framePr w:wrap="around" w:vAnchor="text" w:hAnchor="margin" w:xAlign="right" w:y="1"/>
      <w:rPr>
        <w:rStyle w:val="PageNumber"/>
      </w:rPr>
    </w:pPr>
    <w:r>
      <w:rPr>
        <w:rStyle w:val="PageNumber"/>
      </w:rPr>
      <w:fldChar w:fldCharType="begin"/>
    </w:r>
    <w:r w:rsidR="002E626C">
      <w:rPr>
        <w:rStyle w:val="PageNumber"/>
      </w:rPr>
      <w:instrText xml:space="preserve">PAGE  </w:instrText>
    </w:r>
    <w:r>
      <w:rPr>
        <w:rStyle w:val="PageNumber"/>
      </w:rPr>
      <w:fldChar w:fldCharType="separate"/>
    </w:r>
    <w:r w:rsidR="00E84E89">
      <w:rPr>
        <w:rStyle w:val="PageNumber"/>
        <w:noProof/>
      </w:rPr>
      <w:t>10</w:t>
    </w:r>
    <w:r>
      <w:rPr>
        <w:rStyle w:val="PageNumber"/>
      </w:rPr>
      <w:fldChar w:fldCharType="end"/>
    </w:r>
  </w:p>
  <w:p w:rsidR="008F4700" w:rsidRDefault="008F4700" w:rsidP="008F4700">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WINDY RIDGE’ 99 COWLEY HILL, BOREHAMWOOD, HERTS, WD6 5NA,    TEL: 020 8 386 0950 </w:t>
    </w:r>
    <w:r>
      <w:rPr>
        <w:rFonts w:ascii="Tahoma" w:eastAsia="Arial Unicode MS" w:hAnsi="Tahoma" w:cs="Tahoma"/>
        <w:color w:val="17365D"/>
        <w:sz w:val="16"/>
        <w:szCs w:val="16"/>
      </w:rPr>
      <w:t>–</w:t>
    </w:r>
  </w:p>
  <w:p w:rsidR="008F4700" w:rsidRPr="00C33D41" w:rsidRDefault="008F4700" w:rsidP="008F4700">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MOBILE: 077 67 647 647EMAIL: </w:t>
    </w:r>
    <w:hyperlink r:id="rId1" w:history="1">
      <w:r w:rsidRPr="00C33D41">
        <w:rPr>
          <w:rStyle w:val="Hyperlink"/>
          <w:rFonts w:ascii="Tahoma" w:eastAsia="Arial Unicode MS" w:hAnsi="Tahoma" w:cs="Tahoma"/>
          <w:color w:val="17365D"/>
          <w:sz w:val="16"/>
          <w:szCs w:val="16"/>
        </w:rPr>
        <w:t>info@inventorys.net</w:t>
      </w:r>
    </w:hyperlink>
    <w:r w:rsidRPr="00C33D41">
      <w:rPr>
        <w:rFonts w:ascii="Tahoma" w:eastAsia="Arial Unicode MS" w:hAnsi="Tahoma" w:cs="Tahoma"/>
        <w:color w:val="17365D"/>
        <w:sz w:val="16"/>
        <w:szCs w:val="16"/>
      </w:rPr>
      <w:t xml:space="preserve">   www.inventorys.net</w:t>
    </w:r>
  </w:p>
  <w:p w:rsidR="008F4700" w:rsidRDefault="008F4700" w:rsidP="008F4700">
    <w:pPr>
      <w:rPr>
        <w:rFonts w:ascii="Tahoma" w:eastAsia="Arial Unicode MS" w:hAnsi="Tahoma" w:cs="Tahoma"/>
        <w:color w:val="17365D"/>
        <w:sz w:val="16"/>
        <w:szCs w:val="16"/>
      </w:rPr>
    </w:pPr>
    <w:r w:rsidRPr="00C33D41">
      <w:rPr>
        <w:rFonts w:ascii="Tahoma" w:eastAsia="Arial Unicode MS" w:hAnsi="Tahoma" w:cs="Tahoma"/>
        <w:color w:val="17365D"/>
        <w:sz w:val="16"/>
        <w:szCs w:val="16"/>
      </w:rPr>
      <w:t>Registered No: 4263261</w:t>
    </w:r>
    <w:r>
      <w:rPr>
        <w:rFonts w:ascii="Tahoma" w:eastAsia="Arial Unicode MS" w:hAnsi="Tahoma" w:cs="Tahoma"/>
        <w:color w:val="17365D"/>
        <w:sz w:val="16"/>
        <w:szCs w:val="16"/>
      </w:rPr>
      <w:t xml:space="preserve"> </w:t>
    </w:r>
    <w:r w:rsidRPr="00D354A5">
      <w:rPr>
        <w:rFonts w:ascii="Tahoma" w:eastAsia="Arial Unicode MS" w:hAnsi="Tahoma" w:cs="Tahoma"/>
        <w:color w:val="17365D"/>
        <w:sz w:val="16"/>
        <w:szCs w:val="16"/>
      </w:rPr>
      <w:t>VAT No: 822 9322 12</w:t>
    </w:r>
  </w:p>
  <w:p w:rsidR="002E626C" w:rsidRPr="0092618A" w:rsidRDefault="002E626C" w:rsidP="008F4700">
    <w:pPr>
      <w:rPr>
        <w:rFonts w:ascii="Tahoma" w:eastAsia="Arial Unicode MS" w:hAnsi="Tahoma" w:cs="Tahoma"/>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B6C" w:rsidRDefault="00BE3B6C">
      <w:r>
        <w:separator/>
      </w:r>
    </w:p>
  </w:footnote>
  <w:footnote w:type="continuationSeparator" w:id="0">
    <w:p w:rsidR="00BE3B6C" w:rsidRDefault="00BE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6C" w:rsidRPr="004C7430" w:rsidRDefault="002E626C" w:rsidP="00930A88">
    <w:pPr>
      <w:pStyle w:val="Title"/>
      <w:ind w:hanging="284"/>
      <w:jc w:val="left"/>
      <w:rPr>
        <w:b/>
        <w:color w:val="17365D"/>
        <w:szCs w:val="56"/>
      </w:rPr>
    </w:pPr>
    <w:r>
      <w:rPr>
        <w:noProof/>
        <w:lang w:val="en-US"/>
      </w:rPr>
      <w:drawing>
        <wp:anchor distT="0" distB="0" distL="114300" distR="114300" simplePos="0" relativeHeight="251657728" behindDoc="1" locked="0" layoutInCell="1" allowOverlap="1">
          <wp:simplePos x="0" y="0"/>
          <wp:positionH relativeFrom="column">
            <wp:posOffset>5523230</wp:posOffset>
          </wp:positionH>
          <wp:positionV relativeFrom="paragraph">
            <wp:posOffset>19050</wp:posOffset>
          </wp:positionV>
          <wp:extent cx="1045210" cy="502285"/>
          <wp:effectExtent l="19050" t="0" r="2540" b="0"/>
          <wp:wrapTight wrapText="bothSides">
            <wp:wrapPolygon edited="0">
              <wp:start x="-394" y="0"/>
              <wp:lineTo x="-394" y="20480"/>
              <wp:lineTo x="21652" y="20480"/>
              <wp:lineTo x="21652" y="0"/>
              <wp:lineTo x="-394" y="0"/>
            </wp:wrapPolygon>
          </wp:wrapTight>
          <wp:docPr id="2" name="Picture 2"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DED90.4700F110"/>
                  <pic:cNvPicPr>
                    <a:picLocks noChangeAspect="1" noChangeArrowheads="1"/>
                  </pic:cNvPicPr>
                </pic:nvPicPr>
                <pic:blipFill>
                  <a:blip r:embed="rId1" r:link="rId2"/>
                  <a:srcRect/>
                  <a:stretch>
                    <a:fillRect/>
                  </a:stretch>
                </pic:blipFill>
                <pic:spPr bwMode="auto">
                  <a:xfrm>
                    <a:off x="0" y="0"/>
                    <a:ext cx="1045210" cy="502285"/>
                  </a:xfrm>
                  <a:prstGeom prst="rect">
                    <a:avLst/>
                  </a:prstGeom>
                  <a:noFill/>
                  <a:ln w="9525">
                    <a:noFill/>
                    <a:miter lim="800000"/>
                    <a:headEnd/>
                    <a:tailEnd/>
                  </a:ln>
                </pic:spPr>
              </pic:pic>
            </a:graphicData>
          </a:graphic>
        </wp:anchor>
      </w:drawing>
    </w:r>
    <w:r w:rsidRPr="004C7430">
      <w:rPr>
        <w:b/>
        <w:color w:val="17365D"/>
        <w:szCs w:val="56"/>
      </w:rPr>
      <w:t>Independent Inventories UK Ltd</w:t>
    </w:r>
  </w:p>
  <w:p w:rsidR="002E626C" w:rsidRDefault="002E626C" w:rsidP="00930A88">
    <w:pPr>
      <w:pStyle w:val="Title"/>
      <w:ind w:left="-284"/>
      <w:jc w:val="left"/>
      <w:rPr>
        <w:color w:val="17365D"/>
        <w:sz w:val="28"/>
        <w:szCs w:val="28"/>
      </w:rPr>
    </w:pPr>
    <w:r w:rsidRPr="002361FF">
      <w:rPr>
        <w:color w:val="17365D"/>
        <w:sz w:val="28"/>
        <w:szCs w:val="28"/>
      </w:rPr>
      <w:t>The friendly, efficient &amp; reliable inventory specialist</w:t>
    </w:r>
  </w:p>
  <w:p w:rsidR="002E626C" w:rsidRDefault="002E626C" w:rsidP="00930A88">
    <w:pPr>
      <w:pStyle w:val="Title"/>
      <w:jc w:val="left"/>
      <w:rPr>
        <w:color w:val="17365D"/>
        <w:sz w:val="28"/>
        <w:szCs w:val="28"/>
      </w:rPr>
    </w:pPr>
  </w:p>
  <w:p w:rsidR="002E626C" w:rsidRDefault="002E626C" w:rsidP="00930A88">
    <w:pPr>
      <w:pStyle w:val="Subtitle"/>
      <w:ind w:left="-284"/>
      <w:jc w:val="left"/>
      <w:rPr>
        <w:rFonts w:eastAsia="Arial Unicode MS"/>
        <w:b/>
        <w:sz w:val="22"/>
        <w:szCs w:val="22"/>
      </w:rPr>
    </w:pPr>
    <w:r>
      <w:rPr>
        <w:rFonts w:eastAsia="Arial Unicode MS"/>
        <w:b/>
        <w:sz w:val="22"/>
        <w:szCs w:val="22"/>
      </w:rPr>
      <w:t>SCHEDULE OF CONDITION AT CHECKOUT</w:t>
    </w:r>
    <w:r w:rsidR="00EB1264">
      <w:rPr>
        <w:rFonts w:eastAsia="Arial Unicode MS"/>
        <w:b/>
        <w:sz w:val="22"/>
        <w:szCs w:val="22"/>
      </w:rPr>
      <w:t xml:space="preserve">; </w:t>
    </w:r>
    <w:r w:rsidR="00EB1264" w:rsidRPr="00806EAA">
      <w:rPr>
        <w:rFonts w:eastAsia="Arial Unicode MS"/>
        <w:b/>
        <w:sz w:val="22"/>
        <w:szCs w:val="22"/>
      </w:rPr>
      <w:t>FLAT</w:t>
    </w:r>
    <w:r>
      <w:rPr>
        <w:rFonts w:eastAsia="Arial Unicode MS"/>
        <w:b/>
        <w:sz w:val="22"/>
        <w:szCs w:val="22"/>
      </w:rPr>
      <w:t xml:space="preserve"> A, 3-5 FULBOURNE STREET, LONDON, </w:t>
    </w:r>
  </w:p>
  <w:p w:rsidR="002E626C" w:rsidRDefault="002E626C" w:rsidP="00930A88">
    <w:pPr>
      <w:pStyle w:val="Subtitle"/>
      <w:ind w:left="-284"/>
      <w:jc w:val="left"/>
      <w:rPr>
        <w:rFonts w:eastAsia="Arial Unicode MS"/>
        <w:b/>
        <w:sz w:val="22"/>
        <w:szCs w:val="22"/>
      </w:rPr>
    </w:pPr>
    <w:r>
      <w:rPr>
        <w:rFonts w:eastAsia="Arial Unicode MS"/>
        <w:b/>
        <w:sz w:val="22"/>
        <w:szCs w:val="22"/>
      </w:rPr>
      <w:t>E1 5AA – 2</w:t>
    </w:r>
    <w:r w:rsidRPr="00C612E7">
      <w:rPr>
        <w:rFonts w:eastAsia="Arial Unicode MS"/>
        <w:b/>
        <w:sz w:val="22"/>
        <w:szCs w:val="22"/>
        <w:vertAlign w:val="superscript"/>
      </w:rPr>
      <w:t>ND</w:t>
    </w:r>
    <w:r w:rsidR="007C5667">
      <w:rPr>
        <w:rFonts w:eastAsia="Arial Unicode MS"/>
        <w:b/>
        <w:sz w:val="22"/>
        <w:szCs w:val="22"/>
      </w:rPr>
      <w:t xml:space="preserve"> AUGUST 2018</w:t>
    </w:r>
  </w:p>
  <w:p w:rsidR="002E626C" w:rsidRDefault="002E626C">
    <w:pPr>
      <w:pStyle w:val="Subtit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9CF"/>
    <w:multiLevelType w:val="hybridMultilevel"/>
    <w:tmpl w:val="A0AECC66"/>
    <w:lvl w:ilvl="0" w:tplc="F1F87FFE">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53B5"/>
    <w:multiLevelType w:val="hybridMultilevel"/>
    <w:tmpl w:val="83F25BD8"/>
    <w:lvl w:ilvl="0" w:tplc="D7AA31F8">
      <w:start w:val="1"/>
      <w:numFmt w:val="bullet"/>
      <w:lvlText w:val="-"/>
      <w:lvlJc w:val="left"/>
      <w:pPr>
        <w:tabs>
          <w:tab w:val="num" w:pos="915"/>
        </w:tabs>
        <w:ind w:left="915" w:hanging="390"/>
      </w:pPr>
      <w:rPr>
        <w:rFonts w:ascii="Tahoma" w:eastAsia="Times New Roman" w:hAnsi="Tahoma" w:cs="Tahoma" w:hint="default"/>
      </w:rPr>
    </w:lvl>
    <w:lvl w:ilvl="1" w:tplc="08090003" w:tentative="1">
      <w:start w:val="1"/>
      <w:numFmt w:val="bullet"/>
      <w:lvlText w:val="o"/>
      <w:lvlJc w:val="left"/>
      <w:pPr>
        <w:tabs>
          <w:tab w:val="num" w:pos="1605"/>
        </w:tabs>
        <w:ind w:left="1605" w:hanging="360"/>
      </w:pPr>
      <w:rPr>
        <w:rFonts w:ascii="Courier New" w:hAnsi="Courier New" w:cs="Courier New" w:hint="default"/>
      </w:rPr>
    </w:lvl>
    <w:lvl w:ilvl="2" w:tplc="08090005" w:tentative="1">
      <w:start w:val="1"/>
      <w:numFmt w:val="bullet"/>
      <w:lvlText w:val=""/>
      <w:lvlJc w:val="left"/>
      <w:pPr>
        <w:tabs>
          <w:tab w:val="num" w:pos="2325"/>
        </w:tabs>
        <w:ind w:left="2325" w:hanging="360"/>
      </w:pPr>
      <w:rPr>
        <w:rFonts w:ascii="Wingdings" w:hAnsi="Wingdings" w:hint="default"/>
      </w:rPr>
    </w:lvl>
    <w:lvl w:ilvl="3" w:tplc="08090001" w:tentative="1">
      <w:start w:val="1"/>
      <w:numFmt w:val="bullet"/>
      <w:lvlText w:val=""/>
      <w:lvlJc w:val="left"/>
      <w:pPr>
        <w:tabs>
          <w:tab w:val="num" w:pos="3045"/>
        </w:tabs>
        <w:ind w:left="3045" w:hanging="360"/>
      </w:pPr>
      <w:rPr>
        <w:rFonts w:ascii="Symbol" w:hAnsi="Symbol" w:hint="default"/>
      </w:rPr>
    </w:lvl>
    <w:lvl w:ilvl="4" w:tplc="08090003" w:tentative="1">
      <w:start w:val="1"/>
      <w:numFmt w:val="bullet"/>
      <w:lvlText w:val="o"/>
      <w:lvlJc w:val="left"/>
      <w:pPr>
        <w:tabs>
          <w:tab w:val="num" w:pos="3765"/>
        </w:tabs>
        <w:ind w:left="3765" w:hanging="360"/>
      </w:pPr>
      <w:rPr>
        <w:rFonts w:ascii="Courier New" w:hAnsi="Courier New" w:cs="Courier New" w:hint="default"/>
      </w:rPr>
    </w:lvl>
    <w:lvl w:ilvl="5" w:tplc="08090005" w:tentative="1">
      <w:start w:val="1"/>
      <w:numFmt w:val="bullet"/>
      <w:lvlText w:val=""/>
      <w:lvlJc w:val="left"/>
      <w:pPr>
        <w:tabs>
          <w:tab w:val="num" w:pos="4485"/>
        </w:tabs>
        <w:ind w:left="4485" w:hanging="360"/>
      </w:pPr>
      <w:rPr>
        <w:rFonts w:ascii="Wingdings" w:hAnsi="Wingdings" w:hint="default"/>
      </w:rPr>
    </w:lvl>
    <w:lvl w:ilvl="6" w:tplc="08090001" w:tentative="1">
      <w:start w:val="1"/>
      <w:numFmt w:val="bullet"/>
      <w:lvlText w:val=""/>
      <w:lvlJc w:val="left"/>
      <w:pPr>
        <w:tabs>
          <w:tab w:val="num" w:pos="5205"/>
        </w:tabs>
        <w:ind w:left="5205" w:hanging="360"/>
      </w:pPr>
      <w:rPr>
        <w:rFonts w:ascii="Symbol" w:hAnsi="Symbol" w:hint="default"/>
      </w:rPr>
    </w:lvl>
    <w:lvl w:ilvl="7" w:tplc="08090003" w:tentative="1">
      <w:start w:val="1"/>
      <w:numFmt w:val="bullet"/>
      <w:lvlText w:val="o"/>
      <w:lvlJc w:val="left"/>
      <w:pPr>
        <w:tabs>
          <w:tab w:val="num" w:pos="5925"/>
        </w:tabs>
        <w:ind w:left="5925" w:hanging="360"/>
      </w:pPr>
      <w:rPr>
        <w:rFonts w:ascii="Courier New" w:hAnsi="Courier New" w:cs="Courier New" w:hint="default"/>
      </w:rPr>
    </w:lvl>
    <w:lvl w:ilvl="8" w:tplc="08090005" w:tentative="1">
      <w:start w:val="1"/>
      <w:numFmt w:val="bullet"/>
      <w:lvlText w:val=""/>
      <w:lvlJc w:val="left"/>
      <w:pPr>
        <w:tabs>
          <w:tab w:val="num" w:pos="6645"/>
        </w:tabs>
        <w:ind w:left="6645" w:hanging="360"/>
      </w:pPr>
      <w:rPr>
        <w:rFonts w:ascii="Wingdings" w:hAnsi="Wingdings" w:hint="default"/>
      </w:rPr>
    </w:lvl>
  </w:abstractNum>
  <w:abstractNum w:abstractNumId="2" w15:restartNumberingAfterBreak="0">
    <w:nsid w:val="0DD3042E"/>
    <w:multiLevelType w:val="hybridMultilevel"/>
    <w:tmpl w:val="5178E258"/>
    <w:lvl w:ilvl="0" w:tplc="1728AFCA">
      <w:start w:val="3"/>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5751"/>
    <w:multiLevelType w:val="hybridMultilevel"/>
    <w:tmpl w:val="6304EFC8"/>
    <w:lvl w:ilvl="0" w:tplc="315C1D1E">
      <w:start w:val="6"/>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34C16"/>
    <w:multiLevelType w:val="hybridMultilevel"/>
    <w:tmpl w:val="B3880910"/>
    <w:lvl w:ilvl="0" w:tplc="D062EB34">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D37E4"/>
    <w:multiLevelType w:val="hybridMultilevel"/>
    <w:tmpl w:val="D778C4C2"/>
    <w:lvl w:ilvl="0" w:tplc="D56639A4">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F322B"/>
    <w:multiLevelType w:val="hybridMultilevel"/>
    <w:tmpl w:val="E5B4C5E2"/>
    <w:lvl w:ilvl="0" w:tplc="D02243B4">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B05E2"/>
    <w:multiLevelType w:val="hybridMultilevel"/>
    <w:tmpl w:val="EBCEC6DE"/>
    <w:lvl w:ilvl="0" w:tplc="11C86478">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138FF"/>
    <w:multiLevelType w:val="hybridMultilevel"/>
    <w:tmpl w:val="44F4AFAE"/>
    <w:lvl w:ilvl="0" w:tplc="6F82348C">
      <w:start w:val="3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8785F"/>
    <w:multiLevelType w:val="hybridMultilevel"/>
    <w:tmpl w:val="6188FC8C"/>
    <w:lvl w:ilvl="0" w:tplc="C3341296">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1299F"/>
    <w:multiLevelType w:val="hybridMultilevel"/>
    <w:tmpl w:val="68D4FA96"/>
    <w:lvl w:ilvl="0" w:tplc="3BB84B40">
      <w:start w:val="3"/>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34209"/>
    <w:multiLevelType w:val="hybridMultilevel"/>
    <w:tmpl w:val="FFF610E6"/>
    <w:lvl w:ilvl="0" w:tplc="17D80004">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D2604"/>
    <w:multiLevelType w:val="hybridMultilevel"/>
    <w:tmpl w:val="524C802E"/>
    <w:lvl w:ilvl="0" w:tplc="4D6C9C30">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C0930"/>
    <w:multiLevelType w:val="hybridMultilevel"/>
    <w:tmpl w:val="9616355E"/>
    <w:lvl w:ilvl="0" w:tplc="78E6A2C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37191"/>
    <w:multiLevelType w:val="hybridMultilevel"/>
    <w:tmpl w:val="434E73A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36ABE"/>
    <w:multiLevelType w:val="hybridMultilevel"/>
    <w:tmpl w:val="D042F0EA"/>
    <w:lvl w:ilvl="0" w:tplc="61267EE0">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000D9"/>
    <w:multiLevelType w:val="hybridMultilevel"/>
    <w:tmpl w:val="9AE844F8"/>
    <w:lvl w:ilvl="0" w:tplc="B3A6823C">
      <w:start w:val="5"/>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32C3A"/>
    <w:multiLevelType w:val="hybridMultilevel"/>
    <w:tmpl w:val="1B7CA8DA"/>
    <w:lvl w:ilvl="0" w:tplc="755A7A30">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3310D"/>
    <w:multiLevelType w:val="hybridMultilevel"/>
    <w:tmpl w:val="E092024E"/>
    <w:lvl w:ilvl="0" w:tplc="8FA89386">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24978"/>
    <w:multiLevelType w:val="hybridMultilevel"/>
    <w:tmpl w:val="7904F0F0"/>
    <w:lvl w:ilvl="0" w:tplc="61FC571E">
      <w:start w:val="1557"/>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C0C35"/>
    <w:multiLevelType w:val="hybridMultilevel"/>
    <w:tmpl w:val="2E06E362"/>
    <w:lvl w:ilvl="0" w:tplc="4C7A48C6">
      <w:start w:val="3859"/>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743C3"/>
    <w:multiLevelType w:val="hybridMultilevel"/>
    <w:tmpl w:val="29E6CBB8"/>
    <w:lvl w:ilvl="0" w:tplc="9946B32C">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35747"/>
    <w:multiLevelType w:val="hybridMultilevel"/>
    <w:tmpl w:val="39FE1E86"/>
    <w:lvl w:ilvl="0" w:tplc="4F72589E">
      <w:start w:val="3"/>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36488"/>
    <w:multiLevelType w:val="hybridMultilevel"/>
    <w:tmpl w:val="24AC44B6"/>
    <w:lvl w:ilvl="0" w:tplc="DE4EDE1A">
      <w:start w:val="3"/>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B1570"/>
    <w:multiLevelType w:val="hybridMultilevel"/>
    <w:tmpl w:val="575CFF4C"/>
    <w:lvl w:ilvl="0" w:tplc="B25851BE">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A33B8"/>
    <w:multiLevelType w:val="hybridMultilevel"/>
    <w:tmpl w:val="5C242CA8"/>
    <w:lvl w:ilvl="0" w:tplc="66C634AE">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D6A26"/>
    <w:multiLevelType w:val="hybridMultilevel"/>
    <w:tmpl w:val="C16CD436"/>
    <w:lvl w:ilvl="0" w:tplc="0B04DCD0">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02083"/>
    <w:multiLevelType w:val="hybridMultilevel"/>
    <w:tmpl w:val="178E02C8"/>
    <w:lvl w:ilvl="0" w:tplc="6F9C3A18">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A0951"/>
    <w:multiLevelType w:val="hybridMultilevel"/>
    <w:tmpl w:val="9A7896F8"/>
    <w:lvl w:ilvl="0" w:tplc="0EDEC80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607AE6"/>
    <w:multiLevelType w:val="hybridMultilevel"/>
    <w:tmpl w:val="5A68B852"/>
    <w:lvl w:ilvl="0" w:tplc="511ACDF8">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2F5FEF"/>
    <w:multiLevelType w:val="hybridMultilevel"/>
    <w:tmpl w:val="87786B86"/>
    <w:lvl w:ilvl="0" w:tplc="7B422922">
      <w:start w:val="5"/>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C536F"/>
    <w:multiLevelType w:val="hybridMultilevel"/>
    <w:tmpl w:val="003417A0"/>
    <w:lvl w:ilvl="0" w:tplc="816EBFDC">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34D15"/>
    <w:multiLevelType w:val="hybridMultilevel"/>
    <w:tmpl w:val="73867DCC"/>
    <w:lvl w:ilvl="0" w:tplc="C462939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A45CA"/>
    <w:multiLevelType w:val="hybridMultilevel"/>
    <w:tmpl w:val="AA8085A2"/>
    <w:lvl w:ilvl="0" w:tplc="0A22FE3A">
      <w:start w:val="28"/>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40A0B"/>
    <w:multiLevelType w:val="hybridMultilevel"/>
    <w:tmpl w:val="5B78929C"/>
    <w:lvl w:ilvl="0" w:tplc="E460F12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22"/>
  </w:num>
  <w:num w:numId="4">
    <w:abstractNumId w:val="23"/>
  </w:num>
  <w:num w:numId="5">
    <w:abstractNumId w:val="24"/>
  </w:num>
  <w:num w:numId="6">
    <w:abstractNumId w:val="17"/>
  </w:num>
  <w:num w:numId="7">
    <w:abstractNumId w:val="8"/>
  </w:num>
  <w:num w:numId="8">
    <w:abstractNumId w:val="28"/>
  </w:num>
  <w:num w:numId="9">
    <w:abstractNumId w:val="32"/>
  </w:num>
  <w:num w:numId="10">
    <w:abstractNumId w:val="7"/>
  </w:num>
  <w:num w:numId="11">
    <w:abstractNumId w:val="10"/>
  </w:num>
  <w:num w:numId="12">
    <w:abstractNumId w:val="4"/>
  </w:num>
  <w:num w:numId="13">
    <w:abstractNumId w:val="34"/>
  </w:num>
  <w:num w:numId="14">
    <w:abstractNumId w:val="5"/>
  </w:num>
  <w:num w:numId="15">
    <w:abstractNumId w:val="9"/>
  </w:num>
  <w:num w:numId="16">
    <w:abstractNumId w:val="6"/>
  </w:num>
  <w:num w:numId="17">
    <w:abstractNumId w:val="29"/>
  </w:num>
  <w:num w:numId="18">
    <w:abstractNumId w:val="13"/>
  </w:num>
  <w:num w:numId="19">
    <w:abstractNumId w:val="12"/>
  </w:num>
  <w:num w:numId="20">
    <w:abstractNumId w:val="20"/>
  </w:num>
  <w:num w:numId="21">
    <w:abstractNumId w:val="33"/>
  </w:num>
  <w:num w:numId="22">
    <w:abstractNumId w:val="21"/>
  </w:num>
  <w:num w:numId="23">
    <w:abstractNumId w:val="11"/>
  </w:num>
  <w:num w:numId="24">
    <w:abstractNumId w:val="31"/>
  </w:num>
  <w:num w:numId="25">
    <w:abstractNumId w:val="19"/>
  </w:num>
  <w:num w:numId="26">
    <w:abstractNumId w:val="2"/>
  </w:num>
  <w:num w:numId="27">
    <w:abstractNumId w:val="27"/>
  </w:num>
  <w:num w:numId="28">
    <w:abstractNumId w:val="16"/>
  </w:num>
  <w:num w:numId="29">
    <w:abstractNumId w:val="3"/>
  </w:num>
  <w:num w:numId="30">
    <w:abstractNumId w:val="18"/>
  </w:num>
  <w:num w:numId="31">
    <w:abstractNumId w:val="25"/>
  </w:num>
  <w:num w:numId="32">
    <w:abstractNumId w:val="26"/>
  </w:num>
  <w:num w:numId="33">
    <w:abstractNumId w:val="1"/>
  </w:num>
  <w:num w:numId="34">
    <w:abstractNumId w:val="14"/>
  </w:num>
  <w:num w:numId="35">
    <w:abstractNumId w:val="15"/>
  </w:num>
  <w:num w:numId="36">
    <w:abstractNumId w:val="3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D8D"/>
    <w:rsid w:val="00001AD1"/>
    <w:rsid w:val="00001BDF"/>
    <w:rsid w:val="00001DC8"/>
    <w:rsid w:val="0000217D"/>
    <w:rsid w:val="00003485"/>
    <w:rsid w:val="00004548"/>
    <w:rsid w:val="00006AE8"/>
    <w:rsid w:val="0001014E"/>
    <w:rsid w:val="0001079A"/>
    <w:rsid w:val="000108A7"/>
    <w:rsid w:val="00010908"/>
    <w:rsid w:val="00011CB3"/>
    <w:rsid w:val="00014F21"/>
    <w:rsid w:val="00015FD4"/>
    <w:rsid w:val="0001657D"/>
    <w:rsid w:val="00016DEF"/>
    <w:rsid w:val="00020C4B"/>
    <w:rsid w:val="00020C56"/>
    <w:rsid w:val="00022F21"/>
    <w:rsid w:val="00023D66"/>
    <w:rsid w:val="0002480C"/>
    <w:rsid w:val="00024AFF"/>
    <w:rsid w:val="000275A0"/>
    <w:rsid w:val="00030A95"/>
    <w:rsid w:val="00033385"/>
    <w:rsid w:val="00035581"/>
    <w:rsid w:val="000402D6"/>
    <w:rsid w:val="00041B18"/>
    <w:rsid w:val="00042910"/>
    <w:rsid w:val="00042D50"/>
    <w:rsid w:val="00043B43"/>
    <w:rsid w:val="00044713"/>
    <w:rsid w:val="00044F36"/>
    <w:rsid w:val="00044F5D"/>
    <w:rsid w:val="000527F1"/>
    <w:rsid w:val="00054C13"/>
    <w:rsid w:val="0005502F"/>
    <w:rsid w:val="00057767"/>
    <w:rsid w:val="00057980"/>
    <w:rsid w:val="00057C66"/>
    <w:rsid w:val="00060F27"/>
    <w:rsid w:val="00062944"/>
    <w:rsid w:val="0006331C"/>
    <w:rsid w:val="00063365"/>
    <w:rsid w:val="0006468A"/>
    <w:rsid w:val="00064D70"/>
    <w:rsid w:val="00066E69"/>
    <w:rsid w:val="000735D4"/>
    <w:rsid w:val="00075271"/>
    <w:rsid w:val="00080576"/>
    <w:rsid w:val="00081737"/>
    <w:rsid w:val="0008407B"/>
    <w:rsid w:val="000850CA"/>
    <w:rsid w:val="00086416"/>
    <w:rsid w:val="00087229"/>
    <w:rsid w:val="00090AA4"/>
    <w:rsid w:val="000962F1"/>
    <w:rsid w:val="000967C1"/>
    <w:rsid w:val="00097999"/>
    <w:rsid w:val="000A0330"/>
    <w:rsid w:val="000A08B6"/>
    <w:rsid w:val="000A0961"/>
    <w:rsid w:val="000A1EC6"/>
    <w:rsid w:val="000A270C"/>
    <w:rsid w:val="000A3BF8"/>
    <w:rsid w:val="000A3E84"/>
    <w:rsid w:val="000A5F04"/>
    <w:rsid w:val="000A6332"/>
    <w:rsid w:val="000B160B"/>
    <w:rsid w:val="000B2417"/>
    <w:rsid w:val="000B2BEC"/>
    <w:rsid w:val="000B3032"/>
    <w:rsid w:val="000B48CC"/>
    <w:rsid w:val="000B7CE5"/>
    <w:rsid w:val="000C0BC6"/>
    <w:rsid w:val="000C4698"/>
    <w:rsid w:val="000C75EE"/>
    <w:rsid w:val="000D09AA"/>
    <w:rsid w:val="000D1869"/>
    <w:rsid w:val="000D2473"/>
    <w:rsid w:val="000D2C08"/>
    <w:rsid w:val="000D6307"/>
    <w:rsid w:val="000D7ED4"/>
    <w:rsid w:val="000E1513"/>
    <w:rsid w:val="000E1603"/>
    <w:rsid w:val="000E22DB"/>
    <w:rsid w:val="000E2C7D"/>
    <w:rsid w:val="000E34FB"/>
    <w:rsid w:val="000E3761"/>
    <w:rsid w:val="000E4609"/>
    <w:rsid w:val="000E6049"/>
    <w:rsid w:val="000E6081"/>
    <w:rsid w:val="000F10F8"/>
    <w:rsid w:val="000F13EF"/>
    <w:rsid w:val="000F3514"/>
    <w:rsid w:val="000F6588"/>
    <w:rsid w:val="000F78D3"/>
    <w:rsid w:val="000F7BBE"/>
    <w:rsid w:val="00101D5B"/>
    <w:rsid w:val="001036F8"/>
    <w:rsid w:val="001048C0"/>
    <w:rsid w:val="001116A6"/>
    <w:rsid w:val="00112077"/>
    <w:rsid w:val="001125CF"/>
    <w:rsid w:val="0011271D"/>
    <w:rsid w:val="00112A92"/>
    <w:rsid w:val="001130F6"/>
    <w:rsid w:val="001143CE"/>
    <w:rsid w:val="001207C4"/>
    <w:rsid w:val="00120D20"/>
    <w:rsid w:val="00120F25"/>
    <w:rsid w:val="001223C6"/>
    <w:rsid w:val="00122DB9"/>
    <w:rsid w:val="00123218"/>
    <w:rsid w:val="00123B49"/>
    <w:rsid w:val="00124A30"/>
    <w:rsid w:val="001250FE"/>
    <w:rsid w:val="00125406"/>
    <w:rsid w:val="00131041"/>
    <w:rsid w:val="00131B12"/>
    <w:rsid w:val="00132195"/>
    <w:rsid w:val="001339A4"/>
    <w:rsid w:val="00135DBB"/>
    <w:rsid w:val="0013790A"/>
    <w:rsid w:val="00141A28"/>
    <w:rsid w:val="00143213"/>
    <w:rsid w:val="00144174"/>
    <w:rsid w:val="0014517C"/>
    <w:rsid w:val="00146D9D"/>
    <w:rsid w:val="001478A1"/>
    <w:rsid w:val="00147CB4"/>
    <w:rsid w:val="00152CB9"/>
    <w:rsid w:val="00155C5C"/>
    <w:rsid w:val="001611FF"/>
    <w:rsid w:val="001638E0"/>
    <w:rsid w:val="00164361"/>
    <w:rsid w:val="0016497A"/>
    <w:rsid w:val="00166576"/>
    <w:rsid w:val="00167654"/>
    <w:rsid w:val="00167958"/>
    <w:rsid w:val="00174A2E"/>
    <w:rsid w:val="00174AA8"/>
    <w:rsid w:val="00174B0A"/>
    <w:rsid w:val="0017507A"/>
    <w:rsid w:val="001759ED"/>
    <w:rsid w:val="00175E2D"/>
    <w:rsid w:val="001807F3"/>
    <w:rsid w:val="001825CF"/>
    <w:rsid w:val="00182A9A"/>
    <w:rsid w:val="0018314A"/>
    <w:rsid w:val="001848F8"/>
    <w:rsid w:val="00185DD5"/>
    <w:rsid w:val="00191C1F"/>
    <w:rsid w:val="00192C89"/>
    <w:rsid w:val="00194752"/>
    <w:rsid w:val="001965B0"/>
    <w:rsid w:val="00196E77"/>
    <w:rsid w:val="001A30AE"/>
    <w:rsid w:val="001A3B99"/>
    <w:rsid w:val="001A49DB"/>
    <w:rsid w:val="001A6E56"/>
    <w:rsid w:val="001A73D2"/>
    <w:rsid w:val="001A779C"/>
    <w:rsid w:val="001B0E24"/>
    <w:rsid w:val="001B13F8"/>
    <w:rsid w:val="001B2B48"/>
    <w:rsid w:val="001B4F4B"/>
    <w:rsid w:val="001B6AEC"/>
    <w:rsid w:val="001B714F"/>
    <w:rsid w:val="001C1B6E"/>
    <w:rsid w:val="001C1E96"/>
    <w:rsid w:val="001C24D4"/>
    <w:rsid w:val="001C3B28"/>
    <w:rsid w:val="001C40A4"/>
    <w:rsid w:val="001C634C"/>
    <w:rsid w:val="001C6944"/>
    <w:rsid w:val="001C6A9C"/>
    <w:rsid w:val="001D0888"/>
    <w:rsid w:val="001D33C8"/>
    <w:rsid w:val="001D3AD2"/>
    <w:rsid w:val="001D3FEE"/>
    <w:rsid w:val="001D7E52"/>
    <w:rsid w:val="001E0DBA"/>
    <w:rsid w:val="001E14BA"/>
    <w:rsid w:val="001E15B8"/>
    <w:rsid w:val="001E2461"/>
    <w:rsid w:val="001E2A5E"/>
    <w:rsid w:val="001E44B7"/>
    <w:rsid w:val="001E59AE"/>
    <w:rsid w:val="001E6610"/>
    <w:rsid w:val="001E76C3"/>
    <w:rsid w:val="001E7DA3"/>
    <w:rsid w:val="001E7F2B"/>
    <w:rsid w:val="001F00F4"/>
    <w:rsid w:val="001F032E"/>
    <w:rsid w:val="001F17E6"/>
    <w:rsid w:val="001F2F71"/>
    <w:rsid w:val="001F44FB"/>
    <w:rsid w:val="001F4884"/>
    <w:rsid w:val="001F5AC3"/>
    <w:rsid w:val="001F684A"/>
    <w:rsid w:val="00201548"/>
    <w:rsid w:val="00201B39"/>
    <w:rsid w:val="00201E6F"/>
    <w:rsid w:val="00202CCC"/>
    <w:rsid w:val="0020576A"/>
    <w:rsid w:val="00205CB8"/>
    <w:rsid w:val="002078A3"/>
    <w:rsid w:val="00207ADA"/>
    <w:rsid w:val="00211545"/>
    <w:rsid w:val="002124F4"/>
    <w:rsid w:val="002128C2"/>
    <w:rsid w:val="00212C19"/>
    <w:rsid w:val="002138DC"/>
    <w:rsid w:val="00215A25"/>
    <w:rsid w:val="00216392"/>
    <w:rsid w:val="00216A6C"/>
    <w:rsid w:val="00217435"/>
    <w:rsid w:val="00222DBB"/>
    <w:rsid w:val="00223B1A"/>
    <w:rsid w:val="00225CDF"/>
    <w:rsid w:val="002275B3"/>
    <w:rsid w:val="00227DBC"/>
    <w:rsid w:val="0023003A"/>
    <w:rsid w:val="0023660A"/>
    <w:rsid w:val="002407E7"/>
    <w:rsid w:val="00240C66"/>
    <w:rsid w:val="00242A85"/>
    <w:rsid w:val="00242FCF"/>
    <w:rsid w:val="00243E38"/>
    <w:rsid w:val="00245CB9"/>
    <w:rsid w:val="00246744"/>
    <w:rsid w:val="00247AA3"/>
    <w:rsid w:val="00250D82"/>
    <w:rsid w:val="002524E7"/>
    <w:rsid w:val="0025468D"/>
    <w:rsid w:val="00254D51"/>
    <w:rsid w:val="0025795E"/>
    <w:rsid w:val="00260BB4"/>
    <w:rsid w:val="00266168"/>
    <w:rsid w:val="00270FFA"/>
    <w:rsid w:val="00272839"/>
    <w:rsid w:val="0027313B"/>
    <w:rsid w:val="00276C2E"/>
    <w:rsid w:val="00277203"/>
    <w:rsid w:val="002777C4"/>
    <w:rsid w:val="002813C2"/>
    <w:rsid w:val="00281D28"/>
    <w:rsid w:val="00282584"/>
    <w:rsid w:val="0028315D"/>
    <w:rsid w:val="002855DB"/>
    <w:rsid w:val="00286269"/>
    <w:rsid w:val="002866AD"/>
    <w:rsid w:val="00286F3F"/>
    <w:rsid w:val="00287D25"/>
    <w:rsid w:val="002916BC"/>
    <w:rsid w:val="002A07BD"/>
    <w:rsid w:val="002A0DCC"/>
    <w:rsid w:val="002A1590"/>
    <w:rsid w:val="002A48D0"/>
    <w:rsid w:val="002A59DE"/>
    <w:rsid w:val="002A642C"/>
    <w:rsid w:val="002A71BB"/>
    <w:rsid w:val="002B10E7"/>
    <w:rsid w:val="002B138A"/>
    <w:rsid w:val="002B2A79"/>
    <w:rsid w:val="002B458F"/>
    <w:rsid w:val="002B5D99"/>
    <w:rsid w:val="002B769F"/>
    <w:rsid w:val="002C1161"/>
    <w:rsid w:val="002C270E"/>
    <w:rsid w:val="002C29CC"/>
    <w:rsid w:val="002C2D3F"/>
    <w:rsid w:val="002C5895"/>
    <w:rsid w:val="002C7FE1"/>
    <w:rsid w:val="002D1214"/>
    <w:rsid w:val="002D13E5"/>
    <w:rsid w:val="002D1AAC"/>
    <w:rsid w:val="002D34DF"/>
    <w:rsid w:val="002D4E22"/>
    <w:rsid w:val="002D6701"/>
    <w:rsid w:val="002D6990"/>
    <w:rsid w:val="002D72B1"/>
    <w:rsid w:val="002D7F20"/>
    <w:rsid w:val="002E24EC"/>
    <w:rsid w:val="002E3770"/>
    <w:rsid w:val="002E4C7C"/>
    <w:rsid w:val="002E5821"/>
    <w:rsid w:val="002E626C"/>
    <w:rsid w:val="002E7A7F"/>
    <w:rsid w:val="002F076A"/>
    <w:rsid w:val="002F0A02"/>
    <w:rsid w:val="002F193B"/>
    <w:rsid w:val="002F26AF"/>
    <w:rsid w:val="002F298B"/>
    <w:rsid w:val="003015A0"/>
    <w:rsid w:val="003031F5"/>
    <w:rsid w:val="00305A40"/>
    <w:rsid w:val="00306C5A"/>
    <w:rsid w:val="003115D9"/>
    <w:rsid w:val="003150A1"/>
    <w:rsid w:val="00315D57"/>
    <w:rsid w:val="00320F03"/>
    <w:rsid w:val="0032420E"/>
    <w:rsid w:val="0033000C"/>
    <w:rsid w:val="0033186D"/>
    <w:rsid w:val="003357A3"/>
    <w:rsid w:val="00336418"/>
    <w:rsid w:val="00336954"/>
    <w:rsid w:val="00336E25"/>
    <w:rsid w:val="00337504"/>
    <w:rsid w:val="00341411"/>
    <w:rsid w:val="003421CE"/>
    <w:rsid w:val="00345FBF"/>
    <w:rsid w:val="003464D8"/>
    <w:rsid w:val="0034697A"/>
    <w:rsid w:val="003515B8"/>
    <w:rsid w:val="003518F9"/>
    <w:rsid w:val="0035298D"/>
    <w:rsid w:val="00352F7B"/>
    <w:rsid w:val="00354A69"/>
    <w:rsid w:val="00354CB3"/>
    <w:rsid w:val="00361671"/>
    <w:rsid w:val="0036178F"/>
    <w:rsid w:val="003617A1"/>
    <w:rsid w:val="003678A8"/>
    <w:rsid w:val="00372195"/>
    <w:rsid w:val="00373C42"/>
    <w:rsid w:val="0037425B"/>
    <w:rsid w:val="00374E04"/>
    <w:rsid w:val="00375276"/>
    <w:rsid w:val="003754B4"/>
    <w:rsid w:val="0037560B"/>
    <w:rsid w:val="003760AC"/>
    <w:rsid w:val="00376E72"/>
    <w:rsid w:val="003804C5"/>
    <w:rsid w:val="00380C45"/>
    <w:rsid w:val="003836CD"/>
    <w:rsid w:val="00386EAE"/>
    <w:rsid w:val="00391B13"/>
    <w:rsid w:val="00392F53"/>
    <w:rsid w:val="003939EE"/>
    <w:rsid w:val="00394024"/>
    <w:rsid w:val="0039575E"/>
    <w:rsid w:val="0039785A"/>
    <w:rsid w:val="003A129F"/>
    <w:rsid w:val="003A253F"/>
    <w:rsid w:val="003A25C6"/>
    <w:rsid w:val="003A31E5"/>
    <w:rsid w:val="003A705D"/>
    <w:rsid w:val="003A76BF"/>
    <w:rsid w:val="003B0C36"/>
    <w:rsid w:val="003B13EA"/>
    <w:rsid w:val="003B2D57"/>
    <w:rsid w:val="003B2F87"/>
    <w:rsid w:val="003B589F"/>
    <w:rsid w:val="003C039A"/>
    <w:rsid w:val="003C1D0C"/>
    <w:rsid w:val="003C30B4"/>
    <w:rsid w:val="003C30BC"/>
    <w:rsid w:val="003C33A8"/>
    <w:rsid w:val="003C3A77"/>
    <w:rsid w:val="003C41B4"/>
    <w:rsid w:val="003D0752"/>
    <w:rsid w:val="003D0A95"/>
    <w:rsid w:val="003D0B76"/>
    <w:rsid w:val="003D1A6A"/>
    <w:rsid w:val="003D1F2A"/>
    <w:rsid w:val="003D1FE9"/>
    <w:rsid w:val="003D4D2B"/>
    <w:rsid w:val="003E1F4F"/>
    <w:rsid w:val="003E3C53"/>
    <w:rsid w:val="003E54F6"/>
    <w:rsid w:val="003F0DE0"/>
    <w:rsid w:val="003F1FEB"/>
    <w:rsid w:val="003F43EC"/>
    <w:rsid w:val="00400773"/>
    <w:rsid w:val="00402266"/>
    <w:rsid w:val="004022C0"/>
    <w:rsid w:val="004051F3"/>
    <w:rsid w:val="0040553D"/>
    <w:rsid w:val="004074DC"/>
    <w:rsid w:val="004076FE"/>
    <w:rsid w:val="0040796E"/>
    <w:rsid w:val="00411696"/>
    <w:rsid w:val="0041189B"/>
    <w:rsid w:val="0041223B"/>
    <w:rsid w:val="0041266D"/>
    <w:rsid w:val="00413CE8"/>
    <w:rsid w:val="00414D1D"/>
    <w:rsid w:val="00415E0B"/>
    <w:rsid w:val="004169EE"/>
    <w:rsid w:val="00422E9B"/>
    <w:rsid w:val="0042574A"/>
    <w:rsid w:val="00427696"/>
    <w:rsid w:val="004276EC"/>
    <w:rsid w:val="004376A3"/>
    <w:rsid w:val="00442218"/>
    <w:rsid w:val="00442B38"/>
    <w:rsid w:val="004437D7"/>
    <w:rsid w:val="004438E3"/>
    <w:rsid w:val="00446327"/>
    <w:rsid w:val="00452855"/>
    <w:rsid w:val="00457916"/>
    <w:rsid w:val="00460A1D"/>
    <w:rsid w:val="00460FD2"/>
    <w:rsid w:val="00462D6B"/>
    <w:rsid w:val="004714AC"/>
    <w:rsid w:val="00471BD1"/>
    <w:rsid w:val="00477E0B"/>
    <w:rsid w:val="00477ECA"/>
    <w:rsid w:val="00481DAC"/>
    <w:rsid w:val="00484F6E"/>
    <w:rsid w:val="00485E0B"/>
    <w:rsid w:val="00486495"/>
    <w:rsid w:val="004866A0"/>
    <w:rsid w:val="00487B4C"/>
    <w:rsid w:val="00490B2A"/>
    <w:rsid w:val="004925AE"/>
    <w:rsid w:val="00494CBC"/>
    <w:rsid w:val="004A0244"/>
    <w:rsid w:val="004A1269"/>
    <w:rsid w:val="004A12AA"/>
    <w:rsid w:val="004A15D9"/>
    <w:rsid w:val="004A2805"/>
    <w:rsid w:val="004A62FF"/>
    <w:rsid w:val="004B029B"/>
    <w:rsid w:val="004C2607"/>
    <w:rsid w:val="004C2BE3"/>
    <w:rsid w:val="004C451C"/>
    <w:rsid w:val="004C4B7E"/>
    <w:rsid w:val="004C5711"/>
    <w:rsid w:val="004C5C84"/>
    <w:rsid w:val="004C63DB"/>
    <w:rsid w:val="004C6B36"/>
    <w:rsid w:val="004D0F48"/>
    <w:rsid w:val="004D26EE"/>
    <w:rsid w:val="004D2811"/>
    <w:rsid w:val="004E0890"/>
    <w:rsid w:val="004E23CC"/>
    <w:rsid w:val="004E2C99"/>
    <w:rsid w:val="004E67C9"/>
    <w:rsid w:val="004F0CB4"/>
    <w:rsid w:val="004F11B6"/>
    <w:rsid w:val="004F1AE8"/>
    <w:rsid w:val="004F20AE"/>
    <w:rsid w:val="004F34F0"/>
    <w:rsid w:val="004F6CF2"/>
    <w:rsid w:val="00503593"/>
    <w:rsid w:val="00506D62"/>
    <w:rsid w:val="00507574"/>
    <w:rsid w:val="00511349"/>
    <w:rsid w:val="00514265"/>
    <w:rsid w:val="0051532F"/>
    <w:rsid w:val="00516481"/>
    <w:rsid w:val="00516687"/>
    <w:rsid w:val="0051672D"/>
    <w:rsid w:val="00516CA7"/>
    <w:rsid w:val="00520E39"/>
    <w:rsid w:val="005213A6"/>
    <w:rsid w:val="00524517"/>
    <w:rsid w:val="005300CF"/>
    <w:rsid w:val="00530725"/>
    <w:rsid w:val="00530F73"/>
    <w:rsid w:val="00531FCD"/>
    <w:rsid w:val="00532CA6"/>
    <w:rsid w:val="0053320B"/>
    <w:rsid w:val="005336CF"/>
    <w:rsid w:val="005401B0"/>
    <w:rsid w:val="005410F4"/>
    <w:rsid w:val="00541EFA"/>
    <w:rsid w:val="00543969"/>
    <w:rsid w:val="00543F39"/>
    <w:rsid w:val="0055033B"/>
    <w:rsid w:val="00552CC7"/>
    <w:rsid w:val="00553B49"/>
    <w:rsid w:val="00555387"/>
    <w:rsid w:val="00561BF2"/>
    <w:rsid w:val="00563AEF"/>
    <w:rsid w:val="005646BB"/>
    <w:rsid w:val="00566F39"/>
    <w:rsid w:val="0056758D"/>
    <w:rsid w:val="00567DF9"/>
    <w:rsid w:val="00571430"/>
    <w:rsid w:val="00575F40"/>
    <w:rsid w:val="00576272"/>
    <w:rsid w:val="005773E0"/>
    <w:rsid w:val="00580EE9"/>
    <w:rsid w:val="00581553"/>
    <w:rsid w:val="0058260F"/>
    <w:rsid w:val="00584AE3"/>
    <w:rsid w:val="00585AC7"/>
    <w:rsid w:val="00587D8D"/>
    <w:rsid w:val="00590E99"/>
    <w:rsid w:val="0059124F"/>
    <w:rsid w:val="00591E61"/>
    <w:rsid w:val="00592470"/>
    <w:rsid w:val="005929F5"/>
    <w:rsid w:val="005944B7"/>
    <w:rsid w:val="005947AD"/>
    <w:rsid w:val="00595A19"/>
    <w:rsid w:val="005A0F7C"/>
    <w:rsid w:val="005A136C"/>
    <w:rsid w:val="005A17D7"/>
    <w:rsid w:val="005A2298"/>
    <w:rsid w:val="005A2860"/>
    <w:rsid w:val="005A30ED"/>
    <w:rsid w:val="005A3979"/>
    <w:rsid w:val="005A5094"/>
    <w:rsid w:val="005A68E2"/>
    <w:rsid w:val="005A70AB"/>
    <w:rsid w:val="005A78C7"/>
    <w:rsid w:val="005A7A97"/>
    <w:rsid w:val="005A7BAF"/>
    <w:rsid w:val="005B05F4"/>
    <w:rsid w:val="005B2879"/>
    <w:rsid w:val="005B355F"/>
    <w:rsid w:val="005B6175"/>
    <w:rsid w:val="005B706F"/>
    <w:rsid w:val="005C257E"/>
    <w:rsid w:val="005C3E83"/>
    <w:rsid w:val="005C59DC"/>
    <w:rsid w:val="005C6074"/>
    <w:rsid w:val="005C6ADB"/>
    <w:rsid w:val="005D3F88"/>
    <w:rsid w:val="005D5AB0"/>
    <w:rsid w:val="005D6D28"/>
    <w:rsid w:val="005D79A8"/>
    <w:rsid w:val="005D7C26"/>
    <w:rsid w:val="005E07AF"/>
    <w:rsid w:val="005E10FE"/>
    <w:rsid w:val="005E1BFA"/>
    <w:rsid w:val="005E2030"/>
    <w:rsid w:val="005E30A1"/>
    <w:rsid w:val="005E3813"/>
    <w:rsid w:val="005E6E60"/>
    <w:rsid w:val="005E735D"/>
    <w:rsid w:val="005E75AC"/>
    <w:rsid w:val="005E75F1"/>
    <w:rsid w:val="005E7ACD"/>
    <w:rsid w:val="005F0594"/>
    <w:rsid w:val="005F0916"/>
    <w:rsid w:val="005F12EC"/>
    <w:rsid w:val="005F1E48"/>
    <w:rsid w:val="005F3989"/>
    <w:rsid w:val="00602B9C"/>
    <w:rsid w:val="00604754"/>
    <w:rsid w:val="00604933"/>
    <w:rsid w:val="00605E85"/>
    <w:rsid w:val="00606191"/>
    <w:rsid w:val="00606B37"/>
    <w:rsid w:val="00612EC0"/>
    <w:rsid w:val="00613132"/>
    <w:rsid w:val="006172AA"/>
    <w:rsid w:val="0062135D"/>
    <w:rsid w:val="00622322"/>
    <w:rsid w:val="006225D0"/>
    <w:rsid w:val="00622F20"/>
    <w:rsid w:val="006234C4"/>
    <w:rsid w:val="00624B30"/>
    <w:rsid w:val="00626587"/>
    <w:rsid w:val="00626F29"/>
    <w:rsid w:val="00630409"/>
    <w:rsid w:val="006316C8"/>
    <w:rsid w:val="006342E5"/>
    <w:rsid w:val="00637838"/>
    <w:rsid w:val="00640493"/>
    <w:rsid w:val="006407B7"/>
    <w:rsid w:val="00640868"/>
    <w:rsid w:val="00641F96"/>
    <w:rsid w:val="00641FD2"/>
    <w:rsid w:val="00643BBC"/>
    <w:rsid w:val="006445D4"/>
    <w:rsid w:val="00644FD1"/>
    <w:rsid w:val="0065199D"/>
    <w:rsid w:val="006538F5"/>
    <w:rsid w:val="006540EE"/>
    <w:rsid w:val="0065439A"/>
    <w:rsid w:val="00654568"/>
    <w:rsid w:val="006602E1"/>
    <w:rsid w:val="006613D6"/>
    <w:rsid w:val="00661F4E"/>
    <w:rsid w:val="00663B6F"/>
    <w:rsid w:val="00664434"/>
    <w:rsid w:val="006657EE"/>
    <w:rsid w:val="00670FED"/>
    <w:rsid w:val="00676229"/>
    <w:rsid w:val="00677301"/>
    <w:rsid w:val="006802F9"/>
    <w:rsid w:val="00681486"/>
    <w:rsid w:val="00681CAC"/>
    <w:rsid w:val="0069431B"/>
    <w:rsid w:val="00695811"/>
    <w:rsid w:val="00695FEB"/>
    <w:rsid w:val="006A067E"/>
    <w:rsid w:val="006A2E74"/>
    <w:rsid w:val="006A34CA"/>
    <w:rsid w:val="006A519C"/>
    <w:rsid w:val="006A5CA1"/>
    <w:rsid w:val="006A7FDC"/>
    <w:rsid w:val="006B4909"/>
    <w:rsid w:val="006B7AE6"/>
    <w:rsid w:val="006C4EA8"/>
    <w:rsid w:val="006C61A4"/>
    <w:rsid w:val="006D1383"/>
    <w:rsid w:val="006D36A8"/>
    <w:rsid w:val="006D5B44"/>
    <w:rsid w:val="006E2FE3"/>
    <w:rsid w:val="006E357E"/>
    <w:rsid w:val="006E36AB"/>
    <w:rsid w:val="006E5C80"/>
    <w:rsid w:val="006F2337"/>
    <w:rsid w:val="006F312E"/>
    <w:rsid w:val="006F38C4"/>
    <w:rsid w:val="006F476B"/>
    <w:rsid w:val="006F535A"/>
    <w:rsid w:val="006F6809"/>
    <w:rsid w:val="006F6DB5"/>
    <w:rsid w:val="0070537D"/>
    <w:rsid w:val="007079A1"/>
    <w:rsid w:val="007103DE"/>
    <w:rsid w:val="0071071E"/>
    <w:rsid w:val="00710DF7"/>
    <w:rsid w:val="0071268E"/>
    <w:rsid w:val="00722F71"/>
    <w:rsid w:val="0072540D"/>
    <w:rsid w:val="0073009E"/>
    <w:rsid w:val="00731D7B"/>
    <w:rsid w:val="00732263"/>
    <w:rsid w:val="007333FE"/>
    <w:rsid w:val="00733BAD"/>
    <w:rsid w:val="00733C9E"/>
    <w:rsid w:val="00734423"/>
    <w:rsid w:val="00734685"/>
    <w:rsid w:val="00734B21"/>
    <w:rsid w:val="00736EB8"/>
    <w:rsid w:val="00737F4E"/>
    <w:rsid w:val="00740363"/>
    <w:rsid w:val="00746B2C"/>
    <w:rsid w:val="007474B7"/>
    <w:rsid w:val="00747693"/>
    <w:rsid w:val="00752601"/>
    <w:rsid w:val="00756076"/>
    <w:rsid w:val="00756C1D"/>
    <w:rsid w:val="00756D2A"/>
    <w:rsid w:val="00757619"/>
    <w:rsid w:val="00760B24"/>
    <w:rsid w:val="007618CB"/>
    <w:rsid w:val="00762A5A"/>
    <w:rsid w:val="0076365A"/>
    <w:rsid w:val="007642B3"/>
    <w:rsid w:val="00764E2D"/>
    <w:rsid w:val="0076625C"/>
    <w:rsid w:val="0077008E"/>
    <w:rsid w:val="00772639"/>
    <w:rsid w:val="007727F2"/>
    <w:rsid w:val="00773050"/>
    <w:rsid w:val="00774C76"/>
    <w:rsid w:val="00774DDE"/>
    <w:rsid w:val="0077577B"/>
    <w:rsid w:val="00776FA1"/>
    <w:rsid w:val="00781FC8"/>
    <w:rsid w:val="0078324C"/>
    <w:rsid w:val="00783A2E"/>
    <w:rsid w:val="00785AC2"/>
    <w:rsid w:val="00790BBD"/>
    <w:rsid w:val="00791A4F"/>
    <w:rsid w:val="007936A3"/>
    <w:rsid w:val="00793DE3"/>
    <w:rsid w:val="00793F54"/>
    <w:rsid w:val="007A25E2"/>
    <w:rsid w:val="007A45FF"/>
    <w:rsid w:val="007A51A8"/>
    <w:rsid w:val="007A5918"/>
    <w:rsid w:val="007B0F0B"/>
    <w:rsid w:val="007B24FE"/>
    <w:rsid w:val="007B337C"/>
    <w:rsid w:val="007B34C1"/>
    <w:rsid w:val="007B6335"/>
    <w:rsid w:val="007C381E"/>
    <w:rsid w:val="007C49E5"/>
    <w:rsid w:val="007C5667"/>
    <w:rsid w:val="007D076C"/>
    <w:rsid w:val="007D1E09"/>
    <w:rsid w:val="007D30B4"/>
    <w:rsid w:val="007D4F93"/>
    <w:rsid w:val="007D597F"/>
    <w:rsid w:val="007E10C1"/>
    <w:rsid w:val="007E2B88"/>
    <w:rsid w:val="007E4F96"/>
    <w:rsid w:val="007E58CB"/>
    <w:rsid w:val="007F0C3B"/>
    <w:rsid w:val="007F1B5D"/>
    <w:rsid w:val="007F2A48"/>
    <w:rsid w:val="007F2D9D"/>
    <w:rsid w:val="007F4298"/>
    <w:rsid w:val="007F51C1"/>
    <w:rsid w:val="007F5764"/>
    <w:rsid w:val="007F65B6"/>
    <w:rsid w:val="00800B23"/>
    <w:rsid w:val="0080404D"/>
    <w:rsid w:val="008052D0"/>
    <w:rsid w:val="00806A88"/>
    <w:rsid w:val="008074A6"/>
    <w:rsid w:val="0080762C"/>
    <w:rsid w:val="008108A3"/>
    <w:rsid w:val="0081269A"/>
    <w:rsid w:val="00812D2A"/>
    <w:rsid w:val="0081651F"/>
    <w:rsid w:val="00816A81"/>
    <w:rsid w:val="00817F19"/>
    <w:rsid w:val="00820E12"/>
    <w:rsid w:val="00821147"/>
    <w:rsid w:val="00823E61"/>
    <w:rsid w:val="00824DC8"/>
    <w:rsid w:val="0082607C"/>
    <w:rsid w:val="008269BF"/>
    <w:rsid w:val="008303A4"/>
    <w:rsid w:val="00830837"/>
    <w:rsid w:val="00830BD5"/>
    <w:rsid w:val="0083293E"/>
    <w:rsid w:val="00832B7C"/>
    <w:rsid w:val="00832D0E"/>
    <w:rsid w:val="0083465C"/>
    <w:rsid w:val="00834ED4"/>
    <w:rsid w:val="00836BFC"/>
    <w:rsid w:val="00836E8F"/>
    <w:rsid w:val="008449AA"/>
    <w:rsid w:val="008449CF"/>
    <w:rsid w:val="00845322"/>
    <w:rsid w:val="008463C9"/>
    <w:rsid w:val="0085024D"/>
    <w:rsid w:val="0085194F"/>
    <w:rsid w:val="008521CF"/>
    <w:rsid w:val="00852C0A"/>
    <w:rsid w:val="00853AD3"/>
    <w:rsid w:val="008540D4"/>
    <w:rsid w:val="0085653D"/>
    <w:rsid w:val="00857981"/>
    <w:rsid w:val="00860B48"/>
    <w:rsid w:val="00862F90"/>
    <w:rsid w:val="008630DE"/>
    <w:rsid w:val="008643E4"/>
    <w:rsid w:val="00864D9D"/>
    <w:rsid w:val="00864DF1"/>
    <w:rsid w:val="008655D4"/>
    <w:rsid w:val="00865D88"/>
    <w:rsid w:val="00871265"/>
    <w:rsid w:val="00877B8F"/>
    <w:rsid w:val="008812F2"/>
    <w:rsid w:val="0088183D"/>
    <w:rsid w:val="008831CD"/>
    <w:rsid w:val="00883AC9"/>
    <w:rsid w:val="00885094"/>
    <w:rsid w:val="00885489"/>
    <w:rsid w:val="00887484"/>
    <w:rsid w:val="008904C3"/>
    <w:rsid w:val="0089114C"/>
    <w:rsid w:val="00895380"/>
    <w:rsid w:val="00895E95"/>
    <w:rsid w:val="00896DE7"/>
    <w:rsid w:val="00897EF6"/>
    <w:rsid w:val="008A184F"/>
    <w:rsid w:val="008B4FEF"/>
    <w:rsid w:val="008B53FA"/>
    <w:rsid w:val="008B648E"/>
    <w:rsid w:val="008B6851"/>
    <w:rsid w:val="008B68F1"/>
    <w:rsid w:val="008B69A9"/>
    <w:rsid w:val="008B704A"/>
    <w:rsid w:val="008B745B"/>
    <w:rsid w:val="008C0423"/>
    <w:rsid w:val="008C1173"/>
    <w:rsid w:val="008C599B"/>
    <w:rsid w:val="008C6F80"/>
    <w:rsid w:val="008D0C40"/>
    <w:rsid w:val="008D0FCF"/>
    <w:rsid w:val="008D18F1"/>
    <w:rsid w:val="008D35DF"/>
    <w:rsid w:val="008D3EB5"/>
    <w:rsid w:val="008D4EAA"/>
    <w:rsid w:val="008D55E0"/>
    <w:rsid w:val="008D7A40"/>
    <w:rsid w:val="008E0755"/>
    <w:rsid w:val="008E1C9D"/>
    <w:rsid w:val="008E2072"/>
    <w:rsid w:val="008E4767"/>
    <w:rsid w:val="008F0269"/>
    <w:rsid w:val="008F143A"/>
    <w:rsid w:val="008F41DB"/>
    <w:rsid w:val="008F4700"/>
    <w:rsid w:val="008F6699"/>
    <w:rsid w:val="008F6C3B"/>
    <w:rsid w:val="0090181A"/>
    <w:rsid w:val="009023C3"/>
    <w:rsid w:val="00902A45"/>
    <w:rsid w:val="00902B05"/>
    <w:rsid w:val="00902F0A"/>
    <w:rsid w:val="00910DDC"/>
    <w:rsid w:val="00912726"/>
    <w:rsid w:val="009137EE"/>
    <w:rsid w:val="0091395A"/>
    <w:rsid w:val="0091601F"/>
    <w:rsid w:val="00916A14"/>
    <w:rsid w:val="00917E31"/>
    <w:rsid w:val="00920E6A"/>
    <w:rsid w:val="00920F3D"/>
    <w:rsid w:val="00921CB5"/>
    <w:rsid w:val="009241C0"/>
    <w:rsid w:val="0092618A"/>
    <w:rsid w:val="009261C6"/>
    <w:rsid w:val="00927F95"/>
    <w:rsid w:val="00930A88"/>
    <w:rsid w:val="00930C7B"/>
    <w:rsid w:val="009323BF"/>
    <w:rsid w:val="0093246A"/>
    <w:rsid w:val="00932D40"/>
    <w:rsid w:val="00933086"/>
    <w:rsid w:val="00935E33"/>
    <w:rsid w:val="009369C6"/>
    <w:rsid w:val="00940811"/>
    <w:rsid w:val="00941A80"/>
    <w:rsid w:val="00943337"/>
    <w:rsid w:val="00944EE4"/>
    <w:rsid w:val="00945E17"/>
    <w:rsid w:val="00946D3C"/>
    <w:rsid w:val="00951BBB"/>
    <w:rsid w:val="0095212F"/>
    <w:rsid w:val="00952DA8"/>
    <w:rsid w:val="009539FC"/>
    <w:rsid w:val="00953B65"/>
    <w:rsid w:val="009540E8"/>
    <w:rsid w:val="00954ADF"/>
    <w:rsid w:val="00954E32"/>
    <w:rsid w:val="00954F0C"/>
    <w:rsid w:val="00955E21"/>
    <w:rsid w:val="00957FBA"/>
    <w:rsid w:val="00961597"/>
    <w:rsid w:val="00964D63"/>
    <w:rsid w:val="0096660E"/>
    <w:rsid w:val="00973314"/>
    <w:rsid w:val="00974594"/>
    <w:rsid w:val="0098092C"/>
    <w:rsid w:val="00980CD3"/>
    <w:rsid w:val="00981DEE"/>
    <w:rsid w:val="00982711"/>
    <w:rsid w:val="009864B8"/>
    <w:rsid w:val="00986AB7"/>
    <w:rsid w:val="00993800"/>
    <w:rsid w:val="0099384D"/>
    <w:rsid w:val="00994BE9"/>
    <w:rsid w:val="009957B7"/>
    <w:rsid w:val="009A027A"/>
    <w:rsid w:val="009A2247"/>
    <w:rsid w:val="009A2B44"/>
    <w:rsid w:val="009A2D42"/>
    <w:rsid w:val="009A3521"/>
    <w:rsid w:val="009A4123"/>
    <w:rsid w:val="009A4C71"/>
    <w:rsid w:val="009A6B60"/>
    <w:rsid w:val="009B005F"/>
    <w:rsid w:val="009B0065"/>
    <w:rsid w:val="009B07F7"/>
    <w:rsid w:val="009B293E"/>
    <w:rsid w:val="009B2B23"/>
    <w:rsid w:val="009B2DDA"/>
    <w:rsid w:val="009B3A6D"/>
    <w:rsid w:val="009B463D"/>
    <w:rsid w:val="009C2BC2"/>
    <w:rsid w:val="009C4364"/>
    <w:rsid w:val="009C5041"/>
    <w:rsid w:val="009C6868"/>
    <w:rsid w:val="009C72AB"/>
    <w:rsid w:val="009C7B68"/>
    <w:rsid w:val="009D1E02"/>
    <w:rsid w:val="009D27E1"/>
    <w:rsid w:val="009D2A87"/>
    <w:rsid w:val="009D5215"/>
    <w:rsid w:val="009D58E4"/>
    <w:rsid w:val="009D64FC"/>
    <w:rsid w:val="009D7DAE"/>
    <w:rsid w:val="009E0693"/>
    <w:rsid w:val="009E19B7"/>
    <w:rsid w:val="009E3276"/>
    <w:rsid w:val="009E38B1"/>
    <w:rsid w:val="009E4692"/>
    <w:rsid w:val="009E57DD"/>
    <w:rsid w:val="009E70D5"/>
    <w:rsid w:val="009E713B"/>
    <w:rsid w:val="009E78A3"/>
    <w:rsid w:val="009F2572"/>
    <w:rsid w:val="009F331F"/>
    <w:rsid w:val="009F5FBC"/>
    <w:rsid w:val="009F79D2"/>
    <w:rsid w:val="00A000F2"/>
    <w:rsid w:val="00A01F17"/>
    <w:rsid w:val="00A0338A"/>
    <w:rsid w:val="00A04C78"/>
    <w:rsid w:val="00A063D0"/>
    <w:rsid w:val="00A132E6"/>
    <w:rsid w:val="00A14FAA"/>
    <w:rsid w:val="00A15155"/>
    <w:rsid w:val="00A15708"/>
    <w:rsid w:val="00A2056C"/>
    <w:rsid w:val="00A20BBB"/>
    <w:rsid w:val="00A22C34"/>
    <w:rsid w:val="00A250E5"/>
    <w:rsid w:val="00A33C0C"/>
    <w:rsid w:val="00A347B0"/>
    <w:rsid w:val="00A4105F"/>
    <w:rsid w:val="00A42BC8"/>
    <w:rsid w:val="00A44107"/>
    <w:rsid w:val="00A45C03"/>
    <w:rsid w:val="00A464B8"/>
    <w:rsid w:val="00A4661B"/>
    <w:rsid w:val="00A519E4"/>
    <w:rsid w:val="00A5379A"/>
    <w:rsid w:val="00A5497A"/>
    <w:rsid w:val="00A56347"/>
    <w:rsid w:val="00A64651"/>
    <w:rsid w:val="00A64B2B"/>
    <w:rsid w:val="00A677C7"/>
    <w:rsid w:val="00A70402"/>
    <w:rsid w:val="00A71233"/>
    <w:rsid w:val="00A752FD"/>
    <w:rsid w:val="00A778F8"/>
    <w:rsid w:val="00A77D0C"/>
    <w:rsid w:val="00A822D3"/>
    <w:rsid w:val="00A8233A"/>
    <w:rsid w:val="00A83097"/>
    <w:rsid w:val="00A84BCB"/>
    <w:rsid w:val="00A85E99"/>
    <w:rsid w:val="00A86D70"/>
    <w:rsid w:val="00A909B4"/>
    <w:rsid w:val="00A9253E"/>
    <w:rsid w:val="00A92667"/>
    <w:rsid w:val="00AA20FA"/>
    <w:rsid w:val="00AA2A10"/>
    <w:rsid w:val="00AA352B"/>
    <w:rsid w:val="00AA3CC7"/>
    <w:rsid w:val="00AA58B4"/>
    <w:rsid w:val="00AA5CB6"/>
    <w:rsid w:val="00AA6BAA"/>
    <w:rsid w:val="00AB0616"/>
    <w:rsid w:val="00AB0BF6"/>
    <w:rsid w:val="00AB186F"/>
    <w:rsid w:val="00AB198A"/>
    <w:rsid w:val="00AB4983"/>
    <w:rsid w:val="00AB508B"/>
    <w:rsid w:val="00AB54B3"/>
    <w:rsid w:val="00AB703D"/>
    <w:rsid w:val="00AC0A58"/>
    <w:rsid w:val="00AC2BD2"/>
    <w:rsid w:val="00AC38E6"/>
    <w:rsid w:val="00AC57BC"/>
    <w:rsid w:val="00AC5989"/>
    <w:rsid w:val="00AC5B87"/>
    <w:rsid w:val="00AC6B46"/>
    <w:rsid w:val="00AC7366"/>
    <w:rsid w:val="00AC7C0C"/>
    <w:rsid w:val="00AD3D2F"/>
    <w:rsid w:val="00AD3EEB"/>
    <w:rsid w:val="00AD7B51"/>
    <w:rsid w:val="00AE043E"/>
    <w:rsid w:val="00AE0C87"/>
    <w:rsid w:val="00AE2804"/>
    <w:rsid w:val="00AE57E4"/>
    <w:rsid w:val="00AF0AAD"/>
    <w:rsid w:val="00AF29E3"/>
    <w:rsid w:val="00AF49C5"/>
    <w:rsid w:val="00AF520B"/>
    <w:rsid w:val="00AF56F4"/>
    <w:rsid w:val="00AF5D36"/>
    <w:rsid w:val="00AF69E4"/>
    <w:rsid w:val="00B0154B"/>
    <w:rsid w:val="00B02558"/>
    <w:rsid w:val="00B02DB5"/>
    <w:rsid w:val="00B04778"/>
    <w:rsid w:val="00B05053"/>
    <w:rsid w:val="00B05B1E"/>
    <w:rsid w:val="00B1052C"/>
    <w:rsid w:val="00B12012"/>
    <w:rsid w:val="00B1335A"/>
    <w:rsid w:val="00B1435A"/>
    <w:rsid w:val="00B15B9F"/>
    <w:rsid w:val="00B2045C"/>
    <w:rsid w:val="00B22198"/>
    <w:rsid w:val="00B229D1"/>
    <w:rsid w:val="00B24D7C"/>
    <w:rsid w:val="00B26B9A"/>
    <w:rsid w:val="00B27440"/>
    <w:rsid w:val="00B276BB"/>
    <w:rsid w:val="00B30098"/>
    <w:rsid w:val="00B30777"/>
    <w:rsid w:val="00B310E5"/>
    <w:rsid w:val="00B32017"/>
    <w:rsid w:val="00B33239"/>
    <w:rsid w:val="00B40584"/>
    <w:rsid w:val="00B42CB7"/>
    <w:rsid w:val="00B43519"/>
    <w:rsid w:val="00B435B4"/>
    <w:rsid w:val="00B44AC5"/>
    <w:rsid w:val="00B461F7"/>
    <w:rsid w:val="00B46222"/>
    <w:rsid w:val="00B471D9"/>
    <w:rsid w:val="00B47C4D"/>
    <w:rsid w:val="00B47EC6"/>
    <w:rsid w:val="00B5047F"/>
    <w:rsid w:val="00B5057C"/>
    <w:rsid w:val="00B51516"/>
    <w:rsid w:val="00B51934"/>
    <w:rsid w:val="00B51BCA"/>
    <w:rsid w:val="00B53CDF"/>
    <w:rsid w:val="00B55487"/>
    <w:rsid w:val="00B5646D"/>
    <w:rsid w:val="00B57D6E"/>
    <w:rsid w:val="00B603C6"/>
    <w:rsid w:val="00B6040C"/>
    <w:rsid w:val="00B622AE"/>
    <w:rsid w:val="00B62D12"/>
    <w:rsid w:val="00B630AF"/>
    <w:rsid w:val="00B652E5"/>
    <w:rsid w:val="00B670A5"/>
    <w:rsid w:val="00B70EA7"/>
    <w:rsid w:val="00B71BF2"/>
    <w:rsid w:val="00B723F3"/>
    <w:rsid w:val="00B74321"/>
    <w:rsid w:val="00B74C50"/>
    <w:rsid w:val="00B74D18"/>
    <w:rsid w:val="00B74E27"/>
    <w:rsid w:val="00B75660"/>
    <w:rsid w:val="00B7681A"/>
    <w:rsid w:val="00B846DC"/>
    <w:rsid w:val="00B84A2B"/>
    <w:rsid w:val="00B90252"/>
    <w:rsid w:val="00B91DC7"/>
    <w:rsid w:val="00B93D27"/>
    <w:rsid w:val="00B943C7"/>
    <w:rsid w:val="00B96216"/>
    <w:rsid w:val="00B96B82"/>
    <w:rsid w:val="00BA02CD"/>
    <w:rsid w:val="00BA26D5"/>
    <w:rsid w:val="00BA2E1F"/>
    <w:rsid w:val="00BA64D4"/>
    <w:rsid w:val="00BB27BC"/>
    <w:rsid w:val="00BB2CFA"/>
    <w:rsid w:val="00BB3FF8"/>
    <w:rsid w:val="00BB4385"/>
    <w:rsid w:val="00BB536D"/>
    <w:rsid w:val="00BB5DA3"/>
    <w:rsid w:val="00BC672D"/>
    <w:rsid w:val="00BC6832"/>
    <w:rsid w:val="00BC6B29"/>
    <w:rsid w:val="00BC76E3"/>
    <w:rsid w:val="00BC79EC"/>
    <w:rsid w:val="00BD2190"/>
    <w:rsid w:val="00BD3135"/>
    <w:rsid w:val="00BD343B"/>
    <w:rsid w:val="00BD3B14"/>
    <w:rsid w:val="00BD3D97"/>
    <w:rsid w:val="00BE1318"/>
    <w:rsid w:val="00BE3B6C"/>
    <w:rsid w:val="00BE5093"/>
    <w:rsid w:val="00BF1014"/>
    <w:rsid w:val="00BF4E22"/>
    <w:rsid w:val="00BF5CFB"/>
    <w:rsid w:val="00BF71DF"/>
    <w:rsid w:val="00BF7C2C"/>
    <w:rsid w:val="00BF7F31"/>
    <w:rsid w:val="00C03C08"/>
    <w:rsid w:val="00C06461"/>
    <w:rsid w:val="00C10423"/>
    <w:rsid w:val="00C11F50"/>
    <w:rsid w:val="00C120CC"/>
    <w:rsid w:val="00C13EAD"/>
    <w:rsid w:val="00C1431B"/>
    <w:rsid w:val="00C161DB"/>
    <w:rsid w:val="00C17350"/>
    <w:rsid w:val="00C209C4"/>
    <w:rsid w:val="00C214B4"/>
    <w:rsid w:val="00C22D2D"/>
    <w:rsid w:val="00C24011"/>
    <w:rsid w:val="00C24A38"/>
    <w:rsid w:val="00C278D1"/>
    <w:rsid w:val="00C301BA"/>
    <w:rsid w:val="00C32903"/>
    <w:rsid w:val="00C32923"/>
    <w:rsid w:val="00C3345A"/>
    <w:rsid w:val="00C34B03"/>
    <w:rsid w:val="00C35B18"/>
    <w:rsid w:val="00C36E56"/>
    <w:rsid w:val="00C3735B"/>
    <w:rsid w:val="00C40B74"/>
    <w:rsid w:val="00C41D42"/>
    <w:rsid w:val="00C423D0"/>
    <w:rsid w:val="00C43775"/>
    <w:rsid w:val="00C47324"/>
    <w:rsid w:val="00C546FE"/>
    <w:rsid w:val="00C553E9"/>
    <w:rsid w:val="00C578CD"/>
    <w:rsid w:val="00C602FF"/>
    <w:rsid w:val="00C60B20"/>
    <w:rsid w:val="00C612E7"/>
    <w:rsid w:val="00C61EC4"/>
    <w:rsid w:val="00C62D60"/>
    <w:rsid w:val="00C63081"/>
    <w:rsid w:val="00C63C49"/>
    <w:rsid w:val="00C63E54"/>
    <w:rsid w:val="00C65D7D"/>
    <w:rsid w:val="00C66415"/>
    <w:rsid w:val="00C7039D"/>
    <w:rsid w:val="00C70AEC"/>
    <w:rsid w:val="00C7268B"/>
    <w:rsid w:val="00C72B62"/>
    <w:rsid w:val="00C72B84"/>
    <w:rsid w:val="00C74143"/>
    <w:rsid w:val="00C75B4C"/>
    <w:rsid w:val="00C75F70"/>
    <w:rsid w:val="00C77881"/>
    <w:rsid w:val="00C7791A"/>
    <w:rsid w:val="00C807DD"/>
    <w:rsid w:val="00C86E08"/>
    <w:rsid w:val="00C877B5"/>
    <w:rsid w:val="00C87EAE"/>
    <w:rsid w:val="00C91573"/>
    <w:rsid w:val="00C92557"/>
    <w:rsid w:val="00C92992"/>
    <w:rsid w:val="00C95C8C"/>
    <w:rsid w:val="00C960C3"/>
    <w:rsid w:val="00C96AC2"/>
    <w:rsid w:val="00C977E9"/>
    <w:rsid w:val="00CA1C87"/>
    <w:rsid w:val="00CA1EF1"/>
    <w:rsid w:val="00CA4E82"/>
    <w:rsid w:val="00CA68FC"/>
    <w:rsid w:val="00CA7239"/>
    <w:rsid w:val="00CB0B85"/>
    <w:rsid w:val="00CB3182"/>
    <w:rsid w:val="00CB5376"/>
    <w:rsid w:val="00CB6326"/>
    <w:rsid w:val="00CC33D6"/>
    <w:rsid w:val="00CC5167"/>
    <w:rsid w:val="00CC69EC"/>
    <w:rsid w:val="00CD1942"/>
    <w:rsid w:val="00CD1BF1"/>
    <w:rsid w:val="00CD1F51"/>
    <w:rsid w:val="00CD251F"/>
    <w:rsid w:val="00CD2FBF"/>
    <w:rsid w:val="00CD5FA5"/>
    <w:rsid w:val="00CD620B"/>
    <w:rsid w:val="00CD7EF6"/>
    <w:rsid w:val="00CE2D20"/>
    <w:rsid w:val="00CE2DBD"/>
    <w:rsid w:val="00CE4C7C"/>
    <w:rsid w:val="00CE5004"/>
    <w:rsid w:val="00CE79FF"/>
    <w:rsid w:val="00CF0DF7"/>
    <w:rsid w:val="00CF1640"/>
    <w:rsid w:val="00CF24F7"/>
    <w:rsid w:val="00CF2F34"/>
    <w:rsid w:val="00CF38FF"/>
    <w:rsid w:val="00CF3E95"/>
    <w:rsid w:val="00CF43C9"/>
    <w:rsid w:val="00D0522A"/>
    <w:rsid w:val="00D06342"/>
    <w:rsid w:val="00D07205"/>
    <w:rsid w:val="00D12557"/>
    <w:rsid w:val="00D128DB"/>
    <w:rsid w:val="00D12CEB"/>
    <w:rsid w:val="00D12FC6"/>
    <w:rsid w:val="00D16E82"/>
    <w:rsid w:val="00D17EC7"/>
    <w:rsid w:val="00D219D4"/>
    <w:rsid w:val="00D235ED"/>
    <w:rsid w:val="00D24B9E"/>
    <w:rsid w:val="00D321DB"/>
    <w:rsid w:val="00D331F9"/>
    <w:rsid w:val="00D337CB"/>
    <w:rsid w:val="00D340C0"/>
    <w:rsid w:val="00D405AF"/>
    <w:rsid w:val="00D40992"/>
    <w:rsid w:val="00D431C6"/>
    <w:rsid w:val="00D455E2"/>
    <w:rsid w:val="00D45C8F"/>
    <w:rsid w:val="00D46CDC"/>
    <w:rsid w:val="00D52803"/>
    <w:rsid w:val="00D538C1"/>
    <w:rsid w:val="00D53C77"/>
    <w:rsid w:val="00D55675"/>
    <w:rsid w:val="00D55CA3"/>
    <w:rsid w:val="00D56730"/>
    <w:rsid w:val="00D6162E"/>
    <w:rsid w:val="00D61AF3"/>
    <w:rsid w:val="00D62E00"/>
    <w:rsid w:val="00D660F1"/>
    <w:rsid w:val="00D663D4"/>
    <w:rsid w:val="00D67BC7"/>
    <w:rsid w:val="00D70989"/>
    <w:rsid w:val="00D70F22"/>
    <w:rsid w:val="00D70F29"/>
    <w:rsid w:val="00D72B9B"/>
    <w:rsid w:val="00D806CD"/>
    <w:rsid w:val="00D81970"/>
    <w:rsid w:val="00D82230"/>
    <w:rsid w:val="00D83377"/>
    <w:rsid w:val="00D853BB"/>
    <w:rsid w:val="00D85B19"/>
    <w:rsid w:val="00D869B7"/>
    <w:rsid w:val="00D87DCC"/>
    <w:rsid w:val="00D9069A"/>
    <w:rsid w:val="00D96B64"/>
    <w:rsid w:val="00DA001D"/>
    <w:rsid w:val="00DA1675"/>
    <w:rsid w:val="00DA17D0"/>
    <w:rsid w:val="00DA2D5B"/>
    <w:rsid w:val="00DB05BE"/>
    <w:rsid w:val="00DB2ED6"/>
    <w:rsid w:val="00DB34F2"/>
    <w:rsid w:val="00DB3A64"/>
    <w:rsid w:val="00DB578A"/>
    <w:rsid w:val="00DB72D0"/>
    <w:rsid w:val="00DC0404"/>
    <w:rsid w:val="00DC0609"/>
    <w:rsid w:val="00DC10D9"/>
    <w:rsid w:val="00DC2766"/>
    <w:rsid w:val="00DC3C49"/>
    <w:rsid w:val="00DC5873"/>
    <w:rsid w:val="00DC5AAE"/>
    <w:rsid w:val="00DD1634"/>
    <w:rsid w:val="00DD25C6"/>
    <w:rsid w:val="00DD26EE"/>
    <w:rsid w:val="00DD49B2"/>
    <w:rsid w:val="00DD60BD"/>
    <w:rsid w:val="00DD721B"/>
    <w:rsid w:val="00DD785D"/>
    <w:rsid w:val="00DE0E42"/>
    <w:rsid w:val="00DE0E60"/>
    <w:rsid w:val="00DE28E1"/>
    <w:rsid w:val="00DE52B8"/>
    <w:rsid w:val="00DE5799"/>
    <w:rsid w:val="00DE5FE8"/>
    <w:rsid w:val="00DE643D"/>
    <w:rsid w:val="00DE7CC6"/>
    <w:rsid w:val="00DF0173"/>
    <w:rsid w:val="00DF0482"/>
    <w:rsid w:val="00DF1634"/>
    <w:rsid w:val="00DF18EC"/>
    <w:rsid w:val="00DF1920"/>
    <w:rsid w:val="00DF1F7A"/>
    <w:rsid w:val="00DF2B49"/>
    <w:rsid w:val="00DF35EF"/>
    <w:rsid w:val="00DF621D"/>
    <w:rsid w:val="00DF6C7E"/>
    <w:rsid w:val="00DF782C"/>
    <w:rsid w:val="00E044B7"/>
    <w:rsid w:val="00E055EC"/>
    <w:rsid w:val="00E0597F"/>
    <w:rsid w:val="00E07093"/>
    <w:rsid w:val="00E13186"/>
    <w:rsid w:val="00E169D7"/>
    <w:rsid w:val="00E169E7"/>
    <w:rsid w:val="00E178DB"/>
    <w:rsid w:val="00E17917"/>
    <w:rsid w:val="00E209B9"/>
    <w:rsid w:val="00E21181"/>
    <w:rsid w:val="00E2243F"/>
    <w:rsid w:val="00E25C21"/>
    <w:rsid w:val="00E25DA0"/>
    <w:rsid w:val="00E26FF6"/>
    <w:rsid w:val="00E277FD"/>
    <w:rsid w:val="00E31828"/>
    <w:rsid w:val="00E321DA"/>
    <w:rsid w:val="00E331FB"/>
    <w:rsid w:val="00E3537B"/>
    <w:rsid w:val="00E37134"/>
    <w:rsid w:val="00E37CB5"/>
    <w:rsid w:val="00E40AAB"/>
    <w:rsid w:val="00E41107"/>
    <w:rsid w:val="00E42D06"/>
    <w:rsid w:val="00E437E5"/>
    <w:rsid w:val="00E45A58"/>
    <w:rsid w:val="00E51227"/>
    <w:rsid w:val="00E55E3A"/>
    <w:rsid w:val="00E60E7C"/>
    <w:rsid w:val="00E61961"/>
    <w:rsid w:val="00E628C7"/>
    <w:rsid w:val="00E62AD0"/>
    <w:rsid w:val="00E64B42"/>
    <w:rsid w:val="00E656B1"/>
    <w:rsid w:val="00E665C5"/>
    <w:rsid w:val="00E66DA0"/>
    <w:rsid w:val="00E67CD9"/>
    <w:rsid w:val="00E720DE"/>
    <w:rsid w:val="00E74951"/>
    <w:rsid w:val="00E7750F"/>
    <w:rsid w:val="00E801E4"/>
    <w:rsid w:val="00E80D53"/>
    <w:rsid w:val="00E836BB"/>
    <w:rsid w:val="00E84E89"/>
    <w:rsid w:val="00E854A4"/>
    <w:rsid w:val="00E86BD0"/>
    <w:rsid w:val="00E87347"/>
    <w:rsid w:val="00E90031"/>
    <w:rsid w:val="00E90D5A"/>
    <w:rsid w:val="00E926DD"/>
    <w:rsid w:val="00E93A14"/>
    <w:rsid w:val="00E97D9F"/>
    <w:rsid w:val="00EA0503"/>
    <w:rsid w:val="00EA0D6F"/>
    <w:rsid w:val="00EA2806"/>
    <w:rsid w:val="00EA2BC9"/>
    <w:rsid w:val="00EA2C08"/>
    <w:rsid w:val="00EA314D"/>
    <w:rsid w:val="00EA3153"/>
    <w:rsid w:val="00EB1264"/>
    <w:rsid w:val="00EB173F"/>
    <w:rsid w:val="00EB5F97"/>
    <w:rsid w:val="00EB731A"/>
    <w:rsid w:val="00EC0119"/>
    <w:rsid w:val="00EC0E6B"/>
    <w:rsid w:val="00EC2887"/>
    <w:rsid w:val="00EC3B14"/>
    <w:rsid w:val="00EC4085"/>
    <w:rsid w:val="00EC42A8"/>
    <w:rsid w:val="00EC4B4E"/>
    <w:rsid w:val="00EC4EC6"/>
    <w:rsid w:val="00EC5C33"/>
    <w:rsid w:val="00EC660C"/>
    <w:rsid w:val="00ED12D3"/>
    <w:rsid w:val="00ED198A"/>
    <w:rsid w:val="00ED2EA3"/>
    <w:rsid w:val="00ED3950"/>
    <w:rsid w:val="00ED3F46"/>
    <w:rsid w:val="00ED4CC4"/>
    <w:rsid w:val="00ED5FC2"/>
    <w:rsid w:val="00ED6178"/>
    <w:rsid w:val="00ED64A0"/>
    <w:rsid w:val="00ED6F26"/>
    <w:rsid w:val="00ED70F1"/>
    <w:rsid w:val="00ED715A"/>
    <w:rsid w:val="00ED76E5"/>
    <w:rsid w:val="00EE2D11"/>
    <w:rsid w:val="00EE2E6B"/>
    <w:rsid w:val="00EE5307"/>
    <w:rsid w:val="00EF1010"/>
    <w:rsid w:val="00EF135C"/>
    <w:rsid w:val="00EF438C"/>
    <w:rsid w:val="00EF5F4D"/>
    <w:rsid w:val="00EF6D64"/>
    <w:rsid w:val="00F002AF"/>
    <w:rsid w:val="00F006F9"/>
    <w:rsid w:val="00F016FF"/>
    <w:rsid w:val="00F02889"/>
    <w:rsid w:val="00F03EEB"/>
    <w:rsid w:val="00F04BD1"/>
    <w:rsid w:val="00F056DD"/>
    <w:rsid w:val="00F104EB"/>
    <w:rsid w:val="00F10E61"/>
    <w:rsid w:val="00F112B4"/>
    <w:rsid w:val="00F11E39"/>
    <w:rsid w:val="00F123B9"/>
    <w:rsid w:val="00F12B35"/>
    <w:rsid w:val="00F147F3"/>
    <w:rsid w:val="00F15182"/>
    <w:rsid w:val="00F17D69"/>
    <w:rsid w:val="00F201A3"/>
    <w:rsid w:val="00F20900"/>
    <w:rsid w:val="00F21AAD"/>
    <w:rsid w:val="00F22E42"/>
    <w:rsid w:val="00F243DB"/>
    <w:rsid w:val="00F25FC4"/>
    <w:rsid w:val="00F314E3"/>
    <w:rsid w:val="00F35D28"/>
    <w:rsid w:val="00F36630"/>
    <w:rsid w:val="00F4107F"/>
    <w:rsid w:val="00F4153F"/>
    <w:rsid w:val="00F420FF"/>
    <w:rsid w:val="00F42674"/>
    <w:rsid w:val="00F4345F"/>
    <w:rsid w:val="00F45699"/>
    <w:rsid w:val="00F467CC"/>
    <w:rsid w:val="00F46F39"/>
    <w:rsid w:val="00F50CF9"/>
    <w:rsid w:val="00F517FD"/>
    <w:rsid w:val="00F51DD2"/>
    <w:rsid w:val="00F53682"/>
    <w:rsid w:val="00F53B20"/>
    <w:rsid w:val="00F549A5"/>
    <w:rsid w:val="00F54B73"/>
    <w:rsid w:val="00F562D1"/>
    <w:rsid w:val="00F564B0"/>
    <w:rsid w:val="00F57729"/>
    <w:rsid w:val="00F57C72"/>
    <w:rsid w:val="00F6023D"/>
    <w:rsid w:val="00F60E41"/>
    <w:rsid w:val="00F62EE2"/>
    <w:rsid w:val="00F63B79"/>
    <w:rsid w:val="00F645F8"/>
    <w:rsid w:val="00F6559A"/>
    <w:rsid w:val="00F659E5"/>
    <w:rsid w:val="00F66084"/>
    <w:rsid w:val="00F709DE"/>
    <w:rsid w:val="00F72172"/>
    <w:rsid w:val="00F725DF"/>
    <w:rsid w:val="00F73E13"/>
    <w:rsid w:val="00F75DCB"/>
    <w:rsid w:val="00F76493"/>
    <w:rsid w:val="00F76ED9"/>
    <w:rsid w:val="00F80136"/>
    <w:rsid w:val="00F80C03"/>
    <w:rsid w:val="00F82158"/>
    <w:rsid w:val="00F829A3"/>
    <w:rsid w:val="00F834A2"/>
    <w:rsid w:val="00F837B9"/>
    <w:rsid w:val="00F83D8D"/>
    <w:rsid w:val="00F849D8"/>
    <w:rsid w:val="00F84E56"/>
    <w:rsid w:val="00F90044"/>
    <w:rsid w:val="00F90870"/>
    <w:rsid w:val="00F90A94"/>
    <w:rsid w:val="00F913BD"/>
    <w:rsid w:val="00F92F8F"/>
    <w:rsid w:val="00F93AF0"/>
    <w:rsid w:val="00F94AD3"/>
    <w:rsid w:val="00F94C62"/>
    <w:rsid w:val="00F9612E"/>
    <w:rsid w:val="00FA017C"/>
    <w:rsid w:val="00FA59C3"/>
    <w:rsid w:val="00FB029C"/>
    <w:rsid w:val="00FB23F0"/>
    <w:rsid w:val="00FB2FC2"/>
    <w:rsid w:val="00FB5207"/>
    <w:rsid w:val="00FC2CA2"/>
    <w:rsid w:val="00FC3B6B"/>
    <w:rsid w:val="00FC45ED"/>
    <w:rsid w:val="00FC5BFB"/>
    <w:rsid w:val="00FC70AD"/>
    <w:rsid w:val="00FC7735"/>
    <w:rsid w:val="00FD4E3D"/>
    <w:rsid w:val="00FD544A"/>
    <w:rsid w:val="00FD5471"/>
    <w:rsid w:val="00FD5B2D"/>
    <w:rsid w:val="00FD611F"/>
    <w:rsid w:val="00FD6A71"/>
    <w:rsid w:val="00FD6F59"/>
    <w:rsid w:val="00FD7C33"/>
    <w:rsid w:val="00FE0AB8"/>
    <w:rsid w:val="00FE140A"/>
    <w:rsid w:val="00FE5366"/>
    <w:rsid w:val="00FE5370"/>
    <w:rsid w:val="00FE788E"/>
    <w:rsid w:val="00FE7F3C"/>
    <w:rsid w:val="00FF2956"/>
    <w:rsid w:val="00FF2E46"/>
    <w:rsid w:val="00FF5816"/>
    <w:rsid w:val="00FF6A4B"/>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D62CB"/>
  <w15:docId w15:val="{8E6077DB-D76E-4A54-A274-C0E34A74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71"/>
    <w:rPr>
      <w:sz w:val="24"/>
      <w:szCs w:val="24"/>
      <w:lang w:val="en-GB"/>
    </w:rPr>
  </w:style>
  <w:style w:type="paragraph" w:styleId="Heading1">
    <w:name w:val="heading 1"/>
    <w:basedOn w:val="Normal"/>
    <w:next w:val="Normal"/>
    <w:qFormat/>
    <w:rsid w:val="00FD6A71"/>
    <w:pPr>
      <w:keepNext/>
      <w:outlineLvl w:val="0"/>
    </w:pPr>
    <w:rPr>
      <w:rFonts w:ascii="Tahoma" w:hAnsi="Tahoma" w:cs="Tahoma"/>
      <w:sz w:val="28"/>
      <w:u w:val="single"/>
    </w:rPr>
  </w:style>
  <w:style w:type="paragraph" w:styleId="Heading2">
    <w:name w:val="heading 2"/>
    <w:basedOn w:val="Normal"/>
    <w:next w:val="Normal"/>
    <w:qFormat/>
    <w:rsid w:val="00FD6A71"/>
    <w:pPr>
      <w:keepNext/>
      <w:outlineLvl w:val="1"/>
    </w:pPr>
    <w:rPr>
      <w:sz w:val="28"/>
    </w:rPr>
  </w:style>
  <w:style w:type="paragraph" w:styleId="Heading3">
    <w:name w:val="heading 3"/>
    <w:basedOn w:val="Normal"/>
    <w:next w:val="Normal"/>
    <w:qFormat/>
    <w:rsid w:val="00FD6A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6A71"/>
    <w:pPr>
      <w:jc w:val="center"/>
    </w:pPr>
    <w:rPr>
      <w:rFonts w:ascii="Tahoma" w:hAnsi="Tahoma"/>
      <w:sz w:val="56"/>
    </w:rPr>
  </w:style>
  <w:style w:type="paragraph" w:styleId="Subtitle">
    <w:name w:val="Subtitle"/>
    <w:basedOn w:val="Normal"/>
    <w:qFormat/>
    <w:rsid w:val="00FD6A71"/>
    <w:pPr>
      <w:jc w:val="center"/>
    </w:pPr>
    <w:rPr>
      <w:rFonts w:ascii="Tahoma" w:hAnsi="Tahoma" w:cs="Tahoma"/>
      <w:sz w:val="36"/>
    </w:rPr>
  </w:style>
  <w:style w:type="paragraph" w:styleId="Header">
    <w:name w:val="header"/>
    <w:basedOn w:val="Normal"/>
    <w:rsid w:val="00FD6A71"/>
    <w:pPr>
      <w:tabs>
        <w:tab w:val="center" w:pos="4153"/>
        <w:tab w:val="right" w:pos="8306"/>
      </w:tabs>
    </w:pPr>
  </w:style>
  <w:style w:type="paragraph" w:styleId="Footer">
    <w:name w:val="footer"/>
    <w:basedOn w:val="Normal"/>
    <w:rsid w:val="00FD6A71"/>
    <w:pPr>
      <w:tabs>
        <w:tab w:val="center" w:pos="4153"/>
        <w:tab w:val="right" w:pos="8306"/>
      </w:tabs>
    </w:pPr>
  </w:style>
  <w:style w:type="character" w:styleId="Hyperlink">
    <w:name w:val="Hyperlink"/>
    <w:rsid w:val="00FD6A71"/>
    <w:rPr>
      <w:color w:val="0000FF"/>
      <w:u w:val="single"/>
    </w:rPr>
  </w:style>
  <w:style w:type="character" w:styleId="FollowedHyperlink">
    <w:name w:val="FollowedHyperlink"/>
    <w:rsid w:val="00FD6A71"/>
    <w:rPr>
      <w:color w:val="800080"/>
      <w:u w:val="single"/>
    </w:rPr>
  </w:style>
  <w:style w:type="paragraph" w:styleId="BodyText">
    <w:name w:val="Body Text"/>
    <w:basedOn w:val="Normal"/>
    <w:rsid w:val="00FD6A71"/>
    <w:rPr>
      <w:sz w:val="28"/>
    </w:rPr>
  </w:style>
  <w:style w:type="paragraph" w:styleId="BalloonText">
    <w:name w:val="Balloon Text"/>
    <w:basedOn w:val="Normal"/>
    <w:semiHidden/>
    <w:rsid w:val="00764E2D"/>
    <w:rPr>
      <w:rFonts w:ascii="Tahoma" w:hAnsi="Tahoma" w:cs="Tahoma"/>
      <w:sz w:val="16"/>
      <w:szCs w:val="16"/>
    </w:rPr>
  </w:style>
  <w:style w:type="table" w:styleId="TableGrid">
    <w:name w:val="Table Grid"/>
    <w:basedOn w:val="TableNormal"/>
    <w:rsid w:val="006A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0C4B"/>
  </w:style>
  <w:style w:type="character" w:customStyle="1" w:styleId="apple-style-span">
    <w:name w:val="apple-style-span"/>
    <w:basedOn w:val="DefaultParagraphFont"/>
    <w:rsid w:val="0088183D"/>
  </w:style>
  <w:style w:type="character" w:customStyle="1" w:styleId="TitleChar">
    <w:name w:val="Title Char"/>
    <w:link w:val="Title"/>
    <w:rsid w:val="00930A88"/>
    <w:rPr>
      <w:rFonts w:ascii="Tahoma" w:hAnsi="Tahoma" w:cs="Tahoma"/>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6404">
      <w:bodyDiv w:val="1"/>
      <w:marLeft w:val="0"/>
      <w:marRight w:val="0"/>
      <w:marTop w:val="0"/>
      <w:marBottom w:val="0"/>
      <w:divBdr>
        <w:top w:val="none" w:sz="0" w:space="0" w:color="auto"/>
        <w:left w:val="none" w:sz="0" w:space="0" w:color="auto"/>
        <w:bottom w:val="none" w:sz="0" w:space="0" w:color="auto"/>
        <w:right w:val="none" w:sz="0" w:space="0" w:color="auto"/>
      </w:divBdr>
    </w:div>
    <w:div w:id="252518492">
      <w:bodyDiv w:val="1"/>
      <w:marLeft w:val="0"/>
      <w:marRight w:val="0"/>
      <w:marTop w:val="0"/>
      <w:marBottom w:val="0"/>
      <w:divBdr>
        <w:top w:val="none" w:sz="0" w:space="0" w:color="auto"/>
        <w:left w:val="none" w:sz="0" w:space="0" w:color="auto"/>
        <w:bottom w:val="none" w:sz="0" w:space="0" w:color="auto"/>
        <w:right w:val="none" w:sz="0" w:space="0" w:color="auto"/>
      </w:divBdr>
    </w:div>
    <w:div w:id="382875297">
      <w:bodyDiv w:val="1"/>
      <w:marLeft w:val="0"/>
      <w:marRight w:val="0"/>
      <w:marTop w:val="0"/>
      <w:marBottom w:val="0"/>
      <w:divBdr>
        <w:top w:val="none" w:sz="0" w:space="0" w:color="auto"/>
        <w:left w:val="none" w:sz="0" w:space="0" w:color="auto"/>
        <w:bottom w:val="none" w:sz="0" w:space="0" w:color="auto"/>
        <w:right w:val="none" w:sz="0" w:space="0" w:color="auto"/>
      </w:divBdr>
    </w:div>
    <w:div w:id="1140921939">
      <w:bodyDiv w:val="1"/>
      <w:marLeft w:val="0"/>
      <w:marRight w:val="0"/>
      <w:marTop w:val="0"/>
      <w:marBottom w:val="0"/>
      <w:divBdr>
        <w:top w:val="none" w:sz="0" w:space="0" w:color="auto"/>
        <w:left w:val="none" w:sz="0" w:space="0" w:color="auto"/>
        <w:bottom w:val="none" w:sz="0" w:space="0" w:color="auto"/>
        <w:right w:val="none" w:sz="0" w:space="0" w:color="auto"/>
      </w:divBdr>
    </w:div>
    <w:div w:id="18262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E031.93D375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nventory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9F473-08D9-4465-A997-D6E4C1B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EPENDENT INVENTORIES UK LTD</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INVENTORIES UK LTD</dc:title>
  <dc:creator>Independent Inventories UK Ltd</dc:creator>
  <cp:lastModifiedBy>Rajagopal, Manoj (Cognizant)</cp:lastModifiedBy>
  <cp:revision>11</cp:revision>
  <cp:lastPrinted>2015-08-05T08:04:00Z</cp:lastPrinted>
  <dcterms:created xsi:type="dcterms:W3CDTF">2017-05-15T08:16:00Z</dcterms:created>
  <dcterms:modified xsi:type="dcterms:W3CDTF">2020-08-17T12:24:00Z</dcterms:modified>
</cp:coreProperties>
</file>